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B0483" w14:textId="77777777" w:rsidR="00C9456B" w:rsidRPr="005E25D2" w:rsidRDefault="00C9456B" w:rsidP="00C9456B">
      <w:pPr>
        <w:ind w:firstLineChars="0" w:firstLine="0"/>
        <w:jc w:val="center"/>
        <w:rPr>
          <w:rFonts w:eastAsia="华文行楷"/>
          <w:sz w:val="68"/>
          <w:szCs w:val="38"/>
        </w:rPr>
      </w:pPr>
      <w:r w:rsidRPr="005E25D2">
        <w:rPr>
          <w:rFonts w:eastAsia="华文行楷" w:hint="eastAsia"/>
          <w:sz w:val="68"/>
          <w:szCs w:val="38"/>
        </w:rPr>
        <w:t>石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家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庄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铁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道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大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学</w:t>
      </w:r>
    </w:p>
    <w:p w14:paraId="7F08EB14" w14:textId="77777777" w:rsidR="00C9456B" w:rsidRPr="00CD50E5" w:rsidRDefault="00C9456B" w:rsidP="00C9456B">
      <w:pPr>
        <w:ind w:firstLineChars="0" w:firstLine="0"/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142F6823" w14:textId="77777777" w:rsidR="00C9456B" w:rsidRDefault="00C9456B" w:rsidP="00C9456B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79BAC294" w14:textId="77777777" w:rsidR="00C9456B" w:rsidRPr="001A6675" w:rsidRDefault="00C9456B" w:rsidP="00C9456B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63443E40" w14:textId="77777777" w:rsidR="00C9456B" w:rsidRDefault="00C9456B" w:rsidP="00C9456B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4C14FD02" w14:textId="77777777" w:rsidR="00C9456B" w:rsidRDefault="00C9456B" w:rsidP="00C9456B">
      <w:pPr>
        <w:ind w:firstLineChars="0" w:firstLine="0"/>
      </w:pPr>
    </w:p>
    <w:p w14:paraId="5C3B14CF" w14:textId="77777777" w:rsidR="00C9456B" w:rsidRDefault="00C9456B" w:rsidP="00C9456B">
      <w:pPr>
        <w:ind w:firstLineChars="0" w:firstLine="0"/>
        <w:rPr>
          <w:u w:val="single"/>
        </w:rPr>
      </w:pPr>
    </w:p>
    <w:p w14:paraId="619A364B" w14:textId="77777777" w:rsidR="00C9456B" w:rsidRDefault="00C9456B" w:rsidP="00C9456B">
      <w:pPr>
        <w:ind w:firstLineChars="0" w:firstLine="0"/>
        <w:rPr>
          <w:u w:val="single"/>
        </w:rPr>
      </w:pPr>
    </w:p>
    <w:p w14:paraId="7421C711" w14:textId="77777777" w:rsidR="00C9456B" w:rsidRDefault="00C9456B" w:rsidP="00C9456B">
      <w:pPr>
        <w:ind w:firstLineChars="0" w:firstLine="0"/>
        <w:rPr>
          <w:u w:val="single"/>
        </w:rPr>
      </w:pPr>
    </w:p>
    <w:p w14:paraId="4EDEBFA0" w14:textId="77777777" w:rsidR="00C9456B" w:rsidRDefault="00C9456B" w:rsidP="00C9456B">
      <w:pPr>
        <w:ind w:firstLineChars="0" w:firstLine="0"/>
        <w:rPr>
          <w:u w:val="single"/>
        </w:rPr>
      </w:pPr>
    </w:p>
    <w:p w14:paraId="526A3F0E" w14:textId="77777777" w:rsidR="00C9456B" w:rsidRDefault="00C9456B" w:rsidP="00C9456B">
      <w:pPr>
        <w:ind w:firstLineChars="0" w:firstLine="0"/>
        <w:rPr>
          <w:u w:val="single"/>
        </w:rPr>
      </w:pPr>
    </w:p>
    <w:p w14:paraId="5101E56F" w14:textId="77777777" w:rsidR="00C9456B" w:rsidRDefault="00C9456B" w:rsidP="00C9456B">
      <w:pPr>
        <w:ind w:firstLineChars="0" w:firstLine="0"/>
        <w:rPr>
          <w:u w:val="single"/>
        </w:rPr>
      </w:pPr>
    </w:p>
    <w:p w14:paraId="50CBBC00" w14:textId="77777777" w:rsidR="00C9456B" w:rsidRDefault="00C9456B" w:rsidP="00C9456B">
      <w:pPr>
        <w:ind w:firstLineChars="0" w:firstLine="0"/>
        <w:rPr>
          <w:u w:val="single"/>
        </w:rPr>
      </w:pPr>
    </w:p>
    <w:p w14:paraId="32F81C53" w14:textId="77777777" w:rsidR="00C9456B" w:rsidRDefault="00C9456B" w:rsidP="00C9456B">
      <w:pPr>
        <w:ind w:firstLineChars="0" w:firstLine="0"/>
        <w:rPr>
          <w:u w:val="single"/>
        </w:rPr>
      </w:pPr>
    </w:p>
    <w:p w14:paraId="73636B33" w14:textId="77777777" w:rsidR="00C9456B" w:rsidRDefault="00C9456B" w:rsidP="00C9456B">
      <w:pPr>
        <w:ind w:firstLineChars="0" w:firstLine="0"/>
        <w:rPr>
          <w:u w:val="single"/>
        </w:rPr>
      </w:pPr>
    </w:p>
    <w:p w14:paraId="48147591" w14:textId="1C7BA1E7" w:rsidR="00C9456B" w:rsidRDefault="00C9456B" w:rsidP="00C9456B">
      <w:pPr>
        <w:ind w:firstLineChars="0" w:firstLine="0"/>
        <w:rPr>
          <w:u w:val="single"/>
        </w:rPr>
      </w:pPr>
    </w:p>
    <w:p w14:paraId="4DFECE3E" w14:textId="433B0A9F" w:rsidR="00756670" w:rsidRDefault="00756670" w:rsidP="00C9456B">
      <w:pPr>
        <w:ind w:firstLineChars="0" w:firstLine="0"/>
        <w:rPr>
          <w:u w:val="single"/>
        </w:rPr>
      </w:pPr>
    </w:p>
    <w:p w14:paraId="4B135765" w14:textId="77777777" w:rsidR="00756670" w:rsidRDefault="00756670" w:rsidP="00C9456B">
      <w:pPr>
        <w:ind w:firstLineChars="0" w:firstLine="0"/>
        <w:rPr>
          <w:rFonts w:hint="eastAsia"/>
          <w:u w:val="single"/>
        </w:rPr>
      </w:pPr>
    </w:p>
    <w:p w14:paraId="53EF2732" w14:textId="77777777" w:rsidR="00C9456B" w:rsidRDefault="00C9456B" w:rsidP="00C9456B">
      <w:pPr>
        <w:ind w:firstLineChars="0" w:firstLine="0"/>
        <w:rPr>
          <w:u w:val="single"/>
        </w:rPr>
      </w:pPr>
    </w:p>
    <w:p w14:paraId="09D483B7" w14:textId="77777777" w:rsidR="00C9456B" w:rsidRPr="006E2E53" w:rsidRDefault="00C9456B" w:rsidP="00C9456B">
      <w:pPr>
        <w:ind w:leftChars="1005" w:left="2835" w:hangingChars="141" w:hanging="423"/>
        <w:rPr>
          <w:sz w:val="30"/>
          <w:szCs w:val="28"/>
        </w:rPr>
      </w:pPr>
      <w:r w:rsidRPr="006E2E53">
        <w:rPr>
          <w:rFonts w:hint="eastAsia"/>
          <w:sz w:val="30"/>
          <w:szCs w:val="28"/>
        </w:rPr>
        <w:t>班</w:t>
      </w:r>
      <w:r w:rsidRPr="006E2E53">
        <w:rPr>
          <w:rFonts w:hint="eastAsia"/>
          <w:sz w:val="30"/>
          <w:szCs w:val="28"/>
        </w:rPr>
        <w:t xml:space="preserve"> </w:t>
      </w:r>
      <w:r w:rsidRPr="006E2E53">
        <w:rPr>
          <w:sz w:val="30"/>
          <w:szCs w:val="28"/>
        </w:rPr>
        <w:t xml:space="preserve">  </w:t>
      </w:r>
      <w:r w:rsidRPr="006E2E53">
        <w:rPr>
          <w:rFonts w:hint="eastAsia"/>
          <w:sz w:val="30"/>
          <w:szCs w:val="28"/>
        </w:rPr>
        <w:t>级：</w:t>
      </w:r>
      <w:r w:rsidRPr="006E2E53">
        <w:rPr>
          <w:rFonts w:hint="eastAsia"/>
          <w:sz w:val="30"/>
          <w:szCs w:val="28"/>
          <w:u w:val="single"/>
        </w:rPr>
        <w:t xml:space="preserve"> </w:t>
      </w:r>
      <w:r w:rsidRPr="006E2E53">
        <w:rPr>
          <w:rFonts w:hint="eastAsia"/>
          <w:sz w:val="30"/>
          <w:szCs w:val="28"/>
          <w:u w:val="single"/>
        </w:rPr>
        <w:t>信</w:t>
      </w:r>
      <w:r w:rsidRPr="006E2E53">
        <w:rPr>
          <w:rFonts w:hint="eastAsia"/>
          <w:sz w:val="30"/>
          <w:szCs w:val="28"/>
          <w:u w:val="single"/>
        </w:rPr>
        <w:t>1901</w:t>
      </w:r>
      <w:r w:rsidRPr="006E2E53">
        <w:rPr>
          <w:sz w:val="30"/>
          <w:szCs w:val="28"/>
          <w:u w:val="single"/>
        </w:rPr>
        <w:t xml:space="preserve"> –</w:t>
      </w:r>
      <w:r w:rsidRPr="006E2E53">
        <w:rPr>
          <w:rFonts w:hint="eastAsia"/>
          <w:sz w:val="30"/>
          <w:szCs w:val="28"/>
          <w:u w:val="single"/>
        </w:rPr>
        <w:t>4</w:t>
      </w:r>
      <w:r w:rsidRPr="006E2E53">
        <w:rPr>
          <w:sz w:val="30"/>
          <w:szCs w:val="28"/>
          <w:u w:val="single"/>
        </w:rPr>
        <w:t xml:space="preserve">   </w:t>
      </w:r>
    </w:p>
    <w:p w14:paraId="38CDB708" w14:textId="77777777" w:rsidR="00C9456B" w:rsidRDefault="00C9456B" w:rsidP="00C9456B">
      <w:pPr>
        <w:ind w:leftChars="1005" w:left="2835" w:hangingChars="141" w:hanging="423"/>
        <w:rPr>
          <w:sz w:val="30"/>
          <w:szCs w:val="28"/>
          <w:u w:val="single"/>
        </w:rPr>
      </w:pPr>
      <w:r w:rsidRPr="006E2E53">
        <w:rPr>
          <w:rFonts w:hint="eastAsia"/>
          <w:sz w:val="30"/>
          <w:szCs w:val="28"/>
        </w:rPr>
        <w:t>姓</w:t>
      </w:r>
      <w:r w:rsidRPr="006E2E53">
        <w:rPr>
          <w:rFonts w:hint="eastAsia"/>
          <w:sz w:val="30"/>
          <w:szCs w:val="28"/>
        </w:rPr>
        <w:t xml:space="preserve"> </w:t>
      </w:r>
      <w:r w:rsidRPr="006E2E53">
        <w:rPr>
          <w:sz w:val="30"/>
          <w:szCs w:val="28"/>
        </w:rPr>
        <w:t xml:space="preserve">  </w:t>
      </w:r>
      <w:r w:rsidRPr="006E2E53">
        <w:rPr>
          <w:rFonts w:hint="eastAsia"/>
          <w:sz w:val="30"/>
          <w:szCs w:val="28"/>
        </w:rPr>
        <w:t>名：</w:t>
      </w:r>
      <w:r w:rsidRPr="006E2E53">
        <w:rPr>
          <w:rFonts w:hint="eastAsia"/>
          <w:sz w:val="30"/>
          <w:szCs w:val="28"/>
          <w:u w:val="single"/>
        </w:rPr>
        <w:t xml:space="preserve"> </w:t>
      </w:r>
      <w:r w:rsidRPr="006E2E53">
        <w:rPr>
          <w:rFonts w:hint="eastAsia"/>
          <w:sz w:val="30"/>
          <w:szCs w:val="28"/>
          <w:u w:val="single"/>
        </w:rPr>
        <w:t>闫竞存</w:t>
      </w:r>
      <w:r w:rsidRPr="006E2E53">
        <w:rPr>
          <w:rFonts w:hint="eastAsia"/>
          <w:sz w:val="30"/>
          <w:szCs w:val="28"/>
          <w:u w:val="single"/>
        </w:rPr>
        <w:t xml:space="preserve"> </w:t>
      </w:r>
      <w:r w:rsidRPr="006E2E53">
        <w:rPr>
          <w:sz w:val="30"/>
          <w:szCs w:val="28"/>
          <w:u w:val="single"/>
        </w:rPr>
        <w:t xml:space="preserve">     </w:t>
      </w:r>
    </w:p>
    <w:p w14:paraId="46F3868C" w14:textId="77777777" w:rsidR="00C9456B" w:rsidRPr="00CD50E5" w:rsidRDefault="00C9456B" w:rsidP="00C9456B">
      <w:pPr>
        <w:ind w:leftChars="1005" w:left="2835" w:hangingChars="141" w:hanging="423"/>
        <w:rPr>
          <w:sz w:val="30"/>
          <w:szCs w:val="28"/>
          <w:u w:val="single"/>
        </w:rPr>
      </w:pPr>
      <w:r>
        <w:rPr>
          <w:rFonts w:hint="eastAsia"/>
          <w:sz w:val="30"/>
          <w:szCs w:val="28"/>
        </w:rPr>
        <w:t>学</w:t>
      </w:r>
      <w:r>
        <w:rPr>
          <w:rFonts w:hint="eastAsia"/>
          <w:sz w:val="30"/>
          <w:szCs w:val="28"/>
        </w:rPr>
        <w:t xml:space="preserve"> </w:t>
      </w:r>
      <w:r>
        <w:rPr>
          <w:sz w:val="30"/>
          <w:szCs w:val="28"/>
        </w:rPr>
        <w:t xml:space="preserve">  </w:t>
      </w:r>
      <w:r>
        <w:rPr>
          <w:rFonts w:hint="eastAsia"/>
          <w:sz w:val="30"/>
          <w:szCs w:val="28"/>
        </w:rPr>
        <w:t>号：</w:t>
      </w:r>
      <w:r w:rsidRPr="00CD50E5">
        <w:rPr>
          <w:rFonts w:hint="eastAsia"/>
          <w:sz w:val="30"/>
          <w:szCs w:val="28"/>
          <w:u w:val="single"/>
        </w:rPr>
        <w:t>20194127</w:t>
      </w:r>
      <w:r>
        <w:rPr>
          <w:sz w:val="30"/>
          <w:szCs w:val="28"/>
          <w:u w:val="single"/>
        </w:rPr>
        <w:t xml:space="preserve">     </w:t>
      </w:r>
    </w:p>
    <w:p w14:paraId="077D7E22" w14:textId="11A097CC" w:rsidR="00C9456B" w:rsidRPr="00CD50E5" w:rsidRDefault="00C9456B" w:rsidP="00C9456B">
      <w:pPr>
        <w:ind w:leftChars="1005" w:left="2835" w:hangingChars="141" w:hanging="423"/>
        <w:rPr>
          <w:sz w:val="30"/>
          <w:szCs w:val="28"/>
        </w:rPr>
      </w:pPr>
      <w:r>
        <w:rPr>
          <w:rFonts w:hint="eastAsia"/>
          <w:sz w:val="30"/>
          <w:szCs w:val="28"/>
        </w:rPr>
        <w:t>日</w:t>
      </w:r>
      <w:r>
        <w:rPr>
          <w:rFonts w:hint="eastAsia"/>
          <w:sz w:val="30"/>
          <w:szCs w:val="28"/>
        </w:rPr>
        <w:t xml:space="preserve"> </w:t>
      </w:r>
      <w:r>
        <w:rPr>
          <w:sz w:val="30"/>
          <w:szCs w:val="28"/>
        </w:rPr>
        <w:t xml:space="preserve">  </w:t>
      </w:r>
      <w:r>
        <w:rPr>
          <w:rFonts w:hint="eastAsia"/>
          <w:sz w:val="30"/>
          <w:szCs w:val="28"/>
        </w:rPr>
        <w:t>期：</w:t>
      </w:r>
      <w:r w:rsidRPr="00CD50E5">
        <w:rPr>
          <w:rFonts w:hint="eastAsia"/>
          <w:sz w:val="30"/>
          <w:szCs w:val="28"/>
          <w:u w:val="single"/>
        </w:rPr>
        <w:t>2020.1</w:t>
      </w:r>
      <w:r>
        <w:rPr>
          <w:rFonts w:hint="eastAsia"/>
          <w:sz w:val="30"/>
          <w:szCs w:val="28"/>
          <w:u w:val="single"/>
        </w:rPr>
        <w:t>2.1</w:t>
      </w:r>
      <w:r w:rsidRPr="00CD50E5">
        <w:rPr>
          <w:rFonts w:hint="eastAsia"/>
          <w:sz w:val="30"/>
          <w:szCs w:val="28"/>
          <w:u w:val="single"/>
        </w:rPr>
        <w:t>8</w:t>
      </w:r>
      <w:r>
        <w:rPr>
          <w:sz w:val="30"/>
          <w:szCs w:val="28"/>
          <w:u w:val="single"/>
        </w:rPr>
        <w:t xml:space="preserve">    </w:t>
      </w:r>
    </w:p>
    <w:p w14:paraId="745C8696" w14:textId="77777777" w:rsidR="00C9456B" w:rsidRDefault="00C9456B" w:rsidP="00C9456B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1CA41717" w14:textId="77777777" w:rsidR="00C9456B" w:rsidRDefault="00C9456B" w:rsidP="00C9456B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26B73F95" w14:textId="358A1C56" w:rsidR="00FC3314" w:rsidRDefault="00FC3314">
      <w:pPr>
        <w:ind w:firstLine="480"/>
      </w:pPr>
    </w:p>
    <w:p w14:paraId="0E6DE843" w14:textId="77777777" w:rsidR="00191967" w:rsidRPr="00616B95" w:rsidRDefault="00191967">
      <w:pPr>
        <w:ind w:firstLine="440"/>
        <w:rPr>
          <w:rFonts w:hint="eastAsia"/>
          <w:sz w:val="22"/>
          <w:szCs w:val="20"/>
        </w:rPr>
      </w:pPr>
    </w:p>
    <w:p w14:paraId="6F4324AF" w14:textId="70D9E7E4" w:rsidR="00191967" w:rsidRPr="00616B95" w:rsidRDefault="00191967" w:rsidP="00616B95">
      <w:pPr>
        <w:ind w:firstLineChars="0" w:firstLine="0"/>
        <w:outlineLvl w:val="0"/>
        <w:rPr>
          <w:b/>
          <w:bCs/>
          <w:sz w:val="50"/>
          <w:szCs w:val="48"/>
        </w:rPr>
      </w:pPr>
      <w:r w:rsidRPr="00616B95">
        <w:rPr>
          <w:rFonts w:hint="eastAsia"/>
          <w:b/>
          <w:bCs/>
          <w:sz w:val="50"/>
          <w:szCs w:val="48"/>
        </w:rPr>
        <w:lastRenderedPageBreak/>
        <w:t>实习一</w:t>
      </w:r>
      <w:r w:rsidRPr="00616B95">
        <w:rPr>
          <w:rFonts w:hint="eastAsia"/>
          <w:b/>
          <w:bCs/>
          <w:sz w:val="50"/>
          <w:szCs w:val="48"/>
        </w:rPr>
        <w:t xml:space="preserve"> </w:t>
      </w:r>
      <w:r w:rsidRPr="00616B95">
        <w:rPr>
          <w:rFonts w:hint="eastAsia"/>
          <w:b/>
          <w:bCs/>
          <w:sz w:val="50"/>
          <w:szCs w:val="48"/>
        </w:rPr>
        <w:t>线性表应用</w:t>
      </w:r>
      <w:r w:rsidR="00616B95" w:rsidRPr="00616B95">
        <w:rPr>
          <w:rFonts w:hint="eastAsia"/>
          <w:b/>
          <w:bCs/>
          <w:sz w:val="50"/>
          <w:szCs w:val="48"/>
        </w:rPr>
        <w:t>——</w:t>
      </w:r>
      <w:r w:rsidR="00616B95" w:rsidRPr="00616B95">
        <w:rPr>
          <w:rFonts w:hint="eastAsia"/>
          <w:b/>
          <w:bCs/>
          <w:sz w:val="50"/>
          <w:szCs w:val="48"/>
        </w:rPr>
        <w:t xml:space="preserve"> </w:t>
      </w:r>
      <w:r w:rsidR="00616B95" w:rsidRPr="00616B95">
        <w:rPr>
          <w:rFonts w:hint="eastAsia"/>
          <w:b/>
          <w:bCs/>
          <w:sz w:val="50"/>
          <w:szCs w:val="48"/>
        </w:rPr>
        <w:t>约瑟夫退圈</w:t>
      </w:r>
    </w:p>
    <w:p w14:paraId="426D2783" w14:textId="2973FDBA" w:rsidR="00AC11B6" w:rsidRDefault="00AC11B6" w:rsidP="00F73E56">
      <w:pPr>
        <w:ind w:firstLineChars="0" w:firstLine="0"/>
      </w:pPr>
    </w:p>
    <w:p w14:paraId="21B838D9" w14:textId="5583E209" w:rsidR="00191967" w:rsidRPr="00616B95" w:rsidRDefault="00191967" w:rsidP="00616B95">
      <w:pPr>
        <w:ind w:firstLineChars="0" w:firstLine="0"/>
        <w:outlineLvl w:val="1"/>
        <w:rPr>
          <w:rFonts w:hint="eastAsia"/>
          <w:b/>
          <w:bCs/>
          <w:sz w:val="34"/>
          <w:szCs w:val="32"/>
        </w:rPr>
      </w:pPr>
      <w:r w:rsidRPr="00D56F4A">
        <w:rPr>
          <w:rFonts w:hint="eastAsia"/>
          <w:b/>
          <w:bCs/>
          <w:sz w:val="34"/>
          <w:szCs w:val="32"/>
        </w:rPr>
        <w:t>1.</w:t>
      </w:r>
      <w:r w:rsidRPr="00D56F4A">
        <w:rPr>
          <w:b/>
          <w:bCs/>
          <w:sz w:val="34"/>
          <w:szCs w:val="32"/>
        </w:rPr>
        <w:t xml:space="preserve"> </w:t>
      </w:r>
      <w:r w:rsidRPr="00D56F4A">
        <w:rPr>
          <w:rFonts w:hint="eastAsia"/>
          <w:b/>
          <w:bCs/>
          <w:sz w:val="34"/>
          <w:szCs w:val="32"/>
        </w:rPr>
        <w:t>实验题目</w:t>
      </w:r>
    </w:p>
    <w:p w14:paraId="33699CE6" w14:textId="77777777" w:rsidR="00191967" w:rsidRDefault="00191967" w:rsidP="00191967">
      <w:pPr>
        <w:ind w:firstLine="480"/>
      </w:pPr>
      <w:r>
        <w:rPr>
          <w:rFonts w:hint="eastAsia"/>
        </w:rPr>
        <w:t>约瑟夫（</w:t>
      </w:r>
      <w:r>
        <w:rPr>
          <w:rFonts w:hint="eastAsia"/>
        </w:rPr>
        <w:t>Joeph</w:t>
      </w:r>
      <w:r>
        <w:rPr>
          <w:rFonts w:hint="eastAsia"/>
        </w:rPr>
        <w:t>）问题的一种描述是：编号为</w:t>
      </w:r>
      <w:r>
        <w:rPr>
          <w:rFonts w:hint="eastAsia"/>
        </w:rPr>
        <w:t xml:space="preserve"> 1,2,</w:t>
      </w:r>
      <w:r>
        <w:rPr>
          <w:rFonts w:hint="eastAsia"/>
        </w:rPr>
        <w:t>…</w:t>
      </w:r>
      <w:r>
        <w:rPr>
          <w:rFonts w:hint="eastAsia"/>
        </w:rPr>
        <w:t xml:space="preserve">,n </w:t>
      </w:r>
      <w:r>
        <w:rPr>
          <w:rFonts w:hint="eastAsia"/>
        </w:rPr>
        <w:t>的</w:t>
      </w:r>
      <w:r>
        <w:rPr>
          <w:rFonts w:hint="eastAsia"/>
        </w:rPr>
        <w:t xml:space="preserve"> n </w:t>
      </w:r>
      <w:r>
        <w:rPr>
          <w:rFonts w:hint="eastAsia"/>
        </w:rPr>
        <w:t>个人按顺时针方向围坐一圈，每人持有一个密码（正整数）。一开始任选一个正整数作为报数上限值</w:t>
      </w:r>
      <w:r>
        <w:rPr>
          <w:rFonts w:hint="eastAsia"/>
        </w:rPr>
        <w:t xml:space="preserve"> m</w:t>
      </w:r>
      <w:r>
        <w:rPr>
          <w:rFonts w:hint="eastAsia"/>
        </w:rPr>
        <w:t>，从第一个人开始按顺时针方向自</w:t>
      </w:r>
      <w:r>
        <w:rPr>
          <w:rFonts w:hint="eastAsia"/>
        </w:rPr>
        <w:t xml:space="preserve"> 1 </w:t>
      </w:r>
      <w:r>
        <w:rPr>
          <w:rFonts w:hint="eastAsia"/>
        </w:rPr>
        <w:t>开始顺序报数，报到</w:t>
      </w:r>
      <w:r>
        <w:rPr>
          <w:rFonts w:hint="eastAsia"/>
        </w:rPr>
        <w:t xml:space="preserve"> m </w:t>
      </w:r>
      <w:r>
        <w:rPr>
          <w:rFonts w:hint="eastAsia"/>
        </w:rPr>
        <w:t>时停止报数。报</w:t>
      </w:r>
      <w:r>
        <w:rPr>
          <w:rFonts w:hint="eastAsia"/>
        </w:rPr>
        <w:t xml:space="preserve"> m </w:t>
      </w:r>
      <w:r>
        <w:rPr>
          <w:rFonts w:hint="eastAsia"/>
        </w:rPr>
        <w:t>的人出列，将他的密码作为新的</w:t>
      </w:r>
      <w:r>
        <w:rPr>
          <w:rFonts w:hint="eastAsia"/>
        </w:rPr>
        <w:t xml:space="preserve"> m </w:t>
      </w:r>
      <w:r>
        <w:rPr>
          <w:rFonts w:hint="eastAsia"/>
        </w:rPr>
        <w:t>值，从他在顺时针方向上的下一个人开始重新从</w:t>
      </w:r>
      <w:r>
        <w:rPr>
          <w:rFonts w:hint="eastAsia"/>
        </w:rPr>
        <w:t xml:space="preserve"> 1 </w:t>
      </w:r>
      <w:r>
        <w:rPr>
          <w:rFonts w:hint="eastAsia"/>
        </w:rPr>
        <w:t>报数，如此下去，直至所有人全部出列为止。试设计一个程序求出出列顺序。</w:t>
      </w:r>
    </w:p>
    <w:p w14:paraId="4B582752" w14:textId="3F3EA98C" w:rsidR="00B069E0" w:rsidRPr="002E4FC0" w:rsidRDefault="00B521B8" w:rsidP="00191967">
      <w:pPr>
        <w:ind w:firstLineChars="0" w:firstLine="0"/>
        <w:outlineLvl w:val="1"/>
        <w:rPr>
          <w:rFonts w:hint="eastAsia"/>
          <w:b/>
          <w:bCs/>
          <w:sz w:val="34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307B4DB" wp14:editId="511E7FDE">
            <wp:simplePos x="0" y="0"/>
            <wp:positionH relativeFrom="column">
              <wp:posOffset>2979420</wp:posOffset>
            </wp:positionH>
            <wp:positionV relativeFrom="paragraph">
              <wp:posOffset>386080</wp:posOffset>
            </wp:positionV>
            <wp:extent cx="2750820" cy="244602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0" r="2414" b="4697"/>
                    <a:stretch/>
                  </pic:blipFill>
                  <pic:spPr bwMode="auto">
                    <a:xfrm>
                      <a:off x="0" y="0"/>
                      <a:ext cx="275082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B38">
        <w:rPr>
          <w:rFonts w:hint="eastAsia"/>
          <w:b/>
          <w:bCs/>
          <w:sz w:val="34"/>
          <w:szCs w:val="32"/>
        </w:rPr>
        <w:t>2</w:t>
      </w:r>
      <w:r w:rsidR="00191967" w:rsidRPr="000D53CD">
        <w:rPr>
          <w:rFonts w:hint="eastAsia"/>
          <w:b/>
          <w:bCs/>
          <w:sz w:val="34"/>
          <w:szCs w:val="32"/>
        </w:rPr>
        <w:t>.</w:t>
      </w:r>
      <w:r w:rsidR="00191967" w:rsidRPr="000D53CD">
        <w:rPr>
          <w:b/>
          <w:bCs/>
          <w:sz w:val="34"/>
          <w:szCs w:val="32"/>
        </w:rPr>
        <w:t xml:space="preserve"> </w:t>
      </w:r>
      <w:r w:rsidR="00314B38">
        <w:rPr>
          <w:rFonts w:hint="eastAsia"/>
          <w:b/>
          <w:bCs/>
          <w:sz w:val="34"/>
          <w:szCs w:val="32"/>
        </w:rPr>
        <w:t>程序</w:t>
      </w:r>
      <w:r w:rsidR="00191967" w:rsidRPr="000D53CD">
        <w:rPr>
          <w:rFonts w:hint="eastAsia"/>
          <w:b/>
          <w:bCs/>
          <w:sz w:val="34"/>
          <w:szCs w:val="32"/>
        </w:rPr>
        <w:t>测试</w:t>
      </w:r>
    </w:p>
    <w:p w14:paraId="734A3DAE" w14:textId="786B1DFA" w:rsidR="00191967" w:rsidRDefault="006E0D0A" w:rsidP="00191967">
      <w:pPr>
        <w:ind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70C332" wp14:editId="5BDF4FE5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857500" cy="3086581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23" cy="309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EB64" w14:textId="7A5EC43B" w:rsidR="006E0D0A" w:rsidRDefault="006E0D0A" w:rsidP="00191967">
      <w:pPr>
        <w:ind w:firstLineChars="0" w:firstLine="0"/>
        <w:rPr>
          <w:noProof/>
        </w:rPr>
      </w:pPr>
    </w:p>
    <w:p w14:paraId="6DF4F9D9" w14:textId="24D1B5B4" w:rsidR="006E0D0A" w:rsidRDefault="006E0D0A" w:rsidP="00191967">
      <w:pPr>
        <w:ind w:firstLineChars="0" w:firstLine="0"/>
        <w:rPr>
          <w:rFonts w:hint="eastAsia"/>
          <w:noProof/>
        </w:rPr>
      </w:pPr>
    </w:p>
    <w:p w14:paraId="022D2424" w14:textId="0324E575" w:rsidR="00191967" w:rsidRDefault="00191967" w:rsidP="00191967">
      <w:pPr>
        <w:ind w:firstLineChars="0" w:firstLine="0"/>
      </w:pPr>
    </w:p>
    <w:p w14:paraId="18D02A29" w14:textId="640C1997" w:rsidR="00191967" w:rsidRDefault="00191967" w:rsidP="00191967">
      <w:pPr>
        <w:ind w:firstLineChars="0" w:firstLine="0"/>
      </w:pPr>
    </w:p>
    <w:p w14:paraId="399337CD" w14:textId="3185722D" w:rsidR="006E0D0A" w:rsidRDefault="006E0D0A" w:rsidP="00191967">
      <w:pPr>
        <w:ind w:firstLineChars="0" w:firstLine="0"/>
        <w:rPr>
          <w:rFonts w:hint="eastAsia"/>
        </w:rPr>
      </w:pPr>
    </w:p>
    <w:p w14:paraId="04EE1967" w14:textId="7BF468AC" w:rsidR="00191967" w:rsidRDefault="00191967" w:rsidP="00191967">
      <w:pPr>
        <w:ind w:firstLineChars="0" w:firstLine="0"/>
      </w:pPr>
    </w:p>
    <w:p w14:paraId="341D6D02" w14:textId="694FF4CB" w:rsidR="006E0D0A" w:rsidRDefault="006E0D0A" w:rsidP="00191967">
      <w:pPr>
        <w:ind w:firstLineChars="0" w:firstLine="0"/>
      </w:pPr>
    </w:p>
    <w:p w14:paraId="5885E1D7" w14:textId="002602DC" w:rsidR="006E0D0A" w:rsidRDefault="006E0D0A" w:rsidP="00191967">
      <w:pPr>
        <w:ind w:firstLineChars="0" w:firstLine="0"/>
      </w:pPr>
    </w:p>
    <w:p w14:paraId="6453746F" w14:textId="20670E06" w:rsidR="006E0D0A" w:rsidRDefault="006E0D0A" w:rsidP="00191967">
      <w:pPr>
        <w:ind w:firstLineChars="0" w:firstLine="0"/>
      </w:pPr>
    </w:p>
    <w:p w14:paraId="47B96A9F" w14:textId="75D1B647" w:rsidR="006E0D0A" w:rsidRDefault="00B521B8" w:rsidP="00191967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4BE141" wp14:editId="5B06B36D">
            <wp:simplePos x="0" y="0"/>
            <wp:positionH relativeFrom="column">
              <wp:posOffset>2914650</wp:posOffset>
            </wp:positionH>
            <wp:positionV relativeFrom="paragraph">
              <wp:posOffset>78740</wp:posOffset>
            </wp:positionV>
            <wp:extent cx="2731750" cy="3048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5EB2B" w14:textId="29BA72FC" w:rsidR="006E0D0A" w:rsidRDefault="006E0D0A" w:rsidP="00191967">
      <w:pPr>
        <w:ind w:firstLineChars="0" w:firstLine="0"/>
      </w:pPr>
    </w:p>
    <w:p w14:paraId="12790EB3" w14:textId="051B9860" w:rsidR="006E0D0A" w:rsidRDefault="006E0D0A" w:rsidP="00191967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D0AFC3" wp14:editId="43FE88AD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2425669" cy="249936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669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5E815" w14:textId="68D275FD" w:rsidR="006E0D0A" w:rsidRDefault="006E0D0A" w:rsidP="00191967">
      <w:pPr>
        <w:ind w:firstLineChars="0" w:firstLine="0"/>
      </w:pPr>
    </w:p>
    <w:p w14:paraId="1A9E9539" w14:textId="50CF5A76" w:rsidR="006E0D0A" w:rsidRDefault="006E0D0A" w:rsidP="00191967">
      <w:pPr>
        <w:ind w:firstLineChars="0" w:firstLine="0"/>
      </w:pPr>
    </w:p>
    <w:p w14:paraId="3DCE47E5" w14:textId="2DA8ECAA" w:rsidR="006E0D0A" w:rsidRDefault="006E0D0A" w:rsidP="00191967">
      <w:pPr>
        <w:ind w:firstLineChars="0" w:firstLine="0"/>
      </w:pPr>
    </w:p>
    <w:p w14:paraId="448C12BE" w14:textId="5A2E910E" w:rsidR="006E0D0A" w:rsidRDefault="006E0D0A" w:rsidP="00191967">
      <w:pPr>
        <w:ind w:firstLineChars="0" w:firstLine="0"/>
      </w:pPr>
    </w:p>
    <w:p w14:paraId="47052069" w14:textId="51F29FD6" w:rsidR="006E0D0A" w:rsidRDefault="006E0D0A" w:rsidP="00191967">
      <w:pPr>
        <w:ind w:firstLineChars="0" w:firstLine="0"/>
      </w:pPr>
    </w:p>
    <w:p w14:paraId="1EF6EF1C" w14:textId="61FA030F" w:rsidR="006E0D0A" w:rsidRDefault="006E0D0A" w:rsidP="00191967">
      <w:pPr>
        <w:ind w:firstLineChars="0" w:firstLine="0"/>
      </w:pPr>
    </w:p>
    <w:p w14:paraId="621164AC" w14:textId="1517CF89" w:rsidR="006E0D0A" w:rsidRDefault="006E0D0A" w:rsidP="00191967">
      <w:pPr>
        <w:ind w:firstLineChars="0" w:firstLine="0"/>
      </w:pPr>
    </w:p>
    <w:p w14:paraId="4D817D61" w14:textId="77777777" w:rsidR="006E0D0A" w:rsidRDefault="006E0D0A" w:rsidP="00191967">
      <w:pPr>
        <w:ind w:firstLineChars="0" w:firstLine="0"/>
        <w:rPr>
          <w:rFonts w:hint="eastAsia"/>
        </w:rPr>
      </w:pPr>
    </w:p>
    <w:p w14:paraId="29404CD9" w14:textId="4F82657A" w:rsidR="006E0D0A" w:rsidRDefault="006E0D0A" w:rsidP="00191967">
      <w:pPr>
        <w:ind w:firstLineChars="0" w:firstLine="0"/>
        <w:rPr>
          <w:rFonts w:hint="eastAsia"/>
        </w:rPr>
      </w:pPr>
    </w:p>
    <w:p w14:paraId="5A7521C6" w14:textId="77777777" w:rsidR="00A91BEA" w:rsidRDefault="00E22621" w:rsidP="00A91BEA">
      <w:pPr>
        <w:ind w:firstLineChars="0" w:firstLine="0"/>
        <w:outlineLvl w:val="1"/>
        <w:rPr>
          <w:b/>
          <w:bCs/>
          <w:sz w:val="34"/>
          <w:szCs w:val="32"/>
        </w:rPr>
      </w:pPr>
      <w:bookmarkStart w:id="0" w:name="_Hlk59222695"/>
      <w:r>
        <w:rPr>
          <w:rFonts w:hint="eastAsia"/>
          <w:b/>
          <w:bCs/>
          <w:sz w:val="34"/>
          <w:szCs w:val="32"/>
        </w:rPr>
        <w:lastRenderedPageBreak/>
        <w:t>3</w:t>
      </w:r>
      <w:r w:rsidRPr="000D53CD">
        <w:rPr>
          <w:rFonts w:hint="eastAsia"/>
          <w:b/>
          <w:bCs/>
          <w:sz w:val="34"/>
          <w:szCs w:val="32"/>
        </w:rPr>
        <w:t>.</w:t>
      </w:r>
      <w:r w:rsidRPr="000D53CD">
        <w:rPr>
          <w:b/>
          <w:bCs/>
          <w:sz w:val="34"/>
          <w:szCs w:val="32"/>
        </w:rPr>
        <w:t xml:space="preserve"> </w:t>
      </w:r>
      <w:r>
        <w:rPr>
          <w:rFonts w:hint="eastAsia"/>
          <w:b/>
          <w:bCs/>
          <w:sz w:val="34"/>
          <w:szCs w:val="32"/>
        </w:rPr>
        <w:t>核心算法的实现</w:t>
      </w:r>
      <w:bookmarkEnd w:id="0"/>
    </w:p>
    <w:p w14:paraId="535BA985" w14:textId="2CF1FC9F" w:rsidR="00C533CC" w:rsidRPr="00A91BEA" w:rsidRDefault="00F72237" w:rsidP="00506403">
      <w:pPr>
        <w:ind w:firstLineChars="0" w:firstLine="0"/>
        <w:rPr>
          <w:b/>
          <w:bCs/>
          <w:sz w:val="34"/>
          <w:szCs w:val="32"/>
          <w:shd w:val="pct15" w:color="auto" w:fill="FFFFFF"/>
        </w:rPr>
      </w:pPr>
      <w:r w:rsidRPr="00A91BEA">
        <w:rPr>
          <w:rFonts w:hint="eastAsia"/>
          <w:shd w:val="pct15" w:color="auto" w:fill="FFFFFF"/>
        </w:rPr>
        <w:t>出队算法的实现</w:t>
      </w:r>
    </w:p>
    <w:p w14:paraId="3B554D45" w14:textId="5282288E" w:rsidR="00C533CC" w:rsidRDefault="00C533CC" w:rsidP="00F73E56">
      <w:pPr>
        <w:ind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33CC" w14:paraId="0BD3BA49" w14:textId="77777777" w:rsidTr="00C533CC">
        <w:tc>
          <w:tcPr>
            <w:tcW w:w="8296" w:type="dxa"/>
          </w:tcPr>
          <w:p w14:paraId="6E5F83B8" w14:textId="63DA49B1" w:rsidR="005C7C57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</w:t>
            </w:r>
            <w:r w:rsidR="005C7C57" w:rsidRPr="008F5313">
              <w:rPr>
                <w:sz w:val="21"/>
                <w:szCs w:val="21"/>
              </w:rPr>
              <w:t xml:space="preserve">// </w:t>
            </w:r>
            <w:r w:rsidR="005C7C57" w:rsidRPr="008F5313">
              <w:rPr>
                <w:rFonts w:hint="eastAsia"/>
                <w:sz w:val="21"/>
                <w:szCs w:val="21"/>
              </w:rPr>
              <w:t>前面省略</w:t>
            </w:r>
            <w:r w:rsidRPr="008F5313">
              <w:rPr>
                <w:sz w:val="21"/>
                <w:szCs w:val="21"/>
              </w:rPr>
              <w:t xml:space="preserve"> </w:t>
            </w:r>
            <w:r w:rsidR="005C7C57" w:rsidRPr="008F5313">
              <w:rPr>
                <w:sz w:val="21"/>
                <w:szCs w:val="21"/>
              </w:rPr>
              <w:t>…</w:t>
            </w:r>
          </w:p>
          <w:p w14:paraId="232DF73E" w14:textId="00602EC0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int* outOrder = new int[n];</w:t>
            </w:r>
            <w:r w:rsidR="002A4D44" w:rsidRPr="008F5313">
              <w:rPr>
                <w:sz w:val="21"/>
                <w:szCs w:val="21"/>
              </w:rPr>
              <w:t xml:space="preserve"> </w:t>
            </w:r>
            <w:r w:rsidR="002A4D44" w:rsidRPr="008F5313">
              <w:rPr>
                <w:rFonts w:hint="eastAsia"/>
                <w:sz w:val="21"/>
                <w:szCs w:val="21"/>
              </w:rPr>
              <w:t>//</w:t>
            </w:r>
            <w:r w:rsidR="002A4D44" w:rsidRPr="008F5313">
              <w:rPr>
                <w:sz w:val="21"/>
                <w:szCs w:val="21"/>
              </w:rPr>
              <w:t xml:space="preserve"> </w:t>
            </w:r>
            <w:r w:rsidR="002A4D44" w:rsidRPr="008F5313">
              <w:rPr>
                <w:rFonts w:hint="eastAsia"/>
                <w:sz w:val="21"/>
                <w:szCs w:val="21"/>
              </w:rPr>
              <w:t>记录出列顺序</w:t>
            </w:r>
          </w:p>
          <w:p w14:paraId="3572C12B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nt cntOutNumber = 0;</w:t>
            </w:r>
          </w:p>
          <w:p w14:paraId="6470FEB3" w14:textId="6248A6BE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nt totalNumber = n;</w:t>
            </w:r>
            <w:r w:rsidR="002A4D44" w:rsidRPr="008F5313">
              <w:rPr>
                <w:sz w:val="21"/>
                <w:szCs w:val="21"/>
              </w:rPr>
              <w:t xml:space="preserve"> </w:t>
            </w:r>
            <w:r w:rsidR="002A4D44" w:rsidRPr="008F5313">
              <w:rPr>
                <w:rFonts w:hint="eastAsia"/>
                <w:sz w:val="21"/>
                <w:szCs w:val="21"/>
              </w:rPr>
              <w:t>//</w:t>
            </w:r>
            <w:r w:rsidR="002A4D44" w:rsidRPr="008F5313">
              <w:rPr>
                <w:rFonts w:hint="eastAsia"/>
                <w:sz w:val="21"/>
                <w:szCs w:val="21"/>
              </w:rPr>
              <w:t>总人数</w:t>
            </w:r>
          </w:p>
          <w:p w14:paraId="5DE80AFE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while (t &amp;&amp; t-&gt;next != t) { </w:t>
            </w:r>
          </w:p>
          <w:p w14:paraId="29FA96AE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for (int i = 1; i &lt; m; i++) t = t-&gt;next;</w:t>
            </w:r>
          </w:p>
          <w:p w14:paraId="0D7353FA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ListNode* p = t-&gt;next;</w:t>
            </w:r>
          </w:p>
          <w:p w14:paraId="1C694B3B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p) {</w:t>
            </w:r>
          </w:p>
          <w:p w14:paraId="0E77CCC3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m = p-&gt;data-&gt;pwd;</w:t>
            </w:r>
          </w:p>
          <w:p w14:paraId="24F6FC67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outOrder[cntOutNumber++] = p-&gt;data-&gt;ID; // </w:t>
            </w:r>
            <w:r w:rsidRPr="008F5313">
              <w:rPr>
                <w:rFonts w:hint="eastAsia"/>
                <w:sz w:val="21"/>
                <w:szCs w:val="21"/>
              </w:rPr>
              <w:t>记录出列顺序</w:t>
            </w:r>
          </w:p>
          <w:p w14:paraId="323DD1A9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cout &lt;&lt; p-&gt;data-&gt;ID &lt;&lt; " </w:t>
            </w:r>
            <w:r w:rsidRPr="008F5313">
              <w:rPr>
                <w:rFonts w:hint="eastAsia"/>
                <w:sz w:val="21"/>
                <w:szCs w:val="21"/>
              </w:rPr>
              <w:t>出列，当前队列</w:t>
            </w:r>
            <w:r w:rsidRPr="008F5313">
              <w:rPr>
                <w:rFonts w:hint="eastAsia"/>
                <w:sz w:val="21"/>
                <w:szCs w:val="21"/>
              </w:rPr>
              <w:t>: ";</w:t>
            </w:r>
          </w:p>
          <w:p w14:paraId="27DCDCF2" w14:textId="71EBD65B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t-&gt;next = p-&gt;next;</w:t>
            </w:r>
          </w:p>
          <w:p w14:paraId="5F14EC28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// </w:t>
            </w:r>
            <w:r w:rsidRPr="008F5313">
              <w:rPr>
                <w:rFonts w:hint="eastAsia"/>
                <w:sz w:val="21"/>
                <w:szCs w:val="21"/>
              </w:rPr>
              <w:t>输出当前队列的值</w:t>
            </w:r>
          </w:p>
          <w:p w14:paraId="40B495DE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int temp = --totalNumber;</w:t>
            </w:r>
          </w:p>
          <w:p w14:paraId="6AE64F98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ListNode* pt = t;</w:t>
            </w:r>
          </w:p>
          <w:p w14:paraId="20887447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while (temp--) {</w:t>
            </w:r>
          </w:p>
          <w:p w14:paraId="2DE19D96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cout &lt;&lt; pt-&gt;data-&gt;ID &lt;&lt; ' ';</w:t>
            </w:r>
          </w:p>
          <w:p w14:paraId="43675C82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pt = pt-&gt;next;</w:t>
            </w:r>
          </w:p>
          <w:p w14:paraId="6F54B8F9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}</w:t>
            </w:r>
          </w:p>
          <w:p w14:paraId="2CE4042E" w14:textId="7F8B5DF6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cout &lt;&lt; endl;</w:t>
            </w:r>
          </w:p>
          <w:p w14:paraId="428132C6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delete p;</w:t>
            </w:r>
          </w:p>
          <w:p w14:paraId="7185BC81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 else break;</w:t>
            </w:r>
          </w:p>
          <w:p w14:paraId="329D9441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624D50F6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if (t) cout &lt;&lt; t-&gt;data-&gt;ID &lt;&lt; " </w:t>
            </w:r>
            <w:r w:rsidRPr="008F5313">
              <w:rPr>
                <w:rFonts w:hint="eastAsia"/>
                <w:sz w:val="21"/>
                <w:szCs w:val="21"/>
              </w:rPr>
              <w:t>出列</w:t>
            </w:r>
            <w:r w:rsidRPr="008F5313">
              <w:rPr>
                <w:rFonts w:hint="eastAsia"/>
                <w:sz w:val="21"/>
                <w:szCs w:val="21"/>
              </w:rPr>
              <w:t>" &lt;&lt; "</w:t>
            </w:r>
            <w:r w:rsidRPr="008F5313">
              <w:rPr>
                <w:rFonts w:hint="eastAsia"/>
                <w:sz w:val="21"/>
                <w:szCs w:val="21"/>
              </w:rPr>
              <w:t>，队列已空</w:t>
            </w:r>
            <w:r w:rsidRPr="008F5313">
              <w:rPr>
                <w:rFonts w:hint="eastAsia"/>
                <w:sz w:val="21"/>
                <w:szCs w:val="21"/>
              </w:rPr>
              <w:t>" &lt;&lt; endl;</w:t>
            </w:r>
          </w:p>
          <w:p w14:paraId="53C95843" w14:textId="02E5695B" w:rsidR="0084761E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>outOrder[cntOutNumber++] = t-&gt;data-&gt;ID; //</w:t>
            </w:r>
            <w:r w:rsidRPr="008F5313">
              <w:rPr>
                <w:rFonts w:hint="eastAsia"/>
                <w:sz w:val="21"/>
                <w:szCs w:val="21"/>
              </w:rPr>
              <w:t>最后一个数字入队</w:t>
            </w:r>
            <w:r w:rsidRPr="008F5313">
              <w:rPr>
                <w:rFonts w:hint="eastAsia"/>
                <w:sz w:val="21"/>
                <w:szCs w:val="21"/>
              </w:rPr>
              <w:t xml:space="preserve"> </w:t>
            </w:r>
          </w:p>
          <w:p w14:paraId="36076B93" w14:textId="0C7C44FF" w:rsidR="0084761E" w:rsidRPr="008F5313" w:rsidRDefault="0084761E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>//</w:t>
            </w:r>
            <w:r w:rsidRPr="008F5313">
              <w:rPr>
                <w:rFonts w:hint="eastAsia"/>
                <w:sz w:val="21"/>
                <w:szCs w:val="21"/>
              </w:rPr>
              <w:t>出列顺序</w:t>
            </w:r>
          </w:p>
          <w:p w14:paraId="330E387F" w14:textId="283E8E4A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for (int i = 0; i &lt; n; i++) cout &lt;&lt; outOrder[i] &lt;&lt; " ";</w:t>
            </w:r>
          </w:p>
          <w:p w14:paraId="439A20F3" w14:textId="77777777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return 0;</w:t>
            </w:r>
          </w:p>
          <w:p w14:paraId="654E6709" w14:textId="0AEEE8B1" w:rsidR="00C533CC" w:rsidRPr="008F5313" w:rsidRDefault="00C533CC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23827A92" w14:textId="0B8AB14C" w:rsidR="00D4014E" w:rsidRDefault="00D4014E" w:rsidP="00F73E56">
      <w:pPr>
        <w:ind w:firstLineChars="0" w:firstLine="0"/>
      </w:pPr>
    </w:p>
    <w:p w14:paraId="62C06DD3" w14:textId="0B4220DB" w:rsidR="008F5313" w:rsidRDefault="008F5313" w:rsidP="00F73E56">
      <w:pPr>
        <w:ind w:firstLineChars="0" w:firstLine="0"/>
      </w:pPr>
    </w:p>
    <w:p w14:paraId="02F325F0" w14:textId="45031A64" w:rsidR="008F5313" w:rsidRDefault="008F5313" w:rsidP="00F73E56">
      <w:pPr>
        <w:ind w:firstLineChars="0" w:firstLine="0"/>
      </w:pPr>
    </w:p>
    <w:p w14:paraId="23183CA2" w14:textId="73DAD636" w:rsidR="008F5313" w:rsidRDefault="008F5313" w:rsidP="00F73E56">
      <w:pPr>
        <w:ind w:firstLineChars="0" w:firstLine="0"/>
      </w:pPr>
    </w:p>
    <w:p w14:paraId="2D58BAC6" w14:textId="77777777" w:rsidR="008F5313" w:rsidRDefault="008F5313" w:rsidP="00F73E56">
      <w:pPr>
        <w:ind w:firstLineChars="0" w:firstLine="0"/>
        <w:rPr>
          <w:rFonts w:hint="eastAsia"/>
        </w:rPr>
      </w:pPr>
    </w:p>
    <w:p w14:paraId="696357F5" w14:textId="16990FE7" w:rsidR="006021AB" w:rsidRPr="00CD2C31" w:rsidRDefault="00616B95" w:rsidP="00CD2C31">
      <w:pPr>
        <w:ind w:firstLineChars="0" w:firstLine="0"/>
        <w:outlineLvl w:val="0"/>
        <w:rPr>
          <w:rFonts w:hint="eastAsia"/>
          <w:b/>
          <w:bCs/>
          <w:sz w:val="50"/>
          <w:szCs w:val="48"/>
        </w:rPr>
      </w:pPr>
      <w:r w:rsidRPr="00616B95">
        <w:rPr>
          <w:rFonts w:hint="eastAsia"/>
          <w:b/>
          <w:bCs/>
          <w:sz w:val="50"/>
          <w:szCs w:val="48"/>
        </w:rPr>
        <w:lastRenderedPageBreak/>
        <w:t>实习二</w:t>
      </w:r>
      <w:r w:rsidRPr="00616B95">
        <w:rPr>
          <w:rFonts w:hint="eastAsia"/>
          <w:b/>
          <w:bCs/>
          <w:sz w:val="50"/>
          <w:szCs w:val="48"/>
        </w:rPr>
        <w:t xml:space="preserve"> </w:t>
      </w:r>
      <w:r w:rsidRPr="00616B95">
        <w:rPr>
          <w:rFonts w:hint="eastAsia"/>
          <w:b/>
          <w:bCs/>
          <w:sz w:val="50"/>
          <w:szCs w:val="48"/>
        </w:rPr>
        <w:t>栈和队列应用</w:t>
      </w:r>
      <w:r w:rsidRPr="00616B95">
        <w:rPr>
          <w:rFonts w:hint="eastAsia"/>
          <w:b/>
          <w:bCs/>
          <w:sz w:val="50"/>
          <w:szCs w:val="48"/>
        </w:rPr>
        <w:t>——停车场管理</w:t>
      </w:r>
    </w:p>
    <w:p w14:paraId="5BC8D10A" w14:textId="5FADEF1C" w:rsidR="006021AB" w:rsidRPr="00E83867" w:rsidRDefault="006021AB" w:rsidP="00E83867">
      <w:pPr>
        <w:pStyle w:val="af"/>
        <w:numPr>
          <w:ilvl w:val="0"/>
          <w:numId w:val="2"/>
        </w:numPr>
        <w:ind w:firstLineChars="0"/>
        <w:outlineLvl w:val="1"/>
        <w:rPr>
          <w:b/>
          <w:bCs/>
          <w:sz w:val="34"/>
          <w:szCs w:val="32"/>
        </w:rPr>
      </w:pPr>
      <w:r w:rsidRPr="00E83867">
        <w:rPr>
          <w:rFonts w:hint="eastAsia"/>
          <w:b/>
          <w:bCs/>
          <w:sz w:val="34"/>
          <w:szCs w:val="32"/>
        </w:rPr>
        <w:t>实验题目</w:t>
      </w:r>
    </w:p>
    <w:p w14:paraId="6117D991" w14:textId="784C1E98" w:rsidR="00E83867" w:rsidRPr="00E83867" w:rsidRDefault="005564C3" w:rsidP="005564C3">
      <w:pPr>
        <w:pStyle w:val="aa"/>
        <w:spacing w:before="156" w:after="156"/>
        <w:ind w:firstLineChars="0" w:firstLine="420"/>
        <w:rPr>
          <w:rFonts w:hint="eastAsia"/>
        </w:rPr>
      </w:pPr>
      <w:r>
        <w:rPr>
          <w:rFonts w:hint="eastAsia"/>
        </w:rPr>
        <w:t>停车场程序，栈实现停车场，链表实现队列，当一辆车出停车场的时候，在这辆车前面的车应该先出去，等这辆车出去之后，让出去的车再进来。不同类型的车占地面积和收费标准不同。停在等候区的费用比再停车场中的费用底。</w:t>
      </w:r>
    </w:p>
    <w:p w14:paraId="78AB4596" w14:textId="77777777" w:rsidR="00EC56AD" w:rsidRPr="00E83867" w:rsidRDefault="00EC56AD" w:rsidP="00CD2C31">
      <w:pPr>
        <w:pStyle w:val="aa"/>
        <w:spacing w:before="156" w:after="156"/>
        <w:ind w:firstLineChars="0" w:firstLine="0"/>
        <w:outlineLvl w:val="1"/>
        <w:rPr>
          <w:rFonts w:hint="eastAsia"/>
        </w:rPr>
      </w:pPr>
      <w:r>
        <w:rPr>
          <w:rFonts w:hint="eastAsia"/>
          <w:b/>
          <w:bCs/>
          <w:sz w:val="34"/>
          <w:szCs w:val="32"/>
        </w:rPr>
        <w:t>2</w:t>
      </w:r>
      <w:r w:rsidRPr="000D53CD">
        <w:rPr>
          <w:rFonts w:hint="eastAsia"/>
          <w:b/>
          <w:bCs/>
          <w:sz w:val="34"/>
          <w:szCs w:val="32"/>
        </w:rPr>
        <w:t>.</w:t>
      </w:r>
      <w:r w:rsidRPr="000D53CD">
        <w:rPr>
          <w:b/>
          <w:bCs/>
          <w:sz w:val="34"/>
          <w:szCs w:val="32"/>
        </w:rPr>
        <w:t xml:space="preserve"> </w:t>
      </w:r>
      <w:r>
        <w:rPr>
          <w:rFonts w:hint="eastAsia"/>
          <w:b/>
          <w:bCs/>
          <w:sz w:val="34"/>
          <w:szCs w:val="32"/>
        </w:rPr>
        <w:t>程序</w:t>
      </w:r>
      <w:r w:rsidRPr="000D53CD">
        <w:rPr>
          <w:rFonts w:hint="eastAsia"/>
          <w:b/>
          <w:bCs/>
          <w:sz w:val="34"/>
          <w:szCs w:val="32"/>
        </w:rPr>
        <w:t>测试</w:t>
      </w:r>
    </w:p>
    <w:p w14:paraId="316975EF" w14:textId="600B1871" w:rsidR="008F5313" w:rsidRDefault="00BD4E78" w:rsidP="00BD4E78">
      <w:pPr>
        <w:ind w:firstLineChars="0" w:firstLine="0"/>
        <w:rPr>
          <w:rFonts w:hint="eastAsia"/>
        </w:rPr>
      </w:pPr>
      <w:r>
        <w:rPr>
          <w:rFonts w:hint="eastAsia"/>
        </w:rPr>
        <w:t>执行进</w:t>
      </w:r>
      <w:r w:rsidR="00B76086">
        <w:rPr>
          <w:rFonts w:hint="eastAsia"/>
        </w:rPr>
        <w:t>停车场</w:t>
      </w:r>
      <w:r>
        <w:rPr>
          <w:rFonts w:hint="eastAsia"/>
        </w:rPr>
        <w:t>操作</w:t>
      </w:r>
    </w:p>
    <w:p w14:paraId="49D1039E" w14:textId="77777777" w:rsidR="00BD4E78" w:rsidRDefault="00BD4E78" w:rsidP="00BD4E78">
      <w:pPr>
        <w:ind w:firstLineChars="0" w:firstLine="0"/>
      </w:pPr>
      <w:r>
        <w:rPr>
          <w:noProof/>
        </w:rPr>
        <w:drawing>
          <wp:inline distT="0" distB="0" distL="0" distR="0" wp14:anchorId="614C061A" wp14:editId="79A09CA5">
            <wp:extent cx="2014813" cy="3421380"/>
            <wp:effectExtent l="0" t="0" r="508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4069" cy="34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ACEC" w14:textId="77777777" w:rsidR="00BD4E78" w:rsidRDefault="00BD4E78" w:rsidP="00BD4E78">
      <w:pPr>
        <w:ind w:firstLineChars="0" w:firstLine="0"/>
      </w:pPr>
      <w:r>
        <w:rPr>
          <w:rFonts w:hint="eastAsia"/>
        </w:rPr>
        <w:t>查看当前车辆</w:t>
      </w:r>
    </w:p>
    <w:p w14:paraId="66EAC27B" w14:textId="77777777" w:rsidR="00BD4E78" w:rsidRDefault="00BD4E78" w:rsidP="00BD4E78">
      <w:pPr>
        <w:ind w:firstLineChars="0" w:firstLine="0"/>
      </w:pPr>
      <w:r>
        <w:rPr>
          <w:noProof/>
        </w:rPr>
        <w:drawing>
          <wp:inline distT="0" distB="0" distL="0" distR="0" wp14:anchorId="6F0FB3E0" wp14:editId="4B94138C">
            <wp:extent cx="3505200" cy="1293832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439"/>
                    <a:stretch/>
                  </pic:blipFill>
                  <pic:spPr bwMode="auto">
                    <a:xfrm>
                      <a:off x="0" y="0"/>
                      <a:ext cx="3553387" cy="131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3402E" w14:textId="77777777" w:rsidR="002D462F" w:rsidRDefault="002D462F" w:rsidP="00BD4E78">
      <w:pPr>
        <w:ind w:firstLineChars="0" w:firstLine="0"/>
      </w:pPr>
    </w:p>
    <w:p w14:paraId="0062DFDE" w14:textId="77777777" w:rsidR="002D462F" w:rsidRDefault="002D462F" w:rsidP="00BD4E78">
      <w:pPr>
        <w:ind w:firstLineChars="0" w:firstLine="0"/>
      </w:pPr>
    </w:p>
    <w:p w14:paraId="3B2E3265" w14:textId="77777777" w:rsidR="002D462F" w:rsidRDefault="002D462F" w:rsidP="00BD4E78">
      <w:pPr>
        <w:ind w:firstLineChars="0" w:firstLine="0"/>
        <w:rPr>
          <w:rFonts w:hint="eastAsia"/>
        </w:rPr>
      </w:pPr>
    </w:p>
    <w:p w14:paraId="47ED0758" w14:textId="77777777" w:rsidR="00B051B5" w:rsidRDefault="002D462F" w:rsidP="00BD4E7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52EF861" wp14:editId="79E35735">
            <wp:extent cx="5274310" cy="24574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C356" w14:textId="77777777" w:rsidR="00B051B5" w:rsidRDefault="00B051B5" w:rsidP="00BD4E78">
      <w:pPr>
        <w:ind w:firstLineChars="0" w:firstLine="0"/>
      </w:pPr>
    </w:p>
    <w:p w14:paraId="085BA5C9" w14:textId="76EEECA7" w:rsidR="00B051B5" w:rsidRDefault="00B051B5" w:rsidP="00BD4E78">
      <w:pPr>
        <w:ind w:firstLineChars="0" w:firstLine="0"/>
      </w:pPr>
      <w:r>
        <w:rPr>
          <w:noProof/>
        </w:rPr>
        <w:drawing>
          <wp:inline distT="0" distB="0" distL="0" distR="0" wp14:anchorId="46F9A86C" wp14:editId="25D986A6">
            <wp:extent cx="5274310" cy="24003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B1D8" w14:textId="77777777" w:rsidR="00B051B5" w:rsidRDefault="00B051B5" w:rsidP="00BD4E78">
      <w:pPr>
        <w:ind w:firstLineChars="0" w:firstLine="0"/>
      </w:pPr>
    </w:p>
    <w:p w14:paraId="5769D5AB" w14:textId="3EF3C2E5" w:rsidR="00BD4E78" w:rsidRDefault="00BD4E78" w:rsidP="00BD4E78">
      <w:pPr>
        <w:ind w:firstLineChars="0" w:firstLine="0"/>
        <w:rPr>
          <w:noProof/>
        </w:rPr>
      </w:pPr>
      <w:r>
        <w:rPr>
          <w:rFonts w:hint="eastAsia"/>
          <w:noProof/>
        </w:rPr>
        <w:t>将停车场中的卡车开走，开走之后在等待队列中的车会进来</w:t>
      </w:r>
    </w:p>
    <w:p w14:paraId="5E5B16F3" w14:textId="046A3BA7" w:rsidR="00BD4E78" w:rsidRDefault="00BD4E78" w:rsidP="00BD4E78">
      <w:pPr>
        <w:ind w:firstLineChars="0" w:firstLine="0"/>
      </w:pPr>
      <w:r>
        <w:rPr>
          <w:noProof/>
        </w:rPr>
        <w:drawing>
          <wp:inline distT="0" distB="0" distL="0" distR="0" wp14:anchorId="58C6A72C" wp14:editId="756FA233">
            <wp:extent cx="2644140" cy="1942721"/>
            <wp:effectExtent l="0" t="0" r="381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886"/>
                    <a:stretch/>
                  </pic:blipFill>
                  <pic:spPr bwMode="auto">
                    <a:xfrm>
                      <a:off x="0" y="0"/>
                      <a:ext cx="2649879" cy="194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1CED" w14:textId="77777777" w:rsidR="00DC1CE4" w:rsidRDefault="00DC1CE4" w:rsidP="00BD4E78">
      <w:pPr>
        <w:ind w:firstLineChars="0" w:firstLine="0"/>
        <w:rPr>
          <w:rFonts w:hint="eastAsia"/>
        </w:rPr>
      </w:pPr>
    </w:p>
    <w:p w14:paraId="678C597E" w14:textId="77777777" w:rsidR="00BD4E78" w:rsidRDefault="00BD4E78" w:rsidP="00BD4E78">
      <w:pPr>
        <w:ind w:firstLineChars="0" w:firstLine="0"/>
      </w:pPr>
      <w:r>
        <w:rPr>
          <w:rFonts w:hint="eastAsia"/>
        </w:rPr>
        <w:t>查看此时的停车场和等待队列的车辆</w:t>
      </w:r>
    </w:p>
    <w:p w14:paraId="0E522239" w14:textId="77777777" w:rsidR="00BD4E78" w:rsidRDefault="00BD4E78" w:rsidP="00BD4E7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BB3ABE6" wp14:editId="238A38FB">
            <wp:extent cx="3817620" cy="1196855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2885" cy="120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AA50" w14:textId="2982B076" w:rsidR="00BD4E78" w:rsidRDefault="00BD4E78" w:rsidP="00BD4E78">
      <w:pPr>
        <w:ind w:firstLineChars="0" w:firstLine="0"/>
      </w:pPr>
      <w:r>
        <w:rPr>
          <w:noProof/>
        </w:rPr>
        <w:drawing>
          <wp:inline distT="0" distB="0" distL="0" distR="0" wp14:anchorId="2D9F6D79" wp14:editId="279CF841">
            <wp:extent cx="2057130" cy="1147445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8533"/>
                    <a:stretch/>
                  </pic:blipFill>
                  <pic:spPr bwMode="auto">
                    <a:xfrm>
                      <a:off x="0" y="0"/>
                      <a:ext cx="2058805" cy="114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86B86" w14:textId="77777777" w:rsidR="00B830B2" w:rsidRDefault="00B830B2" w:rsidP="00BD4E78">
      <w:pPr>
        <w:ind w:firstLineChars="0" w:firstLine="0"/>
        <w:rPr>
          <w:rFonts w:hint="eastAsia"/>
        </w:rPr>
      </w:pPr>
    </w:p>
    <w:p w14:paraId="4D2E7F33" w14:textId="0BD29AA0" w:rsidR="00B830B2" w:rsidRDefault="00BD4E78" w:rsidP="00BD4E78">
      <w:pPr>
        <w:ind w:firstLineChars="0" w:firstLine="0"/>
        <w:rPr>
          <w:rFonts w:hint="eastAsia"/>
        </w:rPr>
      </w:pPr>
      <w:r>
        <w:rPr>
          <w:rFonts w:hint="eastAsia"/>
        </w:rPr>
        <w:t>将剩余的车开走</w:t>
      </w:r>
    </w:p>
    <w:p w14:paraId="011E0D5F" w14:textId="0F83AB0D" w:rsidR="00BD4E78" w:rsidRDefault="00BD4E78" w:rsidP="00BD4E78">
      <w:pPr>
        <w:ind w:firstLineChars="0" w:firstLine="0"/>
      </w:pPr>
      <w:r>
        <w:rPr>
          <w:noProof/>
        </w:rPr>
        <w:drawing>
          <wp:inline distT="0" distB="0" distL="0" distR="0" wp14:anchorId="672EC976" wp14:editId="1BE21293">
            <wp:extent cx="2403479" cy="13868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267"/>
                    <a:stretch/>
                  </pic:blipFill>
                  <pic:spPr bwMode="auto">
                    <a:xfrm>
                      <a:off x="0" y="0"/>
                      <a:ext cx="2419045" cy="139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313">
        <w:rPr>
          <w:rFonts w:hint="eastAsia"/>
        </w:rPr>
        <w:t xml:space="preserve"> </w:t>
      </w:r>
      <w:r w:rsidR="008F5313">
        <w:t xml:space="preserve">   </w:t>
      </w:r>
      <w:r>
        <w:rPr>
          <w:noProof/>
        </w:rPr>
        <w:drawing>
          <wp:inline distT="0" distB="0" distL="0" distR="0" wp14:anchorId="04C670F4" wp14:editId="44D0FE8F">
            <wp:extent cx="2511389" cy="14097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5721"/>
                    <a:stretch/>
                  </pic:blipFill>
                  <pic:spPr bwMode="auto">
                    <a:xfrm>
                      <a:off x="0" y="0"/>
                      <a:ext cx="2541122" cy="142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B273B" w14:textId="77777777" w:rsidR="00B830B2" w:rsidRDefault="00B830B2" w:rsidP="00BD4E78">
      <w:pPr>
        <w:ind w:firstLineChars="0" w:firstLine="0"/>
        <w:rPr>
          <w:rFonts w:hint="eastAsia"/>
        </w:rPr>
      </w:pPr>
    </w:p>
    <w:p w14:paraId="78F39BDF" w14:textId="3DA10972" w:rsidR="00BD4E78" w:rsidRDefault="00BD4E78" w:rsidP="00BD4E78">
      <w:pPr>
        <w:ind w:firstLineChars="0" w:firstLine="0"/>
      </w:pPr>
      <w:r>
        <w:rPr>
          <w:rFonts w:hint="eastAsia"/>
        </w:rPr>
        <w:t>查看此时停车场状态：</w:t>
      </w:r>
    </w:p>
    <w:p w14:paraId="34AFBA37" w14:textId="77777777" w:rsidR="00BD4E78" w:rsidRDefault="00BD4E78" w:rsidP="00BD4E78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1B8D2015" wp14:editId="10148E2A">
            <wp:extent cx="2400508" cy="1348857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A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9E8E23" wp14:editId="00BFCD5B">
            <wp:extent cx="2263140" cy="1328869"/>
            <wp:effectExtent l="0" t="0" r="381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02" cy="13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AD44" w14:textId="77777777" w:rsidR="00BD4E78" w:rsidRDefault="00BD4E78" w:rsidP="00BD4E78">
      <w:pPr>
        <w:ind w:firstLineChars="0" w:firstLine="0"/>
        <w:rPr>
          <w:noProof/>
        </w:rPr>
      </w:pPr>
    </w:p>
    <w:p w14:paraId="740EE902" w14:textId="77777777" w:rsidR="00BD4E78" w:rsidRDefault="00BD4E78" w:rsidP="00BD4E78">
      <w:pPr>
        <w:ind w:firstLineChars="0" w:firstLine="0"/>
        <w:rPr>
          <w:noProof/>
        </w:rPr>
      </w:pPr>
      <w:r>
        <w:rPr>
          <w:rFonts w:hint="eastAsia"/>
          <w:noProof/>
        </w:rPr>
        <w:t>退出程序</w:t>
      </w:r>
    </w:p>
    <w:p w14:paraId="7B0DF3B9" w14:textId="77777777" w:rsidR="00BD4E78" w:rsidRPr="00551AD1" w:rsidRDefault="00BD4E78" w:rsidP="00BD4E78">
      <w:pPr>
        <w:ind w:firstLineChars="0" w:firstLine="0"/>
      </w:pPr>
      <w:r>
        <w:rPr>
          <w:noProof/>
        </w:rPr>
        <w:drawing>
          <wp:inline distT="0" distB="0" distL="0" distR="0" wp14:anchorId="5935BA41" wp14:editId="3EB2E13F">
            <wp:extent cx="2438400" cy="17176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8871" cy="17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49F8" w14:textId="77777777" w:rsidR="006021AB" w:rsidRPr="00E22621" w:rsidRDefault="006021AB" w:rsidP="006021AB">
      <w:pPr>
        <w:ind w:firstLineChars="0" w:firstLine="0"/>
        <w:outlineLvl w:val="1"/>
        <w:rPr>
          <w:rFonts w:hint="eastAsia"/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lastRenderedPageBreak/>
        <w:t>3</w:t>
      </w:r>
      <w:r w:rsidRPr="000D53CD">
        <w:rPr>
          <w:rFonts w:hint="eastAsia"/>
          <w:b/>
          <w:bCs/>
          <w:sz w:val="34"/>
          <w:szCs w:val="32"/>
        </w:rPr>
        <w:t>.</w:t>
      </w:r>
      <w:r w:rsidRPr="000D53CD">
        <w:rPr>
          <w:b/>
          <w:bCs/>
          <w:sz w:val="34"/>
          <w:szCs w:val="32"/>
        </w:rPr>
        <w:t xml:space="preserve"> </w:t>
      </w:r>
      <w:r>
        <w:rPr>
          <w:rFonts w:hint="eastAsia"/>
          <w:b/>
          <w:bCs/>
          <w:sz w:val="34"/>
          <w:szCs w:val="32"/>
        </w:rPr>
        <w:t>核心算法的实现</w:t>
      </w:r>
    </w:p>
    <w:p w14:paraId="0EE79EB4" w14:textId="00CBEA14" w:rsidR="00EC56AD" w:rsidRDefault="00BD4E78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进停车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E78" w14:paraId="5BAB881B" w14:textId="77777777" w:rsidTr="00BD4E78">
        <w:tc>
          <w:tcPr>
            <w:tcW w:w="8296" w:type="dxa"/>
          </w:tcPr>
          <w:p w14:paraId="2C51D54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void ParkingManager::enterPark() {</w:t>
            </w:r>
          </w:p>
          <w:p w14:paraId="5AC34A7B" w14:textId="54B12D4C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string id;        int time;        int type;</w:t>
            </w:r>
          </w:p>
          <w:p w14:paraId="424A5B29" w14:textId="36ACB35B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do {</w:t>
            </w:r>
            <w:r w:rsidR="00C2273D" w:rsidRPr="008F5313">
              <w:rPr>
                <w:rFonts w:hint="eastAsia"/>
                <w:sz w:val="21"/>
                <w:szCs w:val="21"/>
              </w:rPr>
              <w:t xml:space="preserve"> // </w:t>
            </w:r>
            <w:r w:rsidR="00C2273D" w:rsidRPr="008F5313">
              <w:rPr>
                <w:rFonts w:hint="eastAsia"/>
                <w:sz w:val="21"/>
                <w:szCs w:val="21"/>
              </w:rPr>
              <w:t>输入车号</w:t>
            </w:r>
          </w:p>
          <w:p w14:paraId="39980EEF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cout &lt;&lt; "</w:t>
            </w:r>
            <w:r w:rsidRPr="008F5313">
              <w:rPr>
                <w:rFonts w:hint="eastAsia"/>
                <w:sz w:val="21"/>
                <w:szCs w:val="21"/>
              </w:rPr>
              <w:t>请输入车号</w:t>
            </w:r>
            <w:r w:rsidRPr="008F5313">
              <w:rPr>
                <w:rFonts w:hint="eastAsia"/>
                <w:sz w:val="21"/>
                <w:szCs w:val="21"/>
              </w:rPr>
              <w:t>" &lt;&lt; endl;</w:t>
            </w:r>
          </w:p>
          <w:p w14:paraId="1981B4E7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cin &gt;&gt; id;</w:t>
            </w:r>
          </w:p>
          <w:p w14:paraId="2005BFBC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f (this-&gt;currentCar.find(id) != currentCar.end()) {</w:t>
            </w:r>
          </w:p>
          <w:p w14:paraId="1799638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 </w:t>
            </w:r>
            <w:r w:rsidRPr="008F5313">
              <w:rPr>
                <w:rFonts w:hint="eastAsia"/>
                <w:sz w:val="21"/>
                <w:szCs w:val="21"/>
              </w:rPr>
              <w:t>车辆已经存在</w:t>
            </w:r>
          </w:p>
          <w:p w14:paraId="728B9F1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cout &lt;&lt; "--------------------\n</w:t>
            </w:r>
            <w:r w:rsidRPr="008F5313">
              <w:rPr>
                <w:rFonts w:hint="eastAsia"/>
                <w:sz w:val="21"/>
                <w:szCs w:val="21"/>
              </w:rPr>
              <w:t>提醒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车辆已存在，请重新输入</w:t>
            </w:r>
            <w:r w:rsidRPr="008F5313">
              <w:rPr>
                <w:rFonts w:hint="eastAsia"/>
                <w:sz w:val="21"/>
                <w:szCs w:val="21"/>
              </w:rPr>
              <w:t>\n--------------------\n" &lt;&lt; endl;</w:t>
            </w:r>
          </w:p>
          <w:p w14:paraId="7162EA8D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 else break;</w:t>
            </w:r>
          </w:p>
          <w:p w14:paraId="2AA6E06A" w14:textId="2C23AC41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 while (1);</w:t>
            </w:r>
          </w:p>
          <w:p w14:paraId="5EFC1826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his-&gt;currentCar.insert(id);</w:t>
            </w:r>
          </w:p>
          <w:p w14:paraId="4EB459E0" w14:textId="5D84A3D0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do {</w:t>
            </w:r>
            <w:r w:rsidR="00C2273D" w:rsidRPr="008F5313">
              <w:rPr>
                <w:rFonts w:hint="eastAsia"/>
                <w:sz w:val="21"/>
                <w:szCs w:val="21"/>
              </w:rPr>
              <w:t xml:space="preserve"> // </w:t>
            </w:r>
            <w:r w:rsidR="00C2273D" w:rsidRPr="008F5313">
              <w:rPr>
                <w:rFonts w:hint="eastAsia"/>
                <w:sz w:val="21"/>
                <w:szCs w:val="21"/>
              </w:rPr>
              <w:t>输入车辆类型</w:t>
            </w:r>
          </w:p>
          <w:p w14:paraId="77E8C5F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cout &lt;&lt; "</w:t>
            </w:r>
            <w:r w:rsidRPr="008F5313">
              <w:rPr>
                <w:rFonts w:hint="eastAsia"/>
                <w:sz w:val="21"/>
                <w:szCs w:val="21"/>
              </w:rPr>
              <w:t>请选择车辆类型</w:t>
            </w:r>
            <w:r w:rsidRPr="008F5313">
              <w:rPr>
                <w:rFonts w:hint="eastAsia"/>
                <w:sz w:val="21"/>
                <w:szCs w:val="21"/>
              </w:rPr>
              <w:t>" &lt;&lt; endl</w:t>
            </w:r>
          </w:p>
          <w:p w14:paraId="380025B2" w14:textId="401E81CF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&lt;&lt; "---------------</w:t>
            </w:r>
            <w:r w:rsidR="003A28A5" w:rsidRPr="008F5313">
              <w:rPr>
                <w:sz w:val="21"/>
                <w:szCs w:val="21"/>
              </w:rPr>
              <w:t>\n1.</w:t>
            </w:r>
            <w:r w:rsidR="003A28A5" w:rsidRPr="008F5313">
              <w:rPr>
                <w:rFonts w:hint="eastAsia"/>
                <w:sz w:val="21"/>
                <w:szCs w:val="21"/>
              </w:rPr>
              <w:t>轿车</w:t>
            </w:r>
            <w:r w:rsidR="003A28A5" w:rsidRPr="008F5313">
              <w:rPr>
                <w:rFonts w:hint="eastAsia"/>
                <w:sz w:val="21"/>
                <w:szCs w:val="21"/>
              </w:rPr>
              <w:t>\</w:t>
            </w:r>
            <w:r w:rsidR="003A28A5" w:rsidRPr="008F5313">
              <w:rPr>
                <w:sz w:val="21"/>
                <w:szCs w:val="21"/>
              </w:rPr>
              <w:t>n2.</w:t>
            </w:r>
            <w:r w:rsidR="003A28A5" w:rsidRPr="008F5313">
              <w:rPr>
                <w:rFonts w:hint="eastAsia"/>
                <w:sz w:val="21"/>
                <w:szCs w:val="21"/>
              </w:rPr>
              <w:t>客车</w:t>
            </w:r>
            <w:r w:rsidR="003A28A5" w:rsidRPr="008F5313">
              <w:rPr>
                <w:rFonts w:hint="eastAsia"/>
                <w:sz w:val="21"/>
                <w:szCs w:val="21"/>
              </w:rPr>
              <w:t>\</w:t>
            </w:r>
            <w:r w:rsidR="003A28A5" w:rsidRPr="008F5313">
              <w:rPr>
                <w:sz w:val="21"/>
                <w:szCs w:val="21"/>
              </w:rPr>
              <w:t>n3.</w:t>
            </w:r>
            <w:r w:rsidR="003A28A5" w:rsidRPr="008F5313">
              <w:rPr>
                <w:rFonts w:hint="eastAsia"/>
                <w:sz w:val="21"/>
                <w:szCs w:val="21"/>
              </w:rPr>
              <w:t>卡车</w:t>
            </w:r>
            <w:r w:rsidRPr="008F5313">
              <w:rPr>
                <w:sz w:val="21"/>
                <w:szCs w:val="21"/>
              </w:rPr>
              <w:t>" &lt;&lt; endl</w:t>
            </w:r>
          </w:p>
          <w:p w14:paraId="16B90BAA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cin &gt;&gt; type;</w:t>
            </w:r>
          </w:p>
          <w:p w14:paraId="5401499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f (type &lt; 1 || type &gt; 3) {</w:t>
            </w:r>
          </w:p>
          <w:p w14:paraId="507198C6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cout &lt;&lt; "----------------\n</w:t>
            </w:r>
            <w:r w:rsidRPr="008F5313">
              <w:rPr>
                <w:rFonts w:hint="eastAsia"/>
                <w:sz w:val="21"/>
                <w:szCs w:val="21"/>
              </w:rPr>
              <w:t>警告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请输入正确的数字</w:t>
            </w:r>
            <w:r w:rsidRPr="008F5313">
              <w:rPr>
                <w:rFonts w:hint="eastAsia"/>
                <w:sz w:val="21"/>
                <w:szCs w:val="21"/>
              </w:rPr>
              <w:t>\n----------------" &lt;&lt; endl;</w:t>
            </w:r>
          </w:p>
          <w:p w14:paraId="30FEB920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 else break;</w:t>
            </w:r>
          </w:p>
          <w:p w14:paraId="19DF5855" w14:textId="4EEEADCC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 while (1);</w:t>
            </w:r>
          </w:p>
          <w:p w14:paraId="16D356A8" w14:textId="27EF7510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do {</w:t>
            </w:r>
            <w:r w:rsidR="00C2273D" w:rsidRPr="008F5313">
              <w:rPr>
                <w:rFonts w:hint="eastAsia"/>
                <w:sz w:val="21"/>
                <w:szCs w:val="21"/>
              </w:rPr>
              <w:t xml:space="preserve"> // </w:t>
            </w:r>
            <w:r w:rsidR="00C2273D" w:rsidRPr="008F5313">
              <w:rPr>
                <w:rFonts w:hint="eastAsia"/>
                <w:sz w:val="21"/>
                <w:szCs w:val="21"/>
              </w:rPr>
              <w:t>输入当前时间</w:t>
            </w:r>
          </w:p>
          <w:p w14:paraId="333616E9" w14:textId="3C34C176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cout &lt;&lt; "</w:t>
            </w:r>
            <w:r w:rsidRPr="008F5313">
              <w:rPr>
                <w:rFonts w:hint="eastAsia"/>
                <w:sz w:val="21"/>
                <w:szCs w:val="21"/>
              </w:rPr>
              <w:t>请输入当前时间</w:t>
            </w:r>
            <w:r w:rsidRPr="008F5313">
              <w:rPr>
                <w:rFonts w:hint="eastAsia"/>
                <w:sz w:val="21"/>
                <w:szCs w:val="21"/>
              </w:rPr>
              <w:t xml:space="preserve"> : ";</w:t>
            </w:r>
            <w:r w:rsidRPr="008F5313">
              <w:rPr>
                <w:sz w:val="21"/>
                <w:szCs w:val="21"/>
              </w:rPr>
              <w:t xml:space="preserve">   cin &gt;&gt; time;</w:t>
            </w:r>
          </w:p>
          <w:p w14:paraId="3D19A856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f (time &lt; 0) {</w:t>
            </w:r>
          </w:p>
          <w:p w14:paraId="1C5BADD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cout &lt;&lt; "----------------\n</w:t>
            </w:r>
            <w:r w:rsidRPr="008F5313">
              <w:rPr>
                <w:rFonts w:hint="eastAsia"/>
                <w:sz w:val="21"/>
                <w:szCs w:val="21"/>
              </w:rPr>
              <w:t>警告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请输入正确的时间</w:t>
            </w:r>
            <w:r w:rsidRPr="008F5313">
              <w:rPr>
                <w:rFonts w:hint="eastAsia"/>
                <w:sz w:val="21"/>
                <w:szCs w:val="21"/>
              </w:rPr>
              <w:t>\n----------------" &lt;&lt; endl;</w:t>
            </w:r>
          </w:p>
          <w:p w14:paraId="0429706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 else break;</w:t>
            </w:r>
          </w:p>
          <w:p w14:paraId="03D65E28" w14:textId="6D66A781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 while (1);</w:t>
            </w:r>
          </w:p>
          <w:p w14:paraId="51E6DB74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if (this-&gt;size - OCCUPY[type] &lt; 0) { // </w:t>
            </w:r>
            <w:r w:rsidRPr="008F5313">
              <w:rPr>
                <w:rFonts w:hint="eastAsia"/>
                <w:sz w:val="21"/>
                <w:szCs w:val="21"/>
              </w:rPr>
              <w:t>检查车库有没有满</w:t>
            </w:r>
          </w:p>
          <w:p w14:paraId="207DD074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cout &lt;&lt; "----------------------------\n</w:t>
            </w:r>
            <w:r w:rsidRPr="008F5313">
              <w:rPr>
                <w:rFonts w:hint="eastAsia"/>
                <w:sz w:val="21"/>
                <w:szCs w:val="21"/>
              </w:rPr>
              <w:t>提醒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车已停满，车辆进入等候区等候</w:t>
            </w:r>
            <w:r w:rsidRPr="008F5313">
              <w:rPr>
                <w:rFonts w:hint="eastAsia"/>
                <w:sz w:val="21"/>
                <w:szCs w:val="21"/>
              </w:rPr>
              <w:t>...\n----------------------------" &lt;&lt; endl;</w:t>
            </w:r>
          </w:p>
          <w:p w14:paraId="15B2A76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wait.push(new Car(time, id, type));</w:t>
            </w:r>
          </w:p>
          <w:p w14:paraId="0C6F6C8F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return;</w:t>
            </w:r>
          </w:p>
          <w:p w14:paraId="29A45E8D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21CC0E5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his-&gt;parking.push_0(new Car(id, type, time));</w:t>
            </w:r>
          </w:p>
          <w:p w14:paraId="2C4E94D1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-----------------------\n</w:t>
            </w:r>
            <w:r w:rsidRPr="008F5313">
              <w:rPr>
                <w:rFonts w:hint="eastAsia"/>
                <w:sz w:val="21"/>
                <w:szCs w:val="21"/>
              </w:rPr>
              <w:t>提醒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车号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id &lt;&lt; " </w:t>
            </w:r>
            <w:r w:rsidRPr="008F5313">
              <w:rPr>
                <w:rFonts w:hint="eastAsia"/>
                <w:sz w:val="21"/>
                <w:szCs w:val="21"/>
              </w:rPr>
              <w:t>进入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this-&gt;parking.size() &lt;&lt; " </w:t>
            </w:r>
            <w:r w:rsidRPr="008F5313">
              <w:rPr>
                <w:rFonts w:hint="eastAsia"/>
                <w:sz w:val="21"/>
                <w:szCs w:val="21"/>
              </w:rPr>
              <w:t>号车位</w:t>
            </w:r>
            <w:r w:rsidRPr="008F5313">
              <w:rPr>
                <w:rFonts w:hint="eastAsia"/>
                <w:sz w:val="21"/>
                <w:szCs w:val="21"/>
              </w:rPr>
              <w:t xml:space="preserve">, </w:t>
            </w:r>
            <w:r w:rsidRPr="008F5313">
              <w:rPr>
                <w:rFonts w:hint="eastAsia"/>
                <w:sz w:val="21"/>
                <w:szCs w:val="21"/>
              </w:rPr>
              <w:t>时间为</w:t>
            </w:r>
            <w:r w:rsidRPr="008F5313">
              <w:rPr>
                <w:rFonts w:hint="eastAsia"/>
                <w:sz w:val="21"/>
                <w:szCs w:val="21"/>
              </w:rPr>
              <w:t xml:space="preserve">" &lt;&lt; time &lt;&lt; endl </w:t>
            </w:r>
          </w:p>
          <w:p w14:paraId="5DAFE9C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lastRenderedPageBreak/>
              <w:t xml:space="preserve">                &lt;&lt; "-----------------------" &lt;&lt; endl;</w:t>
            </w:r>
          </w:p>
          <w:p w14:paraId="40A80E39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his-&gt;size -= OCCUPY[type];</w:t>
            </w:r>
          </w:p>
          <w:p w14:paraId="3689B32D" w14:textId="163500BE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67313495" w14:textId="55C8572B" w:rsidR="00BD4E78" w:rsidRDefault="00BD4E78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出停车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E78" w14:paraId="755AB331" w14:textId="77777777" w:rsidTr="00BD4E78">
        <w:tc>
          <w:tcPr>
            <w:tcW w:w="8296" w:type="dxa"/>
          </w:tcPr>
          <w:p w14:paraId="641BDA89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void ParkingManager::outPark() {</w:t>
            </w:r>
          </w:p>
          <w:p w14:paraId="5839F458" w14:textId="72E7C5E5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string id;        int time;</w:t>
            </w:r>
          </w:p>
          <w:p w14:paraId="6E9B2D57" w14:textId="409FDAE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请输入出停车场的车号</w:t>
            </w:r>
            <w:r w:rsidRPr="008F5313">
              <w:rPr>
                <w:rFonts w:hint="eastAsia"/>
                <w:sz w:val="21"/>
                <w:szCs w:val="21"/>
              </w:rPr>
              <w:t>: ";</w:t>
            </w:r>
            <w:r w:rsidRPr="008F5313">
              <w:rPr>
                <w:sz w:val="21"/>
                <w:szCs w:val="21"/>
              </w:rPr>
              <w:t xml:space="preserve">        cin &gt;&gt; id;</w:t>
            </w:r>
          </w:p>
          <w:p w14:paraId="42801D37" w14:textId="7BE1A52F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请输入当前时间：</w:t>
            </w:r>
            <w:r w:rsidRPr="008F5313">
              <w:rPr>
                <w:rFonts w:hint="eastAsia"/>
                <w:sz w:val="21"/>
                <w:szCs w:val="21"/>
              </w:rPr>
              <w:t>";</w:t>
            </w:r>
            <w:r w:rsidRPr="008F5313">
              <w:rPr>
                <w:sz w:val="21"/>
                <w:szCs w:val="21"/>
              </w:rPr>
              <w:t xml:space="preserve">        cin &gt;&gt; time;</w:t>
            </w:r>
          </w:p>
          <w:p w14:paraId="47EDA9A9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nt flag = 0;</w:t>
            </w:r>
          </w:p>
          <w:p w14:paraId="03929AB4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while (!this-&gt;parking.empty_0()) {</w:t>
            </w:r>
          </w:p>
          <w:p w14:paraId="2A45AAD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f (this-&gt;parking.top_0()-&gt;ID != id) { </w:t>
            </w:r>
          </w:p>
          <w:p w14:paraId="4DB867A1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</w:t>
            </w:r>
            <w:r w:rsidRPr="008F5313">
              <w:rPr>
                <w:rFonts w:hint="eastAsia"/>
                <w:sz w:val="21"/>
                <w:szCs w:val="21"/>
              </w:rPr>
              <w:t>这辆车不是要出去的车</w:t>
            </w:r>
          </w:p>
          <w:p w14:paraId="366C5DAF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this-&gt;parking.push_1(this-&gt;parking.top_0());</w:t>
            </w:r>
          </w:p>
          <w:p w14:paraId="7652E660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this-&gt;parking.pop_0();</w:t>
            </w:r>
          </w:p>
          <w:p w14:paraId="655CEEFA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 else {</w:t>
            </w:r>
          </w:p>
          <w:p w14:paraId="3948E1A2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 </w:t>
            </w:r>
            <w:r w:rsidRPr="008F5313">
              <w:rPr>
                <w:rFonts w:hint="eastAsia"/>
                <w:sz w:val="21"/>
                <w:szCs w:val="21"/>
              </w:rPr>
              <w:t>这辆车是要出去的车</w:t>
            </w:r>
          </w:p>
          <w:p w14:paraId="22BF3535" w14:textId="133AF8AD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double toPay = OCCUPY[this-&gt;parking.top_0()-&gt;type] * (PARK_PER_TIME * (time - this-&gt;parking.top_0()-&gt;enTime) +</w:t>
            </w:r>
            <w:r w:rsidR="003A28A5" w:rsidRPr="008F5313">
              <w:rPr>
                <w:sz w:val="21"/>
                <w:szCs w:val="21"/>
              </w:rPr>
              <w:t xml:space="preserve"> </w:t>
            </w:r>
            <w:r w:rsidRPr="008F5313">
              <w:rPr>
                <w:sz w:val="21"/>
                <w:szCs w:val="21"/>
              </w:rPr>
              <w:t>WAIT_PER_TIME * this-&gt;parking.top_0()-&gt;enTime - this-&gt;parking.top_0()-&gt;waitTime));</w:t>
            </w:r>
          </w:p>
          <w:p w14:paraId="1C68EDE6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if (toPay &lt; 0) {</w:t>
            </w:r>
          </w:p>
          <w:p w14:paraId="288BB00A" w14:textId="0839442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cout &lt;&lt; "--------------------\n</w:t>
            </w:r>
            <w:r w:rsidRPr="008F5313">
              <w:rPr>
                <w:rFonts w:hint="eastAsia"/>
                <w:sz w:val="21"/>
                <w:szCs w:val="21"/>
              </w:rPr>
              <w:t>警告</w:t>
            </w:r>
            <w:r w:rsidRPr="008F5313">
              <w:rPr>
                <w:rFonts w:hint="eastAsia"/>
                <w:sz w:val="21"/>
                <w:szCs w:val="21"/>
              </w:rPr>
              <w:t>:\n\n</w:t>
            </w:r>
            <w:r w:rsidRPr="008F5313">
              <w:rPr>
                <w:rFonts w:hint="eastAsia"/>
                <w:sz w:val="21"/>
                <w:szCs w:val="21"/>
              </w:rPr>
              <w:t>计算错误！出</w:t>
            </w:r>
            <w:r w:rsidR="003A28A5" w:rsidRPr="008F5313">
              <w:rPr>
                <w:rFonts w:hint="eastAsia"/>
                <w:sz w:val="21"/>
                <w:szCs w:val="21"/>
              </w:rPr>
              <w:t>栈</w:t>
            </w:r>
            <w:r w:rsidRPr="008F5313">
              <w:rPr>
                <w:rFonts w:hint="eastAsia"/>
                <w:sz w:val="21"/>
                <w:szCs w:val="21"/>
              </w:rPr>
              <w:t>失败！</w:t>
            </w:r>
            <w:r w:rsidRPr="008F5313">
              <w:rPr>
                <w:rFonts w:hint="eastAsia"/>
                <w:sz w:val="21"/>
                <w:szCs w:val="21"/>
              </w:rPr>
              <w:t>\n--------------------" &lt;&lt; endl;</w:t>
            </w:r>
            <w:r w:rsidRPr="008F5313">
              <w:rPr>
                <w:sz w:val="21"/>
                <w:szCs w:val="21"/>
              </w:rPr>
              <w:t xml:space="preserve">     return;        }</w:t>
            </w:r>
          </w:p>
          <w:p w14:paraId="56C0FD49" w14:textId="2A2A090E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cout &lt;&lt; "--------------------\n</w:t>
            </w:r>
            <w:r w:rsidRPr="008F5313">
              <w:rPr>
                <w:rFonts w:hint="eastAsia"/>
                <w:sz w:val="21"/>
                <w:szCs w:val="21"/>
              </w:rPr>
              <w:t>提醒</w:t>
            </w:r>
            <w:r w:rsidRPr="008F5313">
              <w:rPr>
                <w:rFonts w:hint="eastAsia"/>
                <w:sz w:val="21"/>
                <w:szCs w:val="21"/>
              </w:rPr>
              <w:t>: \n\n</w:t>
            </w:r>
            <w:r w:rsidRPr="008F5313">
              <w:rPr>
                <w:rFonts w:hint="eastAsia"/>
                <w:sz w:val="21"/>
                <w:szCs w:val="21"/>
              </w:rPr>
              <w:t>车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this-&gt;parking.top_0()-&gt;ID    &lt;&lt; " </w:t>
            </w:r>
            <w:r w:rsidRPr="008F5313">
              <w:rPr>
                <w:rFonts w:hint="eastAsia"/>
                <w:sz w:val="21"/>
                <w:szCs w:val="21"/>
              </w:rPr>
              <w:t>出库，时长为</w:t>
            </w:r>
            <w:r w:rsidRPr="008F5313">
              <w:rPr>
                <w:rFonts w:hint="eastAsia"/>
                <w:sz w:val="21"/>
                <w:szCs w:val="21"/>
              </w:rPr>
              <w:t xml:space="preserve"> " &lt;&lt;</w:t>
            </w:r>
          </w:p>
          <w:p w14:paraId="44C1ADD0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(time - this-&gt;parking.top_0()-&gt;enTime) +</w:t>
            </w:r>
          </w:p>
          <w:p w14:paraId="5535EBAA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(this-&gt;parking.top_0()-&gt;enTime - this-&gt;parking.top_0()-&gt;waitTime)</w:t>
            </w:r>
          </w:p>
          <w:p w14:paraId="1B5F3A1A" w14:textId="1375775F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&lt;&lt; " </w:t>
            </w:r>
            <w:r w:rsidRPr="008F5313">
              <w:rPr>
                <w:rFonts w:hint="eastAsia"/>
                <w:sz w:val="21"/>
                <w:szCs w:val="21"/>
              </w:rPr>
              <w:t>应付金额为</w:t>
            </w:r>
            <w:r w:rsidRPr="008F5313">
              <w:rPr>
                <w:rFonts w:hint="eastAsia"/>
                <w:sz w:val="21"/>
                <w:szCs w:val="21"/>
              </w:rPr>
              <w:t xml:space="preserve"> "</w:t>
            </w:r>
            <w:r w:rsidRPr="008F5313">
              <w:rPr>
                <w:sz w:val="21"/>
                <w:szCs w:val="21"/>
              </w:rPr>
              <w:t xml:space="preserve"> &lt;&lt; toPay   &lt;&lt; endl                                &lt;&lt; "--------------------\n" &lt;&lt; endl;</w:t>
            </w:r>
          </w:p>
          <w:p w14:paraId="2F44C0CD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Car* todel = this-&gt;parking.top_0();</w:t>
            </w:r>
          </w:p>
          <w:p w14:paraId="110D0065" w14:textId="60185C9D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this-&gt;parking.pop_0();</w:t>
            </w:r>
          </w:p>
          <w:p w14:paraId="3AD4EBBF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</w:t>
            </w:r>
            <w:r w:rsidRPr="008F5313">
              <w:rPr>
                <w:rFonts w:hint="eastAsia"/>
                <w:sz w:val="21"/>
                <w:szCs w:val="21"/>
              </w:rPr>
              <w:t>车站的容量加上刚刚出去的这辆车的容量</w:t>
            </w:r>
          </w:p>
          <w:p w14:paraId="595A9425" w14:textId="71A2F42E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this-&gt;size += OCCUPY[todel-&gt;type]; </w:t>
            </w:r>
          </w:p>
          <w:p w14:paraId="02F23CD7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delete </w:t>
            </w:r>
            <w:r w:rsidRPr="008F5313">
              <w:rPr>
                <w:rFonts w:hint="eastAsia"/>
                <w:sz w:val="21"/>
                <w:szCs w:val="21"/>
              </w:rPr>
              <w:t>刚出栈的车</w:t>
            </w:r>
          </w:p>
          <w:p w14:paraId="2214BF14" w14:textId="15B4B89E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delete todel;</w:t>
            </w:r>
            <w:r w:rsidR="00E0573B" w:rsidRPr="008F5313">
              <w:rPr>
                <w:sz w:val="21"/>
                <w:szCs w:val="21"/>
              </w:rPr>
              <w:t xml:space="preserve"> </w:t>
            </w:r>
            <w:r w:rsidR="00E0573B" w:rsidRPr="008F5313">
              <w:rPr>
                <w:sz w:val="21"/>
                <w:szCs w:val="21"/>
              </w:rPr>
              <w:t>flag = 1;  break;</w:t>
            </w:r>
          </w:p>
          <w:p w14:paraId="4912061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53803FAD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7A17A6D6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flag) { </w:t>
            </w:r>
          </w:p>
          <w:p w14:paraId="78685B8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// </w:t>
            </w:r>
            <w:r w:rsidRPr="008F5313">
              <w:rPr>
                <w:rFonts w:hint="eastAsia"/>
                <w:sz w:val="21"/>
                <w:szCs w:val="21"/>
              </w:rPr>
              <w:t>在车库中找到了这辆车，这辆车已经出去了的情况下</w:t>
            </w:r>
          </w:p>
          <w:p w14:paraId="568C0037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lastRenderedPageBreak/>
              <w:t xml:space="preserve">                while (!this-&gt;parking.empty_1()) {</w:t>
            </w:r>
          </w:p>
          <w:p w14:paraId="53F12468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 </w:t>
            </w:r>
            <w:r w:rsidRPr="008F5313">
              <w:rPr>
                <w:rFonts w:hint="eastAsia"/>
                <w:sz w:val="21"/>
                <w:szCs w:val="21"/>
              </w:rPr>
              <w:t>将刚刚让路去的车弄进去</w:t>
            </w:r>
          </w:p>
          <w:p w14:paraId="650E8F3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this-&gt;parking.push_0(this-&gt;parking.top_1());</w:t>
            </w:r>
          </w:p>
          <w:p w14:paraId="7A99C863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this-&gt;parking.pop_1();</w:t>
            </w:r>
          </w:p>
          <w:p w14:paraId="78A964C3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5EA0D49A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if (!this-&gt;wait.empty()) { // </w:t>
            </w:r>
            <w:r w:rsidRPr="008F5313">
              <w:rPr>
                <w:rFonts w:hint="eastAsia"/>
                <w:sz w:val="21"/>
                <w:szCs w:val="21"/>
              </w:rPr>
              <w:t>如果外面等待队列不空</w:t>
            </w:r>
          </w:p>
          <w:p w14:paraId="5B090DBB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//  </w:t>
            </w:r>
            <w:r w:rsidRPr="008F5313">
              <w:rPr>
                <w:rFonts w:hint="eastAsia"/>
                <w:sz w:val="21"/>
                <w:szCs w:val="21"/>
              </w:rPr>
              <w:t>如果车库中还有空间</w:t>
            </w:r>
          </w:p>
          <w:p w14:paraId="0560AD7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if (this-&gt;size - OCCUPY[this-&gt;wait.front()-&gt;type] &gt;= 0) {</w:t>
            </w:r>
          </w:p>
          <w:p w14:paraId="68EB11E8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size -= OCCUPY[this-&gt;wait.front()-&gt;type];</w:t>
            </w:r>
          </w:p>
          <w:p w14:paraId="1D1AD829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cout &lt;&lt; "--------------\n</w:t>
            </w:r>
            <w:r w:rsidRPr="008F5313">
              <w:rPr>
                <w:rFonts w:hint="eastAsia"/>
                <w:sz w:val="21"/>
                <w:szCs w:val="21"/>
              </w:rPr>
              <w:t>提示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在等待队列中的车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this-&gt;wait.front()-&gt;ID &lt;&lt; " </w:t>
            </w:r>
            <w:r w:rsidRPr="008F5313">
              <w:rPr>
                <w:rFonts w:hint="eastAsia"/>
                <w:sz w:val="21"/>
                <w:szCs w:val="21"/>
              </w:rPr>
              <w:t>进入车库，时间为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time </w:t>
            </w:r>
          </w:p>
          <w:p w14:paraId="29E35F6F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        &lt;&lt; "\n--------------"&lt;&lt; endl;</w:t>
            </w:r>
          </w:p>
          <w:p w14:paraId="72CEEE7C" w14:textId="3E88B0B1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wait.front()-&gt;enTime = time; </w:t>
            </w:r>
          </w:p>
          <w:p w14:paraId="079FFE37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//</w:t>
            </w:r>
            <w:r w:rsidRPr="008F5313">
              <w:rPr>
                <w:rFonts w:hint="eastAsia"/>
                <w:sz w:val="21"/>
                <w:szCs w:val="21"/>
              </w:rPr>
              <w:t>设置等待队列最前面的车的入库时间</w:t>
            </w:r>
          </w:p>
          <w:p w14:paraId="1FE83E80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parking.push_0(this-&gt;wait.front());</w:t>
            </w:r>
          </w:p>
          <w:p w14:paraId="2BB2890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wait.pop();</w:t>
            </w:r>
          </w:p>
          <w:p w14:paraId="7B3F5A75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}</w:t>
            </w:r>
          </w:p>
          <w:p w14:paraId="487E2BF2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2B68BD0E" w14:textId="41462F0C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 else { </w:t>
            </w:r>
            <w:r w:rsidR="00C2273D" w:rsidRPr="008F5313">
              <w:rPr>
                <w:rFonts w:hint="eastAsia"/>
                <w:sz w:val="21"/>
                <w:szCs w:val="21"/>
              </w:rPr>
              <w:t xml:space="preserve">// </w:t>
            </w:r>
            <w:r w:rsidR="00C2273D" w:rsidRPr="008F5313">
              <w:rPr>
                <w:rFonts w:hint="eastAsia"/>
                <w:sz w:val="21"/>
                <w:szCs w:val="21"/>
              </w:rPr>
              <w:t>在车库中没有找到这辆车，从等候区寻找这辆车</w:t>
            </w:r>
          </w:p>
          <w:p w14:paraId="1083E4FA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flag = 0;</w:t>
            </w:r>
          </w:p>
          <w:p w14:paraId="5FEE4C9C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for (int i = 0; i &lt; this-&gt;wait.size(); i++) {</w:t>
            </w:r>
          </w:p>
          <w:p w14:paraId="53FDE532" w14:textId="3D313003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if (this-&gt;wait.front()-&gt;ID == id) {</w:t>
            </w:r>
            <w:r w:rsidR="00B76086" w:rsidRPr="008F5313">
              <w:rPr>
                <w:rFonts w:hint="eastAsia"/>
                <w:sz w:val="21"/>
                <w:szCs w:val="21"/>
              </w:rPr>
              <w:t xml:space="preserve">// </w:t>
            </w:r>
            <w:r w:rsidR="00B76086" w:rsidRPr="008F5313">
              <w:rPr>
                <w:rFonts w:hint="eastAsia"/>
                <w:sz w:val="21"/>
                <w:szCs w:val="21"/>
              </w:rPr>
              <w:t>找到了这辆车，</w:t>
            </w:r>
          </w:p>
          <w:p w14:paraId="3826C34D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cout &lt;&lt; "</w:t>
            </w:r>
            <w:r w:rsidRPr="008F5313">
              <w:rPr>
                <w:rFonts w:hint="eastAsia"/>
                <w:sz w:val="21"/>
                <w:szCs w:val="21"/>
              </w:rPr>
              <w:t>车号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this-&gt;wait.front()-&gt;ID</w:t>
            </w:r>
          </w:p>
          <w:p w14:paraId="40E408F8" w14:textId="3A7760DD" w:rsidR="00BD4E78" w:rsidRPr="008F5313" w:rsidRDefault="00BD4E78" w:rsidP="00C2273D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        &lt;&lt; " </w:t>
            </w:r>
            <w:r w:rsidRPr="008F5313">
              <w:rPr>
                <w:rFonts w:hint="eastAsia"/>
                <w:sz w:val="21"/>
                <w:szCs w:val="21"/>
              </w:rPr>
              <w:t>出库，时长为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time - this-&gt;wait.front()-&gt;waitTime</w:t>
            </w:r>
            <w:r w:rsidR="00C2273D">
              <w:rPr>
                <w:sz w:val="21"/>
                <w:szCs w:val="21"/>
              </w:rPr>
              <w:t xml:space="preserve">  </w:t>
            </w:r>
            <w:r w:rsidRPr="008F5313">
              <w:rPr>
                <w:rFonts w:hint="eastAsia"/>
                <w:sz w:val="21"/>
                <w:szCs w:val="21"/>
              </w:rPr>
              <w:t xml:space="preserve">&lt;&lt; " </w:t>
            </w:r>
            <w:r w:rsidRPr="008F5313">
              <w:rPr>
                <w:rFonts w:hint="eastAsia"/>
                <w:sz w:val="21"/>
                <w:szCs w:val="21"/>
              </w:rPr>
              <w:t>应付金额为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OCCUPY[this-&gt;wait.front()-&gt;type] * WAIT_PER_TIME * (time - this-&gt;wait.front()-&gt;waitTime) &lt;&lt; endl;</w:t>
            </w:r>
          </w:p>
          <w:p w14:paraId="0738F9F3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Car* todel = this-&gt;wait.front();</w:t>
            </w:r>
          </w:p>
          <w:p w14:paraId="2FD98950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this-&gt;currentCar.erase(todel-&gt;ID); // </w:t>
            </w:r>
            <w:r w:rsidRPr="008F5313">
              <w:rPr>
                <w:rFonts w:hint="eastAsia"/>
                <w:sz w:val="21"/>
                <w:szCs w:val="21"/>
              </w:rPr>
              <w:t>在所有的车辆集合中删除这辆车</w:t>
            </w:r>
          </w:p>
          <w:p w14:paraId="0F679F79" w14:textId="5D5469D0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wait.pop();delete todel</w:t>
            </w:r>
            <w:r w:rsidR="00B76086">
              <w:rPr>
                <w:rFonts w:hint="eastAsia"/>
                <w:sz w:val="21"/>
                <w:szCs w:val="21"/>
              </w:rPr>
              <w:t>;</w:t>
            </w:r>
            <w:r w:rsidR="00B76086">
              <w:rPr>
                <w:sz w:val="21"/>
                <w:szCs w:val="21"/>
              </w:rPr>
              <w:t xml:space="preserve"> </w:t>
            </w:r>
            <w:r w:rsidRPr="008F5313">
              <w:rPr>
                <w:sz w:val="21"/>
                <w:szCs w:val="21"/>
              </w:rPr>
              <w:t>flag = 1;</w:t>
            </w:r>
            <w:r w:rsidR="00B76086">
              <w:rPr>
                <w:sz w:val="21"/>
                <w:szCs w:val="21"/>
              </w:rPr>
              <w:t xml:space="preserve"> break;</w:t>
            </w:r>
            <w:r w:rsidRPr="008F5313">
              <w:rPr>
                <w:sz w:val="21"/>
                <w:szCs w:val="21"/>
              </w:rPr>
              <w:t>;</w:t>
            </w:r>
          </w:p>
          <w:p w14:paraId="155D99A2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} else { </w:t>
            </w:r>
          </w:p>
          <w:p w14:paraId="42DBA9ED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// </w:t>
            </w:r>
            <w:r w:rsidRPr="008F5313">
              <w:rPr>
                <w:rFonts w:hint="eastAsia"/>
                <w:sz w:val="21"/>
                <w:szCs w:val="21"/>
              </w:rPr>
              <w:t>当前这辆车不是要找的对象，</w:t>
            </w:r>
            <w:r w:rsidRPr="008F5313">
              <w:rPr>
                <w:rFonts w:hint="eastAsia"/>
                <w:sz w:val="21"/>
                <w:szCs w:val="21"/>
              </w:rPr>
              <w:t xml:space="preserve"> </w:t>
            </w:r>
            <w:r w:rsidRPr="008F5313">
              <w:rPr>
                <w:rFonts w:hint="eastAsia"/>
                <w:sz w:val="21"/>
                <w:szCs w:val="21"/>
              </w:rPr>
              <w:t>则将这辆车插入到队列尾部（就算以后找到了也是要插到队列的尾部的）</w:t>
            </w:r>
          </w:p>
          <w:p w14:paraId="0012CD48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wait.push(this-&gt;wait.front());</w:t>
            </w:r>
          </w:p>
          <w:p w14:paraId="6C59F103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this-&gt;wait.pop();</w:t>
            </w:r>
          </w:p>
          <w:p w14:paraId="517FE039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}</w:t>
            </w:r>
          </w:p>
          <w:p w14:paraId="31C9D3FC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26D625E4" w14:textId="77777777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3BAC54C8" w14:textId="3B660765" w:rsidR="003A28A5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if (!flag) cout &lt;&lt; "-----------\n</w:t>
            </w:r>
            <w:r w:rsidRPr="008F5313">
              <w:rPr>
                <w:rFonts w:hint="eastAsia"/>
                <w:sz w:val="21"/>
                <w:szCs w:val="21"/>
              </w:rPr>
              <w:t>提示</w:t>
            </w:r>
            <w:r w:rsidRPr="008F5313">
              <w:rPr>
                <w:rFonts w:hint="eastAsia"/>
                <w:sz w:val="21"/>
                <w:szCs w:val="21"/>
              </w:rPr>
              <w:t>: \n\n</w:t>
            </w:r>
            <w:r w:rsidRPr="008F5313">
              <w:rPr>
                <w:rFonts w:hint="eastAsia"/>
                <w:sz w:val="21"/>
                <w:szCs w:val="21"/>
              </w:rPr>
              <w:t>找不到这辆车</w:t>
            </w:r>
            <w:r w:rsidRPr="008F5313">
              <w:rPr>
                <w:rFonts w:hint="eastAsia"/>
                <w:sz w:val="21"/>
                <w:szCs w:val="21"/>
              </w:rPr>
              <w:t>\n------------" &lt;&lt; endl;</w:t>
            </w:r>
          </w:p>
          <w:p w14:paraId="597EED19" w14:textId="5D3D3DC4" w:rsidR="00BD4E78" w:rsidRPr="008F5313" w:rsidRDefault="00BD4E78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2A8D40A6" w14:textId="168DFDAC" w:rsidR="00CD2C31" w:rsidRPr="00CD2C31" w:rsidRDefault="00CD2C31" w:rsidP="00CD2C31">
      <w:pPr>
        <w:ind w:firstLineChars="0" w:firstLine="0"/>
        <w:outlineLvl w:val="0"/>
        <w:rPr>
          <w:rFonts w:hint="eastAsia"/>
          <w:b/>
          <w:bCs/>
          <w:sz w:val="50"/>
          <w:szCs w:val="48"/>
        </w:rPr>
      </w:pPr>
      <w:r w:rsidRPr="00616B95">
        <w:rPr>
          <w:rFonts w:hint="eastAsia"/>
          <w:b/>
          <w:bCs/>
          <w:sz w:val="50"/>
          <w:szCs w:val="48"/>
        </w:rPr>
        <w:lastRenderedPageBreak/>
        <w:t>实习</w:t>
      </w:r>
      <w:r>
        <w:rPr>
          <w:rFonts w:hint="eastAsia"/>
          <w:b/>
          <w:bCs/>
          <w:sz w:val="50"/>
          <w:szCs w:val="48"/>
        </w:rPr>
        <w:t>三</w:t>
      </w:r>
      <w:r w:rsidRPr="00616B95">
        <w:rPr>
          <w:rFonts w:hint="eastAsia"/>
          <w:b/>
          <w:bCs/>
          <w:sz w:val="50"/>
          <w:szCs w:val="48"/>
        </w:rPr>
        <w:t xml:space="preserve"> </w:t>
      </w:r>
      <w:r>
        <w:rPr>
          <w:rFonts w:hint="eastAsia"/>
          <w:b/>
          <w:bCs/>
          <w:sz w:val="50"/>
          <w:szCs w:val="48"/>
        </w:rPr>
        <w:t>二叉树</w:t>
      </w:r>
      <w:r w:rsidRPr="00616B95">
        <w:rPr>
          <w:rFonts w:hint="eastAsia"/>
          <w:b/>
          <w:bCs/>
          <w:sz w:val="50"/>
          <w:szCs w:val="48"/>
        </w:rPr>
        <w:t>应用——</w:t>
      </w:r>
      <w:r>
        <w:rPr>
          <w:rFonts w:hint="eastAsia"/>
          <w:b/>
          <w:bCs/>
          <w:sz w:val="50"/>
          <w:szCs w:val="48"/>
        </w:rPr>
        <w:t>哈夫曼编译码</w:t>
      </w:r>
    </w:p>
    <w:p w14:paraId="07F5DD00" w14:textId="77777777" w:rsidR="00CD2C31" w:rsidRPr="00E83867" w:rsidRDefault="00CD2C31" w:rsidP="00CD2C31">
      <w:pPr>
        <w:pStyle w:val="af"/>
        <w:numPr>
          <w:ilvl w:val="0"/>
          <w:numId w:val="3"/>
        </w:numPr>
        <w:ind w:firstLineChars="0"/>
        <w:outlineLvl w:val="1"/>
        <w:rPr>
          <w:b/>
          <w:bCs/>
          <w:sz w:val="34"/>
          <w:szCs w:val="32"/>
        </w:rPr>
      </w:pPr>
      <w:r w:rsidRPr="00E83867">
        <w:rPr>
          <w:rFonts w:hint="eastAsia"/>
          <w:b/>
          <w:bCs/>
          <w:sz w:val="34"/>
          <w:szCs w:val="32"/>
        </w:rPr>
        <w:t>实验题目</w:t>
      </w:r>
    </w:p>
    <w:p w14:paraId="7E2C016B" w14:textId="2376D5A4" w:rsidR="00CD2C31" w:rsidRPr="00AF2F1A" w:rsidRDefault="00AF2F1A" w:rsidP="00AF2F1A">
      <w:pPr>
        <w:ind w:firstLineChars="0" w:firstLine="0"/>
        <w:rPr>
          <w:rFonts w:hint="eastAsia"/>
        </w:rPr>
      </w:pPr>
      <w:r>
        <w:rPr>
          <w:rFonts w:hint="eastAsia"/>
        </w:rPr>
        <w:t>设计一个哈夫曼编码译码系统，实现对字符串的编码和解码</w:t>
      </w:r>
    </w:p>
    <w:p w14:paraId="764DC5F6" w14:textId="4BEC4162" w:rsidR="003E4487" w:rsidRPr="003E4487" w:rsidRDefault="00CD2C31" w:rsidP="003E4487">
      <w:pPr>
        <w:pStyle w:val="af"/>
        <w:numPr>
          <w:ilvl w:val="0"/>
          <w:numId w:val="3"/>
        </w:numPr>
        <w:ind w:firstLineChars="0"/>
        <w:outlineLvl w:val="1"/>
        <w:rPr>
          <w:rFonts w:hint="eastAsia"/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程序</w:t>
      </w:r>
      <w:r w:rsidRPr="000D53CD">
        <w:rPr>
          <w:rFonts w:hint="eastAsia"/>
          <w:b/>
          <w:bCs/>
          <w:sz w:val="34"/>
          <w:szCs w:val="32"/>
        </w:rPr>
        <w:t>测试</w:t>
      </w:r>
    </w:p>
    <w:p w14:paraId="3852530C" w14:textId="2687DF08" w:rsidR="00AF2F1A" w:rsidRDefault="00AF2F1A" w:rsidP="00AF2F1A">
      <w:pPr>
        <w:ind w:firstLineChars="0" w:firstLine="0"/>
      </w:pPr>
    </w:p>
    <w:p w14:paraId="0EF12773" w14:textId="317452D6" w:rsidR="00CD2C31" w:rsidRDefault="00E0573B" w:rsidP="00E0573B">
      <w:pPr>
        <w:ind w:firstLineChars="0" w:firstLine="0"/>
      </w:pPr>
      <w:r>
        <w:rPr>
          <w:noProof/>
        </w:rPr>
        <w:drawing>
          <wp:inline distT="0" distB="0" distL="0" distR="0" wp14:anchorId="67A64469" wp14:editId="4A78BEBD">
            <wp:extent cx="5274310" cy="27076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9C67" w14:textId="77777777" w:rsidR="000D783E" w:rsidRPr="002E4FC0" w:rsidRDefault="000D783E" w:rsidP="00E0573B">
      <w:pPr>
        <w:ind w:firstLineChars="0" w:firstLine="0"/>
        <w:rPr>
          <w:rFonts w:hint="eastAsia"/>
        </w:rPr>
      </w:pPr>
    </w:p>
    <w:p w14:paraId="54832771" w14:textId="516EA766" w:rsidR="00CD2C31" w:rsidRPr="00E22621" w:rsidRDefault="00CD2C31" w:rsidP="00C37453">
      <w:pPr>
        <w:pStyle w:val="af"/>
        <w:numPr>
          <w:ilvl w:val="0"/>
          <w:numId w:val="3"/>
        </w:numPr>
        <w:ind w:firstLineChars="0"/>
        <w:outlineLvl w:val="1"/>
        <w:rPr>
          <w:rFonts w:hint="eastAsia"/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核心算法的实现</w:t>
      </w:r>
    </w:p>
    <w:p w14:paraId="468CEA86" w14:textId="13F3C188" w:rsidR="00CD2C31" w:rsidRDefault="005C41F3" w:rsidP="00CD2C31">
      <w:pPr>
        <w:pStyle w:val="aa"/>
        <w:spacing w:before="156" w:after="156"/>
        <w:ind w:firstLineChars="0" w:firstLine="0"/>
      </w:pPr>
      <w:r>
        <w:rPr>
          <w:rFonts w:hint="eastAsia"/>
        </w:rPr>
        <w:t>构建哈夫曼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1F3" w14:paraId="1008D37B" w14:textId="77777777" w:rsidTr="005C41F3">
        <w:tc>
          <w:tcPr>
            <w:tcW w:w="8296" w:type="dxa"/>
          </w:tcPr>
          <w:p w14:paraId="0BA27CA0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void BiTreeApplication::init() {</w:t>
            </w:r>
          </w:p>
          <w:p w14:paraId="7393B002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----------------\n</w:t>
            </w:r>
            <w:r w:rsidRPr="008F5313">
              <w:rPr>
                <w:rFonts w:hint="eastAsia"/>
                <w:sz w:val="21"/>
                <w:szCs w:val="21"/>
              </w:rPr>
              <w:t>正在初始化二叉树</w:t>
            </w:r>
            <w:r w:rsidRPr="008F5313">
              <w:rPr>
                <w:rFonts w:hint="eastAsia"/>
                <w:sz w:val="21"/>
                <w:szCs w:val="21"/>
              </w:rPr>
              <w:t>\n----------------" &lt;&lt; endl;</w:t>
            </w:r>
          </w:p>
          <w:p w14:paraId="0CDBD166" w14:textId="5C4C60BF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输入字符和其权值，中间以空格隔开，</w:t>
            </w:r>
            <w:r w:rsidRPr="008F5313">
              <w:rPr>
                <w:rFonts w:hint="eastAsia"/>
                <w:sz w:val="21"/>
                <w:szCs w:val="21"/>
              </w:rPr>
              <w:t xml:space="preserve">EOF </w:t>
            </w:r>
            <w:r w:rsidRPr="008F5313">
              <w:rPr>
                <w:rFonts w:hint="eastAsia"/>
                <w:sz w:val="21"/>
                <w:szCs w:val="21"/>
              </w:rPr>
              <w:t>代表结束</w:t>
            </w:r>
            <w:r w:rsidRPr="008F5313">
              <w:rPr>
                <w:rFonts w:hint="eastAsia"/>
                <w:sz w:val="21"/>
                <w:szCs w:val="21"/>
              </w:rPr>
              <w:t>" &lt;&lt; endl;</w:t>
            </w:r>
          </w:p>
          <w:p w14:paraId="6D94CCB2" w14:textId="590C71A2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char tempChar;  int tempWeight;</w:t>
            </w:r>
          </w:p>
          <w:p w14:paraId="007DB70A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for (this-&gt;nodeCount = 1; cin &gt;&gt; tempChar &gt;&gt; tempWeight; nodeCount++) {</w:t>
            </w:r>
          </w:p>
          <w:p w14:paraId="71E39D2C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nodeCount].data = tempChar;</w:t>
            </w:r>
          </w:p>
          <w:p w14:paraId="44119713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nodeCount].weight = tempWeight;</w:t>
            </w:r>
          </w:p>
          <w:p w14:paraId="71DD7D1B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59156068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this-&gt;nodeCount--; //</w:t>
            </w:r>
            <w:r w:rsidRPr="008F5313">
              <w:rPr>
                <w:rFonts w:hint="eastAsia"/>
                <w:sz w:val="21"/>
                <w:szCs w:val="21"/>
              </w:rPr>
              <w:t>减去在循环的时候多出来的那个</w:t>
            </w:r>
          </w:p>
          <w:p w14:paraId="24204954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his-&gt;maxLength = this-&gt;nodeCount * 2 - 1;</w:t>
            </w:r>
          </w:p>
          <w:p w14:paraId="6181B4E5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----------------\n</w:t>
            </w:r>
            <w:r w:rsidRPr="008F5313">
              <w:rPr>
                <w:rFonts w:hint="eastAsia"/>
                <w:sz w:val="21"/>
                <w:szCs w:val="21"/>
              </w:rPr>
              <w:t>提示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输入字母代码成功</w:t>
            </w:r>
            <w:r w:rsidRPr="008F5313">
              <w:rPr>
                <w:rFonts w:hint="eastAsia"/>
                <w:sz w:val="21"/>
                <w:szCs w:val="21"/>
              </w:rPr>
              <w:t>\n----------------" &lt;&lt; endl;</w:t>
            </w:r>
          </w:p>
          <w:p w14:paraId="1D579D83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his-&gt;constructHuffTree();</w:t>
            </w:r>
          </w:p>
          <w:p w14:paraId="2277F1CD" w14:textId="792875FF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  <w:p w14:paraId="5A569867" w14:textId="2043A615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void BiTreeApplication::constructHuffTree() {</w:t>
            </w:r>
          </w:p>
          <w:p w14:paraId="6C098B67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lastRenderedPageBreak/>
              <w:t xml:space="preserve">        for (int i = ++this-&gt;nodeCount; i &lt;= this-&gt;maxLength; i++) {</w:t>
            </w:r>
          </w:p>
          <w:p w14:paraId="40E7DD52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nt s1 = 0, s2 = 0;</w:t>
            </w:r>
          </w:p>
          <w:p w14:paraId="1A22601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selectNode(s1, i - 1, s2);</w:t>
            </w:r>
          </w:p>
          <w:p w14:paraId="33CE23C2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s1].parent = i;</w:t>
            </w:r>
          </w:p>
          <w:p w14:paraId="063EA08C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s2].parent = i;</w:t>
            </w:r>
          </w:p>
          <w:p w14:paraId="2BA1D0E2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i].lch = s1;</w:t>
            </w:r>
          </w:p>
          <w:p w14:paraId="79D74684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i].rch = s2;</w:t>
            </w:r>
          </w:p>
          <w:p w14:paraId="52B91CA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this-&gt;huffTree[i].weight = this-&gt;huffTree[s1].weight + this-&gt;huffTree[s2].weight;</w:t>
            </w:r>
          </w:p>
          <w:p w14:paraId="2685FAC6" w14:textId="77777777" w:rsidR="00E0573B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4C987337" w14:textId="5DC34048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his-&gt;hasConstruct = 1;</w:t>
            </w:r>
          </w:p>
          <w:p w14:paraId="17F0E834" w14:textId="0F88E09F" w:rsidR="005C41F3" w:rsidRPr="008F5313" w:rsidRDefault="005C41F3" w:rsidP="008F5313">
            <w:pPr>
              <w:pStyle w:val="aa"/>
              <w:shd w:val="clear" w:color="auto" w:fill="auto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095441FF" w14:textId="1F11F06F" w:rsidR="005C41F3" w:rsidRDefault="005C41F3" w:rsidP="00CD2C31">
      <w:pPr>
        <w:pStyle w:val="aa"/>
        <w:spacing w:before="156" w:after="156"/>
        <w:ind w:firstLineChars="0" w:firstLine="0"/>
      </w:pPr>
      <w:r>
        <w:rPr>
          <w:rFonts w:hint="eastAsia"/>
        </w:rPr>
        <w:t>编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1F3" w14:paraId="73BBBF17" w14:textId="77777777" w:rsidTr="005C41F3">
        <w:tc>
          <w:tcPr>
            <w:tcW w:w="8296" w:type="dxa"/>
          </w:tcPr>
          <w:p w14:paraId="2BEEE3C9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void BiTreeApplication::encoding() {</w:t>
            </w:r>
          </w:p>
          <w:p w14:paraId="06A56B5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f (!this-&gt;hasConstruct) {</w:t>
            </w:r>
          </w:p>
          <w:p w14:paraId="1314A45B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---------------------------\n</w:t>
            </w:r>
            <w:r w:rsidRPr="008F5313">
              <w:rPr>
                <w:rFonts w:hint="eastAsia"/>
                <w:sz w:val="21"/>
                <w:szCs w:val="21"/>
              </w:rPr>
              <w:t>提示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二叉树尚未建立</w:t>
            </w:r>
            <w:r w:rsidRPr="008F5313">
              <w:rPr>
                <w:rFonts w:hint="eastAsia"/>
                <w:sz w:val="21"/>
                <w:szCs w:val="21"/>
              </w:rPr>
              <w:t xml:space="preserve">, </w:t>
            </w:r>
            <w:r w:rsidRPr="008F5313">
              <w:rPr>
                <w:rFonts w:hint="eastAsia"/>
                <w:sz w:val="21"/>
                <w:szCs w:val="21"/>
              </w:rPr>
              <w:t>请执行选项</w:t>
            </w:r>
            <w:r w:rsidRPr="008F5313">
              <w:rPr>
                <w:rFonts w:hint="eastAsia"/>
                <w:sz w:val="21"/>
                <w:szCs w:val="21"/>
              </w:rPr>
              <w:t>2\n---------------------------" &lt;&lt; endl;</w:t>
            </w:r>
          </w:p>
          <w:p w14:paraId="1933AB2C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return;</w:t>
            </w:r>
          </w:p>
          <w:p w14:paraId="6E3A655D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514F8B55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cout &lt;&lt; "</w:t>
            </w:r>
            <w:r w:rsidRPr="008F5313">
              <w:rPr>
                <w:rFonts w:hint="eastAsia"/>
                <w:sz w:val="21"/>
                <w:szCs w:val="21"/>
              </w:rPr>
              <w:t>输入字符</w:t>
            </w:r>
            <w:r w:rsidRPr="008F5313">
              <w:rPr>
                <w:rFonts w:hint="eastAsia"/>
                <w:sz w:val="21"/>
                <w:szCs w:val="21"/>
              </w:rPr>
              <w:t>(</w:t>
            </w:r>
            <w:r w:rsidRPr="008F5313">
              <w:rPr>
                <w:rFonts w:hint="eastAsia"/>
                <w:sz w:val="21"/>
                <w:szCs w:val="21"/>
              </w:rPr>
              <w:t>不含空格</w:t>
            </w:r>
            <w:r w:rsidRPr="008F5313">
              <w:rPr>
                <w:rFonts w:hint="eastAsia"/>
                <w:sz w:val="21"/>
                <w:szCs w:val="21"/>
              </w:rPr>
              <w:t>): ";</w:t>
            </w:r>
          </w:p>
          <w:p w14:paraId="526E51DF" w14:textId="62ACDB72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string str;    cin.clear();    cin &gt;&gt; str;</w:t>
            </w:r>
          </w:p>
          <w:p w14:paraId="6D47C6C1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cout &lt;&lt; "\n</w:t>
            </w:r>
            <w:r w:rsidRPr="008F5313">
              <w:rPr>
                <w:rFonts w:hint="eastAsia"/>
                <w:sz w:val="21"/>
                <w:szCs w:val="21"/>
              </w:rPr>
              <w:t>哈夫曼编码为</w:t>
            </w:r>
            <w:r w:rsidRPr="008F5313">
              <w:rPr>
                <w:rFonts w:hint="eastAsia"/>
                <w:sz w:val="21"/>
                <w:szCs w:val="21"/>
              </w:rPr>
              <w:t xml:space="preserve"> :" &lt;&lt; endl;</w:t>
            </w:r>
          </w:p>
          <w:p w14:paraId="75A0C5C8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i = 0; i &lt; str.length(); i++) {</w:t>
            </w:r>
          </w:p>
          <w:p w14:paraId="33D08A9C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// </w:t>
            </w:r>
            <w:r w:rsidRPr="008F5313">
              <w:rPr>
                <w:rFonts w:hint="eastAsia"/>
                <w:sz w:val="21"/>
                <w:szCs w:val="21"/>
              </w:rPr>
              <w:t>遍历树，寻找数据节点</w:t>
            </w:r>
          </w:p>
          <w:p w14:paraId="62624D60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string tempCode = "";</w:t>
            </w:r>
          </w:p>
          <w:p w14:paraId="703F3962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int flag = 0; // </w:t>
            </w:r>
            <w:r w:rsidRPr="008F5313">
              <w:rPr>
                <w:rFonts w:hint="eastAsia"/>
                <w:sz w:val="21"/>
                <w:szCs w:val="21"/>
              </w:rPr>
              <w:t>有没有找到这个字母所在的节点</w:t>
            </w:r>
          </w:p>
          <w:p w14:paraId="448958D1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for (int j = 1; j &lt; this-&gt;nodeCount; j++) {</w:t>
            </w:r>
          </w:p>
          <w:p w14:paraId="64211946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if (this-&gt;huffTree[j].data == str[i]) {</w:t>
            </w:r>
          </w:p>
          <w:p w14:paraId="0B94320B" w14:textId="66CE07A2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flag = 1;  int tempNumber = j;</w:t>
            </w:r>
          </w:p>
          <w:p w14:paraId="4F50960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nt parent = this-&gt;huffTree[j].parent;</w:t>
            </w:r>
          </w:p>
          <w:p w14:paraId="61996A8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while (parent != 0) {</w:t>
            </w:r>
          </w:p>
          <w:p w14:paraId="5599B0C3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// left child is the node </w:t>
            </w:r>
          </w:p>
          <w:p w14:paraId="041F0741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if (this-&gt;huffTree[parent].lch == tempNumber) tempCode += "0";</w:t>
            </w:r>
          </w:p>
          <w:p w14:paraId="3565F6FF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if (this-&gt;huffTree[parent].rch == tempNumber) tempCode += "1";</w:t>
            </w:r>
          </w:p>
          <w:p w14:paraId="23C158D3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tempNumber = parent;</w:t>
            </w:r>
          </w:p>
          <w:p w14:paraId="4B79555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parent = this-&gt;huffTree[parent].parent;</w:t>
            </w:r>
          </w:p>
          <w:p w14:paraId="08CCD244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255F74A9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break;</w:t>
            </w:r>
          </w:p>
          <w:p w14:paraId="5A0B4BFD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}</w:t>
            </w:r>
          </w:p>
          <w:p w14:paraId="7E6F0585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lastRenderedPageBreak/>
              <w:t xml:space="preserve">        }</w:t>
            </w:r>
          </w:p>
          <w:p w14:paraId="0433ACA4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// </w:t>
            </w:r>
            <w:r w:rsidRPr="008F5313">
              <w:rPr>
                <w:rFonts w:hint="eastAsia"/>
                <w:sz w:val="21"/>
                <w:szCs w:val="21"/>
              </w:rPr>
              <w:t>在树中没找到这个节点</w:t>
            </w:r>
          </w:p>
          <w:p w14:paraId="4D72C3A7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!flag) {</w:t>
            </w:r>
          </w:p>
          <w:p w14:paraId="46C8C0B9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cout &lt;&lt; "\n\n</w:t>
            </w:r>
            <w:r w:rsidRPr="008F5313">
              <w:rPr>
                <w:rFonts w:hint="eastAsia"/>
                <w:sz w:val="21"/>
                <w:szCs w:val="21"/>
              </w:rPr>
              <w:t>警告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未找到节点</w:t>
            </w:r>
            <w:r w:rsidRPr="008F5313">
              <w:rPr>
                <w:rFonts w:hint="eastAsia"/>
                <w:sz w:val="21"/>
                <w:szCs w:val="21"/>
              </w:rPr>
              <w:t xml:space="preserve">" &lt;&lt; str[i] &lt;&lt; " </w:t>
            </w:r>
            <w:r w:rsidRPr="008F5313">
              <w:rPr>
                <w:rFonts w:hint="eastAsia"/>
                <w:sz w:val="21"/>
                <w:szCs w:val="21"/>
              </w:rPr>
              <w:t>程序即将返回上一层</w:t>
            </w:r>
            <w:r w:rsidRPr="008F5313">
              <w:rPr>
                <w:rFonts w:hint="eastAsia"/>
                <w:sz w:val="21"/>
                <w:szCs w:val="21"/>
              </w:rPr>
              <w:t>\n" &lt;&lt; endl;</w:t>
            </w:r>
          </w:p>
          <w:p w14:paraId="7546EA14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return;</w:t>
            </w:r>
          </w:p>
          <w:p w14:paraId="3C8EE838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516F75FF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// </w:t>
            </w:r>
            <w:r w:rsidRPr="008F5313">
              <w:rPr>
                <w:rFonts w:hint="eastAsia"/>
                <w:sz w:val="21"/>
                <w:szCs w:val="21"/>
              </w:rPr>
              <w:t>反转</w:t>
            </w:r>
            <w:r w:rsidRPr="008F5313">
              <w:rPr>
                <w:rFonts w:hint="eastAsia"/>
                <w:sz w:val="21"/>
                <w:szCs w:val="21"/>
              </w:rPr>
              <w:t>10</w:t>
            </w:r>
            <w:r w:rsidRPr="008F5313">
              <w:rPr>
                <w:rFonts w:hint="eastAsia"/>
                <w:sz w:val="21"/>
                <w:szCs w:val="21"/>
              </w:rPr>
              <w:t>序列然后输出</w:t>
            </w:r>
          </w:p>
          <w:p w14:paraId="3C0EA6AE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reverse(tempCode.begin(), tempCode.end());</w:t>
            </w:r>
          </w:p>
          <w:p w14:paraId="191D4265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cout &lt;&lt; tempCode;</w:t>
            </w:r>
          </w:p>
          <w:p w14:paraId="1288E6B9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3BC4C8DF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  <w:p w14:paraId="21D7ED6A" w14:textId="77777777" w:rsidR="005C41F3" w:rsidRPr="008F5313" w:rsidRDefault="005C41F3" w:rsidP="008F5313">
            <w:pPr>
              <w:pStyle w:val="aa"/>
              <w:shd w:val="clear" w:color="auto" w:fill="auto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</w:tr>
    </w:tbl>
    <w:p w14:paraId="0E41A306" w14:textId="7D92BA90" w:rsidR="005C41F3" w:rsidRDefault="005C41F3" w:rsidP="00CD2C31">
      <w:pPr>
        <w:pStyle w:val="aa"/>
        <w:spacing w:before="156" w:after="156"/>
        <w:ind w:firstLineChars="0" w:firstLine="0"/>
      </w:pPr>
      <w:r>
        <w:rPr>
          <w:rFonts w:hint="eastAsia"/>
        </w:rPr>
        <w:t>译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1F3" w14:paraId="18B92E7A" w14:textId="77777777" w:rsidTr="005C41F3">
        <w:tc>
          <w:tcPr>
            <w:tcW w:w="8296" w:type="dxa"/>
          </w:tcPr>
          <w:p w14:paraId="6140B0CB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void BiTreeApplication::decoding() {</w:t>
            </w:r>
          </w:p>
          <w:p w14:paraId="43345623" w14:textId="77777777" w:rsidR="00CA099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!this-&gt;hasConstruct) return;</w:t>
            </w:r>
          </w:p>
          <w:p w14:paraId="33F26B28" w14:textId="493CF94A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\n</w:t>
            </w:r>
            <w:r w:rsidRPr="008F5313">
              <w:rPr>
                <w:rFonts w:hint="eastAsia"/>
                <w:sz w:val="21"/>
                <w:szCs w:val="21"/>
              </w:rPr>
              <w:t>输入</w:t>
            </w:r>
            <w:r w:rsidRPr="008F5313">
              <w:rPr>
                <w:rFonts w:hint="eastAsia"/>
                <w:sz w:val="21"/>
                <w:szCs w:val="21"/>
              </w:rPr>
              <w:t>Huffman code</w:t>
            </w:r>
            <w:r w:rsidRPr="008F5313">
              <w:rPr>
                <w:rFonts w:hint="eastAsia"/>
                <w:sz w:val="21"/>
                <w:szCs w:val="21"/>
              </w:rPr>
              <w:t>：</w:t>
            </w:r>
            <w:r w:rsidRPr="008F5313">
              <w:rPr>
                <w:rFonts w:hint="eastAsia"/>
                <w:sz w:val="21"/>
                <w:szCs w:val="21"/>
              </w:rPr>
              <w:t>";</w:t>
            </w:r>
          </w:p>
          <w:p w14:paraId="76059C18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string source;</w:t>
            </w:r>
          </w:p>
          <w:p w14:paraId="50423842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cin &gt;&gt; source;</w:t>
            </w:r>
          </w:p>
          <w:p w14:paraId="025CBE65" w14:textId="5939A0CF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\n</w:t>
            </w:r>
            <w:r w:rsidRPr="008F5313">
              <w:rPr>
                <w:rFonts w:hint="eastAsia"/>
                <w:sz w:val="21"/>
                <w:szCs w:val="21"/>
              </w:rPr>
              <w:t>解码结果为</w:t>
            </w:r>
            <w:r w:rsidRPr="008F5313">
              <w:rPr>
                <w:rFonts w:hint="eastAsia"/>
                <w:sz w:val="21"/>
                <w:szCs w:val="21"/>
              </w:rPr>
              <w:t xml:space="preserve"> </w:t>
            </w:r>
            <w:r w:rsidRPr="008F5313">
              <w:rPr>
                <w:rFonts w:hint="eastAsia"/>
                <w:sz w:val="21"/>
                <w:szCs w:val="21"/>
              </w:rPr>
              <w:t>：</w:t>
            </w:r>
            <w:r w:rsidRPr="008F5313">
              <w:rPr>
                <w:rFonts w:hint="eastAsia"/>
                <w:sz w:val="21"/>
                <w:szCs w:val="21"/>
              </w:rPr>
              <w:t>";</w:t>
            </w:r>
          </w:p>
          <w:p w14:paraId="3B00D5B9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nt ptr = this-&gt;maxLength;</w:t>
            </w:r>
          </w:p>
          <w:p w14:paraId="2A13FA6B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for (int i = 0; i &lt; source.length(); i++) {</w:t>
            </w:r>
          </w:p>
          <w:p w14:paraId="5B7AAE0A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f (this-&gt;huffTree[ptr].lch != 0 &amp;&amp; this-&gt;huffTree[ptr].rch != 0) {</w:t>
            </w:r>
          </w:p>
          <w:p w14:paraId="0C73A74D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if (source[i] == '0') {</w:t>
            </w:r>
          </w:p>
          <w:p w14:paraId="4BE5FD81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ptr = this-&gt;huffTree[ptr].lch;</w:t>
            </w:r>
          </w:p>
          <w:p w14:paraId="513B111C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} else if (source[i] == '1') {</w:t>
            </w:r>
          </w:p>
          <w:p w14:paraId="620C3171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ptr = this-&gt;huffTree[ptr].rch;</w:t>
            </w:r>
          </w:p>
          <w:p w14:paraId="08D1A6D4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} else {</w:t>
            </w:r>
          </w:p>
          <w:p w14:paraId="6DF9C045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        cout &lt;&lt; "\n----------------------\n</w:t>
            </w:r>
            <w:r w:rsidRPr="008F5313">
              <w:rPr>
                <w:rFonts w:hint="eastAsia"/>
                <w:sz w:val="21"/>
                <w:szCs w:val="21"/>
              </w:rPr>
              <w:t>警告：</w:t>
            </w:r>
            <w:r w:rsidRPr="008F5313">
              <w:rPr>
                <w:rFonts w:hint="eastAsia"/>
                <w:sz w:val="21"/>
                <w:szCs w:val="21"/>
              </w:rPr>
              <w:t>\n\n</w:t>
            </w:r>
            <w:r w:rsidRPr="008F5313">
              <w:rPr>
                <w:rFonts w:hint="eastAsia"/>
                <w:sz w:val="21"/>
                <w:szCs w:val="21"/>
              </w:rPr>
              <w:t>遇到解码错误，即将返回</w:t>
            </w:r>
            <w:r w:rsidRPr="008F5313">
              <w:rPr>
                <w:rFonts w:hint="eastAsia"/>
                <w:sz w:val="21"/>
                <w:szCs w:val="21"/>
              </w:rPr>
              <w:t>\n----------------------";</w:t>
            </w:r>
          </w:p>
          <w:p w14:paraId="0F3F6B1B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        return;</w:t>
            </w:r>
          </w:p>
          <w:p w14:paraId="0EFCA3D5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}</w:t>
            </w:r>
          </w:p>
          <w:p w14:paraId="0D25DEA0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 else {</w:t>
            </w:r>
          </w:p>
          <w:p w14:paraId="00DA551A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cout &lt;&lt; this-&gt;huffTree[ptr].data;</w:t>
            </w:r>
          </w:p>
          <w:p w14:paraId="52FF8A08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ptr = this-&gt;maxLength;</w:t>
            </w:r>
          </w:p>
          <w:p w14:paraId="305F289B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i--; // </w:t>
            </w:r>
            <w:r w:rsidRPr="008F5313">
              <w:rPr>
                <w:rFonts w:hint="eastAsia"/>
                <w:sz w:val="21"/>
                <w:szCs w:val="21"/>
              </w:rPr>
              <w:t>回退</w:t>
            </w:r>
          </w:p>
          <w:p w14:paraId="4DA57D20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60BE2504" w14:textId="77777777" w:rsidR="005C41F3" w:rsidRPr="008F5313" w:rsidRDefault="005C41F3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14D05E2A" w14:textId="10D2F8AA" w:rsidR="005C41F3" w:rsidRPr="008F5313" w:rsidRDefault="005C41F3" w:rsidP="008F5313">
            <w:pPr>
              <w:pStyle w:val="aa"/>
              <w:shd w:val="clear" w:color="auto" w:fill="auto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008D4389" w14:textId="2A76D4CE" w:rsidR="00C37453" w:rsidRPr="00CD2C31" w:rsidRDefault="00C37453" w:rsidP="00C37453">
      <w:pPr>
        <w:ind w:firstLineChars="0" w:firstLine="0"/>
        <w:outlineLvl w:val="0"/>
        <w:rPr>
          <w:rFonts w:hint="eastAsia"/>
          <w:b/>
          <w:bCs/>
          <w:sz w:val="50"/>
          <w:szCs w:val="48"/>
        </w:rPr>
      </w:pPr>
      <w:r w:rsidRPr="00616B95">
        <w:rPr>
          <w:rFonts w:hint="eastAsia"/>
          <w:b/>
          <w:bCs/>
          <w:sz w:val="50"/>
          <w:szCs w:val="48"/>
        </w:rPr>
        <w:lastRenderedPageBreak/>
        <w:t>实习</w:t>
      </w:r>
      <w:r>
        <w:rPr>
          <w:rFonts w:hint="eastAsia"/>
          <w:b/>
          <w:bCs/>
          <w:sz w:val="50"/>
          <w:szCs w:val="48"/>
        </w:rPr>
        <w:t>四</w:t>
      </w:r>
      <w:r w:rsidRPr="00616B95">
        <w:rPr>
          <w:rFonts w:hint="eastAsia"/>
          <w:b/>
          <w:bCs/>
          <w:sz w:val="50"/>
          <w:szCs w:val="48"/>
        </w:rPr>
        <w:t xml:space="preserve"> </w:t>
      </w:r>
      <w:r>
        <w:rPr>
          <w:rFonts w:hint="eastAsia"/>
          <w:b/>
          <w:bCs/>
          <w:sz w:val="50"/>
          <w:szCs w:val="48"/>
        </w:rPr>
        <w:t>图</w:t>
      </w:r>
      <w:r w:rsidRPr="00616B95">
        <w:rPr>
          <w:rFonts w:hint="eastAsia"/>
          <w:b/>
          <w:bCs/>
          <w:sz w:val="50"/>
          <w:szCs w:val="48"/>
        </w:rPr>
        <w:t>——</w:t>
      </w:r>
      <w:r>
        <w:rPr>
          <w:rFonts w:hint="eastAsia"/>
          <w:b/>
          <w:bCs/>
          <w:sz w:val="50"/>
          <w:szCs w:val="48"/>
        </w:rPr>
        <w:t>图的基本操作</w:t>
      </w:r>
    </w:p>
    <w:p w14:paraId="46649013" w14:textId="77777777" w:rsidR="00C37453" w:rsidRPr="00E83867" w:rsidRDefault="00C37453" w:rsidP="00C37453">
      <w:pPr>
        <w:pStyle w:val="af"/>
        <w:numPr>
          <w:ilvl w:val="0"/>
          <w:numId w:val="4"/>
        </w:numPr>
        <w:ind w:firstLineChars="0"/>
        <w:outlineLvl w:val="1"/>
        <w:rPr>
          <w:b/>
          <w:bCs/>
          <w:sz w:val="34"/>
          <w:szCs w:val="32"/>
        </w:rPr>
      </w:pPr>
      <w:r w:rsidRPr="00E83867">
        <w:rPr>
          <w:rFonts w:hint="eastAsia"/>
          <w:b/>
          <w:bCs/>
          <w:sz w:val="34"/>
          <w:szCs w:val="32"/>
        </w:rPr>
        <w:t>实验题目</w:t>
      </w:r>
    </w:p>
    <w:p w14:paraId="1AF7F050" w14:textId="7FC697FB" w:rsidR="00C37453" w:rsidRPr="006A4CB9" w:rsidRDefault="006A4CB9" w:rsidP="006A4CB9">
      <w:pPr>
        <w:ind w:firstLineChars="0" w:firstLine="420"/>
        <w:rPr>
          <w:rFonts w:hint="eastAsia"/>
        </w:rPr>
      </w:pPr>
      <w:r>
        <w:rPr>
          <w:rFonts w:hint="eastAsia"/>
        </w:rPr>
        <w:t>分别用邻接矩阵和邻接表实现以下操作：图的创建、遍历、插入、删除、最短路径。</w:t>
      </w:r>
    </w:p>
    <w:p w14:paraId="34CAEFF9" w14:textId="77777777" w:rsidR="00C37453" w:rsidRPr="00C37453" w:rsidRDefault="00C37453" w:rsidP="00C37453">
      <w:pPr>
        <w:pStyle w:val="af"/>
        <w:numPr>
          <w:ilvl w:val="0"/>
          <w:numId w:val="4"/>
        </w:numPr>
        <w:ind w:firstLineChars="0"/>
        <w:outlineLvl w:val="1"/>
        <w:rPr>
          <w:rFonts w:hint="eastAsia"/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程序</w:t>
      </w:r>
      <w:r w:rsidRPr="000D53CD">
        <w:rPr>
          <w:rFonts w:hint="eastAsia"/>
          <w:b/>
          <w:bCs/>
          <w:sz w:val="34"/>
          <w:szCs w:val="32"/>
        </w:rPr>
        <w:t>测试</w:t>
      </w:r>
    </w:p>
    <w:p w14:paraId="06BACC59" w14:textId="77777777" w:rsidR="008F5313" w:rsidRDefault="0053411B" w:rsidP="0053411B">
      <w:pPr>
        <w:ind w:firstLineChars="0" w:firstLine="0"/>
      </w:pPr>
      <w:r>
        <w:rPr>
          <w:noProof/>
        </w:rPr>
        <w:drawing>
          <wp:inline distT="0" distB="0" distL="0" distR="0" wp14:anchorId="034A35BD" wp14:editId="1CA7D62F">
            <wp:extent cx="3040380" cy="391134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4923" cy="39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C900" w14:textId="44B59FA8" w:rsidR="0053411B" w:rsidRDefault="0053411B" w:rsidP="0053411B">
      <w:pPr>
        <w:ind w:firstLineChars="0" w:firstLine="0"/>
      </w:pPr>
      <w:r>
        <w:rPr>
          <w:rFonts w:hint="eastAsia"/>
        </w:rPr>
        <w:t>查看邻接表：</w:t>
      </w:r>
    </w:p>
    <w:p w14:paraId="5776F9C7" w14:textId="677E3439" w:rsidR="0002461B" w:rsidRDefault="0053411B" w:rsidP="0053411B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D7975E8" wp14:editId="389F0956">
            <wp:extent cx="2025015" cy="1957296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4143"/>
                    <a:stretch/>
                  </pic:blipFill>
                  <pic:spPr bwMode="auto">
                    <a:xfrm>
                      <a:off x="0" y="0"/>
                      <a:ext cx="2027050" cy="195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C9E8C" w14:textId="77777777" w:rsidR="0002461B" w:rsidRDefault="0002461B" w:rsidP="0053411B">
      <w:pPr>
        <w:ind w:firstLineChars="0" w:firstLine="0"/>
        <w:rPr>
          <w:rFonts w:hint="eastAsia"/>
        </w:rPr>
      </w:pPr>
    </w:p>
    <w:p w14:paraId="115F228D" w14:textId="5832DBD3" w:rsidR="0053411B" w:rsidRDefault="0002461B" w:rsidP="0053411B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2281488" wp14:editId="2E1880C6">
            <wp:extent cx="5274310" cy="23368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11B">
        <w:rPr>
          <w:rFonts w:hint="eastAsia"/>
          <w:noProof/>
        </w:rPr>
        <w:t>深度优先遍历：</w:t>
      </w:r>
    </w:p>
    <w:p w14:paraId="3D10D408" w14:textId="068589C0" w:rsidR="0053411B" w:rsidRDefault="0053411B" w:rsidP="0053411B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CEB337F" wp14:editId="6EBA2223">
            <wp:extent cx="1813560" cy="197504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8509" cy="198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3C7" w:rsidRPr="004B43C7">
        <w:rPr>
          <w:noProof/>
        </w:rPr>
        <w:t xml:space="preserve"> </w:t>
      </w:r>
      <w:r w:rsidR="004B43C7">
        <w:rPr>
          <w:noProof/>
        </w:rPr>
        <w:drawing>
          <wp:inline distT="0" distB="0" distL="0" distR="0" wp14:anchorId="5FA3C7BB" wp14:editId="41414B3F">
            <wp:extent cx="3273027" cy="2754284"/>
            <wp:effectExtent l="0" t="0" r="381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6173" cy="27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F0B5" w14:textId="77777777" w:rsidR="00C37453" w:rsidRPr="00E22621" w:rsidRDefault="00C37453" w:rsidP="00C37453">
      <w:pPr>
        <w:pStyle w:val="af"/>
        <w:numPr>
          <w:ilvl w:val="0"/>
          <w:numId w:val="4"/>
        </w:numPr>
        <w:ind w:firstLineChars="0"/>
        <w:outlineLvl w:val="1"/>
        <w:rPr>
          <w:rFonts w:hint="eastAsia"/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核心算法的实现</w:t>
      </w:r>
    </w:p>
    <w:p w14:paraId="7C96E4AA" w14:textId="0D19D9E9" w:rsidR="00C37453" w:rsidRDefault="006A4CB9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最短路径</w:t>
      </w:r>
      <w:r>
        <w:rPr>
          <w:rFonts w:hint="eastAsia"/>
        </w:rPr>
        <w:t>-</w:t>
      </w:r>
      <w:r>
        <w:rPr>
          <w:rFonts w:hint="eastAsia"/>
        </w:rPr>
        <w:t>弗罗伊德算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4CB9" w14:paraId="0BFA2FE8" w14:textId="77777777" w:rsidTr="006A4CB9">
        <w:tc>
          <w:tcPr>
            <w:tcW w:w="8296" w:type="dxa"/>
          </w:tcPr>
          <w:p w14:paraId="07F3E04C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void ArrayMap::shortestPath() {</w:t>
            </w:r>
          </w:p>
          <w:p w14:paraId="70FB79D3" w14:textId="69821FF4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int dist[maxn][maxn] = {}; // </w:t>
            </w:r>
            <w:r w:rsidRPr="008F5313">
              <w:rPr>
                <w:rFonts w:hint="eastAsia"/>
                <w:sz w:val="21"/>
                <w:szCs w:val="21"/>
              </w:rPr>
              <w:t>最短距离</w:t>
            </w:r>
          </w:p>
          <w:p w14:paraId="7A7D922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// </w:t>
            </w:r>
            <w:r w:rsidRPr="008F5313">
              <w:rPr>
                <w:rFonts w:hint="eastAsia"/>
                <w:sz w:val="21"/>
                <w:szCs w:val="21"/>
              </w:rPr>
              <w:t>初始化最短距离矩阵</w:t>
            </w:r>
          </w:p>
          <w:p w14:paraId="3E5BED35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i = 0; i &lt; this-&gt;size; i++) {</w:t>
            </w:r>
          </w:p>
          <w:p w14:paraId="67A7CF69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for (int j = 0; j &lt; this-&gt;size; j++) {</w:t>
            </w:r>
          </w:p>
          <w:p w14:paraId="2BCCE216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if ((this-&gt;data[i][j] == 0 &amp;&amp; i != j) || this-&gt;data[i][0] == -1) dist[i][j] = CANNOT_REACH;</w:t>
            </w:r>
          </w:p>
          <w:p w14:paraId="6E0A31E4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// data[i][0] == -1 </w:t>
            </w:r>
            <w:r w:rsidRPr="008F5313">
              <w:rPr>
                <w:rFonts w:hint="eastAsia"/>
                <w:sz w:val="21"/>
                <w:szCs w:val="21"/>
              </w:rPr>
              <w:t>的时候，看作这个点不存在</w:t>
            </w:r>
          </w:p>
          <w:p w14:paraId="1828F81C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else dist[i][j] = this-&gt;data[i][j];</w:t>
            </w:r>
          </w:p>
          <w:p w14:paraId="76C2FC72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22A4A41C" w14:textId="7CDDF161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21389C57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// </w:t>
            </w:r>
            <w:r w:rsidRPr="008F5313">
              <w:rPr>
                <w:rFonts w:hint="eastAsia"/>
                <w:sz w:val="21"/>
                <w:szCs w:val="21"/>
              </w:rPr>
              <w:t>打表</w:t>
            </w:r>
            <w:r w:rsidRPr="008F5313">
              <w:rPr>
                <w:rFonts w:hint="eastAsia"/>
                <w:sz w:val="21"/>
                <w:szCs w:val="21"/>
              </w:rPr>
              <w:t>,</w:t>
            </w:r>
            <w:r w:rsidRPr="008F5313">
              <w:rPr>
                <w:rFonts w:hint="eastAsia"/>
                <w:sz w:val="21"/>
                <w:szCs w:val="21"/>
              </w:rPr>
              <w:t>即为所求</w:t>
            </w:r>
          </w:p>
          <w:p w14:paraId="13D28B1A" w14:textId="3F95F316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lastRenderedPageBreak/>
              <w:t xml:space="preserve">    for (int k = 0; k &lt; this-&gt;size; k++) </w:t>
            </w:r>
          </w:p>
          <w:p w14:paraId="0F2F2197" w14:textId="452C27B9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for (int i = 0; i &lt; this-&gt;size; i++)</w:t>
            </w:r>
          </w:p>
          <w:p w14:paraId="1E2859BA" w14:textId="49FCAE76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for (int j = 0; j &lt; this-&gt;size; j++) </w:t>
            </w:r>
          </w:p>
          <w:p w14:paraId="0D06ED12" w14:textId="7DBDBEED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f (dist[i][j] &gt; dist[i][k] + dist[k][j]) </w:t>
            </w:r>
          </w:p>
          <w:p w14:paraId="5DC17D5D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dist[i][j] = dist[i][k] + dist[k][j]; // </w:t>
            </w:r>
            <w:r w:rsidRPr="008F5313">
              <w:rPr>
                <w:rFonts w:hint="eastAsia"/>
                <w:sz w:val="21"/>
                <w:szCs w:val="21"/>
              </w:rPr>
              <w:t>更新</w:t>
            </w:r>
          </w:p>
          <w:p w14:paraId="243A0C1C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// </w:t>
            </w:r>
            <w:r w:rsidRPr="008F5313">
              <w:rPr>
                <w:rFonts w:hint="eastAsia"/>
                <w:sz w:val="21"/>
                <w:szCs w:val="21"/>
              </w:rPr>
              <w:t>输入点两点</w:t>
            </w:r>
          </w:p>
          <w:p w14:paraId="61EF625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cout &lt;&lt; "</w:t>
            </w:r>
            <w:r w:rsidRPr="008F5313">
              <w:rPr>
                <w:rFonts w:hint="eastAsia"/>
                <w:sz w:val="21"/>
                <w:szCs w:val="21"/>
              </w:rPr>
              <w:t>输入两点</w:t>
            </w:r>
            <w:r w:rsidRPr="008F5313">
              <w:rPr>
                <w:rFonts w:hint="eastAsia"/>
                <w:sz w:val="21"/>
                <w:szCs w:val="21"/>
              </w:rPr>
              <w:t xml:space="preserve">, </w:t>
            </w:r>
            <w:r w:rsidRPr="008F5313">
              <w:rPr>
                <w:rFonts w:hint="eastAsia"/>
                <w:sz w:val="21"/>
                <w:szCs w:val="21"/>
              </w:rPr>
              <w:t>判断其最短距离</w:t>
            </w:r>
            <w:r w:rsidRPr="008F5313">
              <w:rPr>
                <w:rFonts w:hint="eastAsia"/>
                <w:sz w:val="21"/>
                <w:szCs w:val="21"/>
              </w:rPr>
              <w:t xml:space="preserve">, </w:t>
            </w:r>
            <w:r w:rsidRPr="008F5313">
              <w:rPr>
                <w:rFonts w:hint="eastAsia"/>
                <w:sz w:val="21"/>
                <w:szCs w:val="21"/>
              </w:rPr>
              <w:t>中间用空格隔开</w:t>
            </w:r>
            <w:r w:rsidRPr="008F5313">
              <w:rPr>
                <w:rFonts w:hint="eastAsia"/>
                <w:sz w:val="21"/>
                <w:szCs w:val="21"/>
              </w:rPr>
              <w:t>: ";</w:t>
            </w:r>
          </w:p>
          <w:p w14:paraId="379B9697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nt v1 = 0, v2 = 0;</w:t>
            </w:r>
          </w:p>
          <w:p w14:paraId="2CEDCC40" w14:textId="2A81CA01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cin.clear();</w:t>
            </w:r>
          </w:p>
          <w:p w14:paraId="39C17E1B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// </w:t>
            </w:r>
            <w:r w:rsidRPr="008F5313">
              <w:rPr>
                <w:rFonts w:hint="eastAsia"/>
                <w:sz w:val="21"/>
                <w:szCs w:val="21"/>
              </w:rPr>
              <w:t>输入检查</w:t>
            </w:r>
          </w:p>
          <w:p w14:paraId="4F0F96E4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cin &gt;&gt; v1 &gt;&gt; v2;</w:t>
            </w:r>
          </w:p>
          <w:p w14:paraId="241C94CD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while (v1 &lt; 1 || v1 &gt; 30 || v2 &lt; 1 || v2 &gt; 30) {</w:t>
            </w:r>
          </w:p>
          <w:p w14:paraId="77854C7E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值不符合要求</w:t>
            </w:r>
            <w:r w:rsidRPr="008F5313">
              <w:rPr>
                <w:rFonts w:hint="eastAsia"/>
                <w:sz w:val="21"/>
                <w:szCs w:val="21"/>
              </w:rPr>
              <w:t>" &lt;&lt; endl;</w:t>
            </w:r>
          </w:p>
          <w:p w14:paraId="4FD47DAD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cin &gt;&gt; v1 &gt;&gt; v2;</w:t>
            </w:r>
          </w:p>
          <w:p w14:paraId="55E22A90" w14:textId="21573B11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6087B086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f (v1 == v2) {</w:t>
            </w:r>
          </w:p>
          <w:p w14:paraId="508BF93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两点最短距离为</w:t>
            </w:r>
            <w:r w:rsidRPr="008F5313">
              <w:rPr>
                <w:rFonts w:hint="eastAsia"/>
                <w:sz w:val="21"/>
                <w:szCs w:val="21"/>
              </w:rPr>
              <w:t xml:space="preserve"> 0 " &lt;&lt; endl;</w:t>
            </w:r>
          </w:p>
          <w:p w14:paraId="24E3B7F3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 else if (dist[v1 - 1][v2 - 1] == 0 || dist[v1 - 1][v2 - 1] == CANNOT_REACH) {</w:t>
            </w:r>
          </w:p>
          <w:p w14:paraId="4F14B560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两点不可达</w:t>
            </w:r>
            <w:r w:rsidRPr="008F5313">
              <w:rPr>
                <w:rFonts w:hint="eastAsia"/>
                <w:sz w:val="21"/>
                <w:szCs w:val="21"/>
              </w:rPr>
              <w:t>" &lt;&lt; endl;</w:t>
            </w:r>
          </w:p>
          <w:p w14:paraId="687F046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 else {</w:t>
            </w:r>
          </w:p>
          <w:p w14:paraId="6BD7FBA4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cout &lt;&lt; "</w:t>
            </w:r>
            <w:r w:rsidRPr="008F5313">
              <w:rPr>
                <w:rFonts w:hint="eastAsia"/>
                <w:sz w:val="21"/>
                <w:szCs w:val="21"/>
              </w:rPr>
              <w:t>两点最短距离为</w:t>
            </w:r>
            <w:r w:rsidRPr="008F5313">
              <w:rPr>
                <w:rFonts w:hint="eastAsia"/>
                <w:sz w:val="21"/>
                <w:szCs w:val="21"/>
              </w:rPr>
              <w:t xml:space="preserve"> " &lt;&lt; dist[v1 - 1][v2 - 1] &lt;&lt; endl;</w:t>
            </w:r>
          </w:p>
          <w:p w14:paraId="57DDACD3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6E3C0A5E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  <w:p w14:paraId="29C52A72" w14:textId="77777777" w:rsidR="006A4CB9" w:rsidRDefault="006A4CB9" w:rsidP="00616B95">
            <w:pPr>
              <w:pStyle w:val="aa"/>
              <w:shd w:val="clear" w:color="auto" w:fill="auto"/>
              <w:spacing w:before="156" w:after="156"/>
              <w:ind w:firstLineChars="0" w:firstLine="0"/>
              <w:rPr>
                <w:rFonts w:hint="eastAsia"/>
              </w:rPr>
            </w:pPr>
          </w:p>
        </w:tc>
      </w:tr>
    </w:tbl>
    <w:p w14:paraId="6097D7B8" w14:textId="5C863B04" w:rsidR="006A4CB9" w:rsidRPr="00613C97" w:rsidRDefault="00613C97" w:rsidP="00616B95">
      <w:pPr>
        <w:pStyle w:val="aa"/>
        <w:spacing w:before="156" w:after="156"/>
        <w:ind w:firstLineChars="0" w:firstLine="0"/>
        <w:rPr>
          <w:rFonts w:hint="eastAsia"/>
          <w:vertAlign w:val="subscript"/>
        </w:rPr>
      </w:pPr>
      <w:r>
        <w:rPr>
          <w:rFonts w:hint="eastAsia"/>
        </w:rPr>
        <w:lastRenderedPageBreak/>
        <w:t>深度优先遍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4CB9" w14:paraId="25C7BB0E" w14:textId="77777777" w:rsidTr="006A4CB9">
        <w:tc>
          <w:tcPr>
            <w:tcW w:w="8296" w:type="dxa"/>
          </w:tcPr>
          <w:p w14:paraId="6890C1FE" w14:textId="77777777" w:rsidR="00613C97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void ArrayMap::DFSTraverse() {</w:t>
            </w:r>
          </w:p>
          <w:p w14:paraId="581A977A" w14:textId="34F9A73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// </w:t>
            </w:r>
            <w:r w:rsidRPr="008F5313">
              <w:rPr>
                <w:rFonts w:hint="eastAsia"/>
                <w:sz w:val="21"/>
                <w:szCs w:val="21"/>
              </w:rPr>
              <w:t>已经遍历过的点</w:t>
            </w:r>
          </w:p>
          <w:p w14:paraId="0F320A33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nt* visit = new int[this-&gt;size];</w:t>
            </w:r>
          </w:p>
          <w:p w14:paraId="0DBE091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i = 0; i &lt; this-&gt;size; i++) {</w:t>
            </w:r>
          </w:p>
          <w:p w14:paraId="4E6E900A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this-&gt;data[i][0] == -1) visit[i] = 1;</w:t>
            </w:r>
          </w:p>
          <w:p w14:paraId="0298B8B0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else visit[i] = 0;</w:t>
            </w:r>
          </w:p>
          <w:p w14:paraId="54ECE9AF" w14:textId="02696379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1FCDC321" w14:textId="3CA64AC6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i = 0; i &lt; this-&gt;size; i++) </w:t>
            </w:r>
          </w:p>
          <w:p w14:paraId="4292D114" w14:textId="05B4C154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!visit[i])</w:t>
            </w:r>
            <w:r w:rsidR="00E52DBB" w:rsidRPr="008F5313">
              <w:rPr>
                <w:sz w:val="21"/>
                <w:szCs w:val="21"/>
              </w:rPr>
              <w:t xml:space="preserve"> </w:t>
            </w:r>
            <w:r w:rsidRPr="008F5313">
              <w:rPr>
                <w:sz w:val="21"/>
                <w:szCs w:val="21"/>
              </w:rPr>
              <w:t>this-&gt;DFS(i, visit);</w:t>
            </w:r>
          </w:p>
          <w:p w14:paraId="62B2CA72" w14:textId="3E18B4C1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}</w:t>
            </w:r>
          </w:p>
          <w:p w14:paraId="000D5634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void ArrayMap::DFS(int vtx, int visited[]) {</w:t>
            </w:r>
          </w:p>
          <w:p w14:paraId="1AB0B3C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cout &lt;&lt; "</w:t>
            </w:r>
            <w:r w:rsidRPr="008F5313">
              <w:rPr>
                <w:rFonts w:hint="eastAsia"/>
                <w:sz w:val="21"/>
                <w:szCs w:val="21"/>
              </w:rPr>
              <w:t>访问节点</w:t>
            </w:r>
            <w:r w:rsidRPr="008F5313">
              <w:rPr>
                <w:rFonts w:hint="eastAsia"/>
                <w:sz w:val="21"/>
                <w:szCs w:val="21"/>
              </w:rPr>
              <w:t>---&gt;" &lt;&lt; vtx + 1 &lt;&lt; endl;</w:t>
            </w:r>
          </w:p>
          <w:p w14:paraId="07ECA2B3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visited[vtx] = 1;</w:t>
            </w:r>
          </w:p>
          <w:p w14:paraId="1C2A54EE" w14:textId="1A347F73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lastRenderedPageBreak/>
              <w:t xml:space="preserve">    for (int i = 0; i &lt; this-&gt;size; i++) </w:t>
            </w:r>
          </w:p>
          <w:p w14:paraId="572A7ECB" w14:textId="3BA18283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this-&gt;data[vtx][i] != 0 &amp;&amp; !visited[i])</w:t>
            </w:r>
            <w:r w:rsidR="00E52DBB" w:rsidRPr="008F5313">
              <w:rPr>
                <w:sz w:val="21"/>
                <w:szCs w:val="21"/>
              </w:rPr>
              <w:t xml:space="preserve"> this </w:t>
            </w:r>
            <w:r w:rsidRPr="008F5313">
              <w:rPr>
                <w:sz w:val="21"/>
                <w:szCs w:val="21"/>
              </w:rPr>
              <w:t>-&gt;DFS(i, visited);</w:t>
            </w:r>
          </w:p>
          <w:p w14:paraId="3298AA3D" w14:textId="144F0482" w:rsidR="006A4CB9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42C3EDA6" w14:textId="22A66E34" w:rsidR="00C37453" w:rsidRDefault="00CE59D1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lastRenderedPageBreak/>
        <w:t>广度优先遍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4CB9" w14:paraId="553E2FB6" w14:textId="77777777" w:rsidTr="006A4CB9">
        <w:tc>
          <w:tcPr>
            <w:tcW w:w="8296" w:type="dxa"/>
          </w:tcPr>
          <w:p w14:paraId="3E0AE98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void ArrayMap::BFSTraverse() {</w:t>
            </w:r>
          </w:p>
          <w:p w14:paraId="0C3C1596" w14:textId="026E4CCB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nt* visit = new int[this-&gt;size];</w:t>
            </w:r>
            <w:r w:rsidR="0084761E" w:rsidRPr="008F5313">
              <w:rPr>
                <w:rFonts w:hint="eastAsia"/>
                <w:sz w:val="21"/>
                <w:szCs w:val="21"/>
              </w:rPr>
              <w:t xml:space="preserve">    // </w:t>
            </w:r>
            <w:r w:rsidR="0084761E" w:rsidRPr="008F5313">
              <w:rPr>
                <w:rFonts w:hint="eastAsia"/>
                <w:sz w:val="21"/>
                <w:szCs w:val="21"/>
              </w:rPr>
              <w:t>已经遍历过的点</w:t>
            </w:r>
          </w:p>
          <w:p w14:paraId="7814C500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i = 0; i &lt; this-&gt;size; i++) {</w:t>
            </w:r>
          </w:p>
          <w:p w14:paraId="4FD682F7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this-&gt;data[i][0] == -1) visit[i] = 1;</w:t>
            </w:r>
          </w:p>
          <w:p w14:paraId="736B2235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else visit[i] = 0;</w:t>
            </w:r>
          </w:p>
          <w:p w14:paraId="5B593E51" w14:textId="0B1BA4AB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0B0B85C7" w14:textId="25CAA303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queue&lt;int&gt; q;</w:t>
            </w:r>
            <w:r w:rsidR="0084761E" w:rsidRPr="008F5313">
              <w:rPr>
                <w:rFonts w:hint="eastAsia"/>
                <w:sz w:val="21"/>
                <w:szCs w:val="21"/>
              </w:rPr>
              <w:t xml:space="preserve"> </w:t>
            </w:r>
            <w:r w:rsidR="0084761E" w:rsidRPr="008F5313">
              <w:rPr>
                <w:rFonts w:hint="eastAsia"/>
                <w:sz w:val="21"/>
                <w:szCs w:val="21"/>
              </w:rPr>
              <w:t xml:space="preserve">// </w:t>
            </w:r>
            <w:r w:rsidR="0084761E" w:rsidRPr="008F5313">
              <w:rPr>
                <w:rFonts w:hint="eastAsia"/>
                <w:sz w:val="21"/>
                <w:szCs w:val="21"/>
              </w:rPr>
              <w:t>结点队列</w:t>
            </w:r>
          </w:p>
          <w:p w14:paraId="5417DBA3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for (int i = 0; i &lt; this-&gt;size; i++) {</w:t>
            </w:r>
          </w:p>
          <w:p w14:paraId="3251ECD5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!visit[i]) {</w:t>
            </w:r>
          </w:p>
          <w:p w14:paraId="0BF78172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visit[i] = 1;</w:t>
            </w:r>
          </w:p>
          <w:p w14:paraId="312DB2A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cout &lt;&lt; "</w:t>
            </w:r>
            <w:r w:rsidRPr="008F5313">
              <w:rPr>
                <w:rFonts w:hint="eastAsia"/>
                <w:sz w:val="21"/>
                <w:szCs w:val="21"/>
              </w:rPr>
              <w:t>访问结点</w:t>
            </w:r>
            <w:r w:rsidRPr="008F5313">
              <w:rPr>
                <w:rFonts w:hint="eastAsia"/>
                <w:sz w:val="21"/>
                <w:szCs w:val="21"/>
              </w:rPr>
              <w:t>---&gt;" &lt;&lt; i + 1 &lt;&lt; endl;</w:t>
            </w:r>
          </w:p>
          <w:p w14:paraId="1A03724E" w14:textId="0E8D7D1C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q.push(i);</w:t>
            </w:r>
          </w:p>
          <w:p w14:paraId="1144DB87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while (!q.empty()) {</w:t>
            </w:r>
          </w:p>
          <w:p w14:paraId="19A67E92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i = q.front();</w:t>
            </w:r>
          </w:p>
          <w:p w14:paraId="2352672E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q.pop();</w:t>
            </w:r>
          </w:p>
          <w:p w14:paraId="2B4D15C5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for (int j = 0; j &lt; this-&gt;size; j++) {</w:t>
            </w:r>
          </w:p>
          <w:p w14:paraId="4748FA09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if (this-&gt;data[i][j] != 0 &amp;&amp; !visit[j]) {</w:t>
            </w:r>
          </w:p>
          <w:p w14:paraId="55AD1272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visit[j] = 1;</w:t>
            </w:r>
          </w:p>
          <w:p w14:paraId="6BA97DD2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                    cout &lt;&lt; "</w:t>
            </w:r>
            <w:r w:rsidRPr="008F5313">
              <w:rPr>
                <w:rFonts w:hint="eastAsia"/>
                <w:sz w:val="21"/>
                <w:szCs w:val="21"/>
              </w:rPr>
              <w:t>访问结点</w:t>
            </w:r>
            <w:r w:rsidRPr="008F5313">
              <w:rPr>
                <w:rFonts w:hint="eastAsia"/>
                <w:sz w:val="21"/>
                <w:szCs w:val="21"/>
              </w:rPr>
              <w:t xml:space="preserve">---&gt;" &lt;&lt; j + 1 &lt;&lt; endl;        </w:t>
            </w:r>
          </w:p>
          <w:p w14:paraId="604CDC65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    q.push(j);</w:t>
            </w:r>
          </w:p>
          <w:p w14:paraId="7FAFF950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    }</w:t>
            </w:r>
          </w:p>
          <w:p w14:paraId="1CFC5E1D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    }</w:t>
            </w:r>
          </w:p>
          <w:p w14:paraId="18B32F51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    }</w:t>
            </w:r>
          </w:p>
          <w:p w14:paraId="2D2AF36B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}</w:t>
            </w:r>
          </w:p>
          <w:p w14:paraId="63C9242A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367D465C" w14:textId="77777777" w:rsidR="006A4CB9" w:rsidRPr="008F5313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cout &lt;&lt; endl;</w:t>
            </w:r>
          </w:p>
          <w:p w14:paraId="69A40AC6" w14:textId="7F010EDC" w:rsidR="006A4CB9" w:rsidRDefault="006A4CB9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300A7AF4" w14:textId="399A3FFC" w:rsidR="00C37453" w:rsidRDefault="00C37453" w:rsidP="00C37453">
      <w:pPr>
        <w:pStyle w:val="aa"/>
        <w:spacing w:before="156" w:after="156"/>
        <w:ind w:firstLineChars="0" w:firstLine="0"/>
      </w:pPr>
    </w:p>
    <w:p w14:paraId="6D957046" w14:textId="19012372" w:rsidR="005204A7" w:rsidRDefault="005204A7" w:rsidP="00C37453">
      <w:pPr>
        <w:pStyle w:val="aa"/>
        <w:spacing w:before="156" w:after="156"/>
        <w:ind w:firstLineChars="0" w:firstLine="0"/>
      </w:pPr>
    </w:p>
    <w:p w14:paraId="5BB9832F" w14:textId="76EA99CE" w:rsidR="005204A7" w:rsidRDefault="005204A7" w:rsidP="00C37453">
      <w:pPr>
        <w:pStyle w:val="aa"/>
        <w:spacing w:before="156" w:after="156"/>
        <w:ind w:firstLineChars="0" w:firstLine="0"/>
      </w:pPr>
    </w:p>
    <w:p w14:paraId="211B7E15" w14:textId="77777777" w:rsidR="005204A7" w:rsidRDefault="005204A7" w:rsidP="00C37453">
      <w:pPr>
        <w:pStyle w:val="aa"/>
        <w:spacing w:before="156" w:after="156"/>
        <w:ind w:firstLineChars="0" w:firstLine="0"/>
        <w:rPr>
          <w:rFonts w:hint="eastAsia"/>
        </w:rPr>
      </w:pPr>
    </w:p>
    <w:p w14:paraId="1D1BADCC" w14:textId="34045C3B" w:rsidR="00C37453" w:rsidRPr="00CD2C31" w:rsidRDefault="00C37453" w:rsidP="00C37453">
      <w:pPr>
        <w:ind w:firstLineChars="0" w:firstLine="0"/>
        <w:outlineLvl w:val="0"/>
        <w:rPr>
          <w:rFonts w:hint="eastAsia"/>
          <w:b/>
          <w:bCs/>
          <w:sz w:val="50"/>
          <w:szCs w:val="48"/>
        </w:rPr>
      </w:pPr>
      <w:r w:rsidRPr="00616B95">
        <w:rPr>
          <w:rFonts w:hint="eastAsia"/>
          <w:b/>
          <w:bCs/>
          <w:sz w:val="50"/>
          <w:szCs w:val="48"/>
        </w:rPr>
        <w:lastRenderedPageBreak/>
        <w:t>实习</w:t>
      </w:r>
      <w:r>
        <w:rPr>
          <w:rFonts w:hint="eastAsia"/>
          <w:b/>
          <w:bCs/>
          <w:sz w:val="50"/>
          <w:szCs w:val="48"/>
        </w:rPr>
        <w:t>五</w:t>
      </w:r>
      <w:r w:rsidRPr="00616B95">
        <w:rPr>
          <w:rFonts w:hint="eastAsia"/>
          <w:b/>
          <w:bCs/>
          <w:sz w:val="50"/>
          <w:szCs w:val="48"/>
        </w:rPr>
        <w:t xml:space="preserve"> </w:t>
      </w:r>
      <w:r>
        <w:rPr>
          <w:rFonts w:hint="eastAsia"/>
          <w:b/>
          <w:bCs/>
          <w:sz w:val="50"/>
          <w:szCs w:val="48"/>
        </w:rPr>
        <w:t>哈希表</w:t>
      </w:r>
      <w:r w:rsidRPr="00616B95">
        <w:rPr>
          <w:rFonts w:hint="eastAsia"/>
          <w:b/>
          <w:bCs/>
          <w:sz w:val="50"/>
          <w:szCs w:val="48"/>
        </w:rPr>
        <w:t>——</w:t>
      </w:r>
      <w:r>
        <w:rPr>
          <w:rFonts w:hint="eastAsia"/>
          <w:b/>
          <w:bCs/>
          <w:sz w:val="50"/>
          <w:szCs w:val="48"/>
        </w:rPr>
        <w:t>姓名查找</w:t>
      </w:r>
      <w:r w:rsidR="00C218A7">
        <w:rPr>
          <w:rFonts w:hint="eastAsia"/>
          <w:b/>
          <w:bCs/>
          <w:sz w:val="50"/>
          <w:szCs w:val="48"/>
        </w:rPr>
        <w:t>哈希设计</w:t>
      </w:r>
    </w:p>
    <w:p w14:paraId="439E45E1" w14:textId="2701E1D2" w:rsidR="00C37453" w:rsidRPr="00C218A7" w:rsidRDefault="00C37453" w:rsidP="00C218A7">
      <w:pPr>
        <w:pStyle w:val="af"/>
        <w:numPr>
          <w:ilvl w:val="0"/>
          <w:numId w:val="5"/>
        </w:numPr>
        <w:ind w:firstLineChars="0"/>
        <w:outlineLvl w:val="1"/>
        <w:rPr>
          <w:rFonts w:hint="eastAsia"/>
          <w:b/>
          <w:bCs/>
          <w:sz w:val="34"/>
          <w:szCs w:val="32"/>
        </w:rPr>
      </w:pPr>
      <w:r w:rsidRPr="00E83867">
        <w:rPr>
          <w:rFonts w:hint="eastAsia"/>
          <w:b/>
          <w:bCs/>
          <w:sz w:val="34"/>
          <w:szCs w:val="32"/>
        </w:rPr>
        <w:t>实验题目</w:t>
      </w:r>
    </w:p>
    <w:p w14:paraId="42B03682" w14:textId="2EE20A3F" w:rsidR="00C218A7" w:rsidRPr="00C218A7" w:rsidRDefault="00C218A7" w:rsidP="00E0573B">
      <w:pPr>
        <w:ind w:firstLine="480"/>
        <w:rPr>
          <w:rFonts w:hint="eastAsia"/>
        </w:rPr>
      </w:pPr>
      <w:r>
        <w:rPr>
          <w:rFonts w:hint="eastAsia"/>
        </w:rPr>
        <w:t>为</w:t>
      </w:r>
      <w:r>
        <w:rPr>
          <w:rFonts w:hint="eastAsia"/>
        </w:rPr>
        <w:t>30</w:t>
      </w:r>
      <w:r>
        <w:rPr>
          <w:rFonts w:hint="eastAsia"/>
        </w:rPr>
        <w:t>个人名设计哈希表，</w:t>
      </w:r>
      <w:r>
        <w:rPr>
          <w:rFonts w:hint="eastAsia"/>
        </w:rPr>
        <w:t>哈希函数用除留余数法构造，</w:t>
      </w:r>
      <w:r>
        <w:rPr>
          <w:rFonts w:hint="eastAsia"/>
        </w:rPr>
        <w:t>用链地址法处理冲突，使平均查找长度不超过</w:t>
      </w:r>
      <w:r>
        <w:rPr>
          <w:rFonts w:hint="eastAsia"/>
        </w:rPr>
        <w:t>2.</w:t>
      </w:r>
    </w:p>
    <w:p w14:paraId="29EB9A43" w14:textId="77777777" w:rsidR="00C37453" w:rsidRPr="00C37453" w:rsidRDefault="00C37453" w:rsidP="00C37453">
      <w:pPr>
        <w:pStyle w:val="af"/>
        <w:numPr>
          <w:ilvl w:val="0"/>
          <w:numId w:val="5"/>
        </w:numPr>
        <w:ind w:firstLineChars="0"/>
        <w:outlineLvl w:val="1"/>
        <w:rPr>
          <w:rFonts w:hint="eastAsia"/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程序</w:t>
      </w:r>
      <w:r w:rsidRPr="000D53CD">
        <w:rPr>
          <w:rFonts w:hint="eastAsia"/>
          <w:b/>
          <w:bCs/>
          <w:sz w:val="34"/>
          <w:szCs w:val="32"/>
        </w:rPr>
        <w:t>测试</w:t>
      </w:r>
    </w:p>
    <w:p w14:paraId="07E9C989" w14:textId="1F757985" w:rsidR="00B97FD9" w:rsidRDefault="00B97FD9" w:rsidP="00C37453">
      <w:pPr>
        <w:pStyle w:val="aa"/>
        <w:spacing w:before="156" w:after="156"/>
        <w:ind w:firstLineChars="0" w:firstLine="0"/>
      </w:pPr>
      <w:r>
        <w:rPr>
          <w:rFonts w:hint="eastAsia"/>
        </w:rPr>
        <w:t>插入数据之后：</w:t>
      </w:r>
    </w:p>
    <w:p w14:paraId="4E89C7CB" w14:textId="303F4FEB" w:rsidR="00C37453" w:rsidRDefault="00B97FD9" w:rsidP="00C37453">
      <w:pPr>
        <w:pStyle w:val="aa"/>
        <w:spacing w:before="156" w:after="156"/>
        <w:ind w:firstLineChars="0" w:firstLine="0"/>
      </w:pPr>
      <w:r>
        <w:rPr>
          <w:noProof/>
        </w:rPr>
        <w:drawing>
          <wp:inline distT="0" distB="0" distL="0" distR="0" wp14:anchorId="68A881C7" wp14:editId="386B3219">
            <wp:extent cx="4793673" cy="3747329"/>
            <wp:effectExtent l="0" t="0" r="698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3480" cy="37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AD7F" w14:textId="201FE86C" w:rsidR="00B97FD9" w:rsidRPr="002E4FC0" w:rsidRDefault="00B97FD9" w:rsidP="00C37453">
      <w:pPr>
        <w:pStyle w:val="aa"/>
        <w:spacing w:before="156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629406" wp14:editId="3FFC879D">
            <wp:extent cx="1714500" cy="24511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0821"/>
                    <a:stretch/>
                  </pic:blipFill>
                  <pic:spPr bwMode="auto">
                    <a:xfrm>
                      <a:off x="0" y="0"/>
                      <a:ext cx="1717678" cy="245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AA01D" wp14:editId="2B70C41A">
            <wp:extent cx="1652216" cy="24384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314" r="31202"/>
                    <a:stretch/>
                  </pic:blipFill>
                  <pic:spPr bwMode="auto">
                    <a:xfrm>
                      <a:off x="0" y="0"/>
                      <a:ext cx="1670132" cy="246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28D37" w14:textId="77777777" w:rsidR="00C37453" w:rsidRPr="00E22621" w:rsidRDefault="00C37453" w:rsidP="00C37453">
      <w:pPr>
        <w:pStyle w:val="af"/>
        <w:numPr>
          <w:ilvl w:val="0"/>
          <w:numId w:val="5"/>
        </w:numPr>
        <w:ind w:firstLineChars="0"/>
        <w:outlineLvl w:val="1"/>
        <w:rPr>
          <w:rFonts w:hint="eastAsia"/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lastRenderedPageBreak/>
        <w:t>核心算法的实现</w:t>
      </w:r>
    </w:p>
    <w:p w14:paraId="75E3679A" w14:textId="14E1A5EE" w:rsidR="00C37453" w:rsidRDefault="00BC10C2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向哈希表中插入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0C2" w14:paraId="54E094B7" w14:textId="77777777" w:rsidTr="00BC10C2">
        <w:tc>
          <w:tcPr>
            <w:tcW w:w="8296" w:type="dxa"/>
          </w:tcPr>
          <w:p w14:paraId="0F3B82D0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// </w:t>
            </w:r>
            <w:r w:rsidRPr="008F5313">
              <w:rPr>
                <w:rFonts w:hint="eastAsia"/>
                <w:sz w:val="21"/>
                <w:szCs w:val="21"/>
              </w:rPr>
              <w:t>在此之前，已经将姓名存到了</w:t>
            </w:r>
            <w:r w:rsidRPr="008F5313">
              <w:rPr>
                <w:rFonts w:hint="eastAsia"/>
                <w:sz w:val="21"/>
                <w:szCs w:val="21"/>
              </w:rPr>
              <w:t>string</w:t>
            </w:r>
            <w:r w:rsidRPr="008F5313">
              <w:rPr>
                <w:rFonts w:hint="eastAsia"/>
                <w:sz w:val="21"/>
                <w:szCs w:val="21"/>
              </w:rPr>
              <w:t>数组</w:t>
            </w:r>
            <w:r w:rsidRPr="008F5313">
              <w:rPr>
                <w:rFonts w:hint="eastAsia"/>
                <w:sz w:val="21"/>
                <w:szCs w:val="21"/>
              </w:rPr>
              <w:t>names</w:t>
            </w:r>
            <w:r w:rsidRPr="008F5313">
              <w:rPr>
                <w:rFonts w:hint="eastAsia"/>
                <w:sz w:val="21"/>
                <w:szCs w:val="21"/>
              </w:rPr>
              <w:t>中</w:t>
            </w:r>
          </w:p>
          <w:p w14:paraId="79162732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void insert(ListNode* hashtable, int posi, string data) {</w:t>
            </w:r>
          </w:p>
          <w:p w14:paraId="61EAADDC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 xml:space="preserve">    // hashtable </w:t>
            </w:r>
            <w:r w:rsidRPr="008F5313">
              <w:rPr>
                <w:rFonts w:hint="eastAsia"/>
                <w:sz w:val="21"/>
                <w:szCs w:val="21"/>
              </w:rPr>
              <w:t>是哈希表，</w:t>
            </w:r>
            <w:r w:rsidRPr="008F5313">
              <w:rPr>
                <w:rFonts w:hint="eastAsia"/>
                <w:sz w:val="21"/>
                <w:szCs w:val="21"/>
              </w:rPr>
              <w:t xml:space="preserve"> posi</w:t>
            </w:r>
            <w:r w:rsidRPr="008F5313">
              <w:rPr>
                <w:rFonts w:hint="eastAsia"/>
                <w:sz w:val="21"/>
                <w:szCs w:val="21"/>
              </w:rPr>
              <w:t>是要插入的位置，</w:t>
            </w:r>
            <w:r w:rsidRPr="008F5313">
              <w:rPr>
                <w:rFonts w:hint="eastAsia"/>
                <w:sz w:val="21"/>
                <w:szCs w:val="21"/>
              </w:rPr>
              <w:t>data</w:t>
            </w:r>
            <w:r w:rsidRPr="008F5313">
              <w:rPr>
                <w:rFonts w:hint="eastAsia"/>
                <w:sz w:val="21"/>
                <w:szCs w:val="21"/>
              </w:rPr>
              <w:t>是要插入的数据</w:t>
            </w:r>
            <w:r w:rsidRPr="008F5313">
              <w:rPr>
                <w:rFonts w:hint="eastAsia"/>
                <w:sz w:val="21"/>
                <w:szCs w:val="21"/>
              </w:rPr>
              <w:t xml:space="preserve"> </w:t>
            </w:r>
          </w:p>
          <w:p w14:paraId="031CC524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f (hashtable[posi].next == NULL) {</w:t>
            </w:r>
          </w:p>
          <w:p w14:paraId="01C39EFE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hashtable[posi].next = new ListNode(data, NULL);</w:t>
            </w:r>
          </w:p>
          <w:p w14:paraId="48B7307F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 else {</w:t>
            </w:r>
          </w:p>
          <w:p w14:paraId="36CC47C8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ListNode* temp = hashtable[posi].next;</w:t>
            </w:r>
          </w:p>
          <w:p w14:paraId="55EA9913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while (temp-&gt;next) temp = temp-&gt;next;</w:t>
            </w:r>
          </w:p>
          <w:p w14:paraId="23FF4A71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emp-&gt;next = new  ListNode(data, NULL);</w:t>
            </w:r>
          </w:p>
          <w:p w14:paraId="13D7910B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2D1D3755" w14:textId="4FE40B1E" w:rsidR="00BC10C2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2FA75D40" w14:textId="16C4B781" w:rsidR="00BC10C2" w:rsidRDefault="00BC10C2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从哈希表中查找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0C2" w14:paraId="669DB513" w14:textId="77777777" w:rsidTr="00BC10C2">
        <w:tc>
          <w:tcPr>
            <w:tcW w:w="8296" w:type="dxa"/>
          </w:tcPr>
          <w:p w14:paraId="5DC89BB9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8F5313">
              <w:rPr>
                <w:rFonts w:hint="eastAsia"/>
                <w:sz w:val="21"/>
                <w:szCs w:val="21"/>
              </w:rPr>
              <w:t>//</w:t>
            </w:r>
            <w:r w:rsidRPr="008F5313">
              <w:rPr>
                <w:rFonts w:hint="eastAsia"/>
                <w:sz w:val="21"/>
                <w:szCs w:val="21"/>
              </w:rPr>
              <w:t>在哈希表中查找指定字符串，成功返回</w:t>
            </w:r>
            <w:r w:rsidRPr="008F5313">
              <w:rPr>
                <w:rFonts w:hint="eastAsia"/>
                <w:sz w:val="21"/>
                <w:szCs w:val="21"/>
              </w:rPr>
              <w:t>1</w:t>
            </w:r>
            <w:r w:rsidRPr="008F5313">
              <w:rPr>
                <w:rFonts w:hint="eastAsia"/>
                <w:sz w:val="21"/>
                <w:szCs w:val="21"/>
              </w:rPr>
              <w:t>，否则返回</w:t>
            </w:r>
            <w:r w:rsidRPr="008F5313">
              <w:rPr>
                <w:rFonts w:hint="eastAsia"/>
                <w:sz w:val="21"/>
                <w:szCs w:val="21"/>
              </w:rPr>
              <w:t>0</w:t>
            </w:r>
          </w:p>
          <w:p w14:paraId="740AE797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>int findInHashTable(string nameToFind) {</w:t>
            </w:r>
          </w:p>
          <w:p w14:paraId="61636E76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ListNode* temp = nullptr;</w:t>
            </w:r>
          </w:p>
          <w:p w14:paraId="3E918035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if (!(temp = hashTable[hashCode(nameToFind)].next)) return 0;</w:t>
            </w:r>
          </w:p>
          <w:p w14:paraId="6EF034D6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while (temp) {</w:t>
            </w:r>
          </w:p>
          <w:p w14:paraId="6CCB46B7" w14:textId="342BC76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if (temp-&gt;data == nameToFind) {return 1;}</w:t>
            </w:r>
          </w:p>
          <w:p w14:paraId="4D64D297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    temp = temp-&gt;next;</w:t>
            </w:r>
          </w:p>
          <w:p w14:paraId="2FEFCB4A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}</w:t>
            </w:r>
          </w:p>
          <w:p w14:paraId="1D56A6F5" w14:textId="77777777" w:rsidR="00BC10C2" w:rsidRPr="008F5313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8F5313">
              <w:rPr>
                <w:sz w:val="21"/>
                <w:szCs w:val="21"/>
              </w:rPr>
              <w:t xml:space="preserve">    return 0;</w:t>
            </w:r>
          </w:p>
          <w:p w14:paraId="476AC894" w14:textId="204FCD03" w:rsidR="00BC10C2" w:rsidRDefault="00BC10C2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</w:rPr>
            </w:pPr>
            <w:r w:rsidRPr="008F5313">
              <w:rPr>
                <w:sz w:val="21"/>
                <w:szCs w:val="21"/>
              </w:rPr>
              <w:t>}</w:t>
            </w:r>
          </w:p>
        </w:tc>
      </w:tr>
    </w:tbl>
    <w:p w14:paraId="650C07B1" w14:textId="77777777" w:rsidR="00C37453" w:rsidRDefault="00C37453" w:rsidP="00C37453">
      <w:pPr>
        <w:pStyle w:val="aa"/>
        <w:spacing w:before="156" w:after="156"/>
        <w:ind w:firstLineChars="0" w:firstLine="0"/>
        <w:rPr>
          <w:rFonts w:hint="eastAsia"/>
        </w:rPr>
      </w:pPr>
    </w:p>
    <w:p w14:paraId="1990079D" w14:textId="3C7C608D" w:rsidR="00C37453" w:rsidRPr="00CD2C31" w:rsidRDefault="00C37453" w:rsidP="00C37453">
      <w:pPr>
        <w:ind w:firstLineChars="0" w:firstLine="0"/>
        <w:outlineLvl w:val="0"/>
        <w:rPr>
          <w:rFonts w:hint="eastAsia"/>
          <w:b/>
          <w:bCs/>
          <w:sz w:val="50"/>
          <w:szCs w:val="48"/>
        </w:rPr>
      </w:pPr>
      <w:r w:rsidRPr="00616B95">
        <w:rPr>
          <w:rFonts w:hint="eastAsia"/>
          <w:b/>
          <w:bCs/>
          <w:sz w:val="50"/>
          <w:szCs w:val="48"/>
        </w:rPr>
        <w:t>实习</w:t>
      </w:r>
      <w:r>
        <w:rPr>
          <w:rFonts w:hint="eastAsia"/>
          <w:b/>
          <w:bCs/>
          <w:sz w:val="50"/>
          <w:szCs w:val="48"/>
        </w:rPr>
        <w:t>六</w:t>
      </w:r>
      <w:r w:rsidRPr="00616B95">
        <w:rPr>
          <w:rFonts w:hint="eastAsia"/>
          <w:b/>
          <w:bCs/>
          <w:sz w:val="50"/>
          <w:szCs w:val="48"/>
        </w:rPr>
        <w:t xml:space="preserve"> </w:t>
      </w:r>
      <w:r>
        <w:rPr>
          <w:rFonts w:hint="eastAsia"/>
          <w:b/>
          <w:bCs/>
          <w:sz w:val="50"/>
          <w:szCs w:val="48"/>
        </w:rPr>
        <w:t>排序</w:t>
      </w:r>
      <w:r w:rsidRPr="00616B95">
        <w:rPr>
          <w:rFonts w:hint="eastAsia"/>
          <w:b/>
          <w:bCs/>
          <w:sz w:val="50"/>
          <w:szCs w:val="48"/>
        </w:rPr>
        <w:t>——</w:t>
      </w:r>
      <w:r>
        <w:rPr>
          <w:rFonts w:hint="eastAsia"/>
          <w:b/>
          <w:bCs/>
          <w:sz w:val="50"/>
          <w:szCs w:val="48"/>
        </w:rPr>
        <w:t>排序算法对比分析</w:t>
      </w:r>
    </w:p>
    <w:p w14:paraId="4580E49B" w14:textId="77777777" w:rsidR="00C37453" w:rsidRPr="00E83867" w:rsidRDefault="00C37453" w:rsidP="00C37453">
      <w:pPr>
        <w:pStyle w:val="af"/>
        <w:numPr>
          <w:ilvl w:val="0"/>
          <w:numId w:val="6"/>
        </w:numPr>
        <w:ind w:firstLineChars="0"/>
        <w:outlineLvl w:val="1"/>
        <w:rPr>
          <w:b/>
          <w:bCs/>
          <w:sz w:val="34"/>
          <w:szCs w:val="32"/>
        </w:rPr>
      </w:pPr>
      <w:r w:rsidRPr="00E83867">
        <w:rPr>
          <w:rFonts w:hint="eastAsia"/>
          <w:b/>
          <w:bCs/>
          <w:sz w:val="34"/>
          <w:szCs w:val="32"/>
        </w:rPr>
        <w:t>实验题目</w:t>
      </w:r>
    </w:p>
    <w:p w14:paraId="7CCEEE97" w14:textId="58CC5F9D" w:rsidR="00C37453" w:rsidRPr="002A4D44" w:rsidRDefault="002A4D44" w:rsidP="002A4D44">
      <w:pPr>
        <w:ind w:firstLineChars="0" w:firstLine="420"/>
        <w:rPr>
          <w:rFonts w:hint="eastAsia"/>
        </w:rPr>
      </w:pPr>
      <w:r>
        <w:rPr>
          <w:rFonts w:hint="eastAsia"/>
        </w:rPr>
        <w:t>对以下常用的内部排序算法进行比较：起泡排序、直接插入排序、简单选择排序、快速排序、希尔排序、堆排序。</w:t>
      </w:r>
    </w:p>
    <w:p w14:paraId="0C49BA27" w14:textId="78C118FE" w:rsidR="00A05A78" w:rsidRPr="00A05A78" w:rsidRDefault="00C37453" w:rsidP="00A05A78">
      <w:pPr>
        <w:pStyle w:val="af"/>
        <w:numPr>
          <w:ilvl w:val="0"/>
          <w:numId w:val="6"/>
        </w:numPr>
        <w:ind w:firstLineChars="0"/>
        <w:outlineLvl w:val="1"/>
        <w:rPr>
          <w:rFonts w:hint="eastAsia"/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程序</w:t>
      </w:r>
      <w:r w:rsidRPr="000D53CD">
        <w:rPr>
          <w:rFonts w:hint="eastAsia"/>
          <w:b/>
          <w:bCs/>
          <w:sz w:val="34"/>
          <w:szCs w:val="32"/>
        </w:rPr>
        <w:t>测试</w:t>
      </w:r>
    </w:p>
    <w:p w14:paraId="13AE734F" w14:textId="74CC7213" w:rsidR="00C37453" w:rsidRPr="002E4FC0" w:rsidRDefault="00796A4A" w:rsidP="00C37453">
      <w:pPr>
        <w:pStyle w:val="aa"/>
        <w:spacing w:before="156" w:after="156"/>
        <w:ind w:firstLineChars="0" w:firstLine="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6587BAF8" wp14:editId="16EB1047">
            <wp:extent cx="5274310" cy="38423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5C8" w14:textId="77777777" w:rsidR="00C37453" w:rsidRPr="00E22621" w:rsidRDefault="00C37453" w:rsidP="00C37453">
      <w:pPr>
        <w:pStyle w:val="af"/>
        <w:numPr>
          <w:ilvl w:val="0"/>
          <w:numId w:val="6"/>
        </w:numPr>
        <w:ind w:firstLineChars="0"/>
        <w:outlineLvl w:val="1"/>
        <w:rPr>
          <w:rFonts w:hint="eastAsia"/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核心算法的实现</w:t>
      </w:r>
    </w:p>
    <w:p w14:paraId="7B2F6A40" w14:textId="488F030B" w:rsidR="00C37453" w:rsidRDefault="002A4D44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快速排序算法实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4996" w14:paraId="7C69B10A" w14:textId="77777777" w:rsidTr="00B74996">
        <w:tc>
          <w:tcPr>
            <w:tcW w:w="8296" w:type="dxa"/>
          </w:tcPr>
          <w:p w14:paraId="5FA870E6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>void Sorts::quickSort(int* nums, int first, int last) {</w:t>
            </w:r>
          </w:p>
          <w:p w14:paraId="08E8DE5B" w14:textId="0683E454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int low = first;   int high = last;</w:t>
            </w:r>
            <w:r w:rsidR="0016658A" w:rsidRPr="0016658A">
              <w:rPr>
                <w:sz w:val="21"/>
                <w:szCs w:val="21"/>
              </w:rPr>
              <w:t xml:space="preserve">    int key = nums[low];</w:t>
            </w:r>
          </w:p>
          <w:p w14:paraId="68A7041A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if (low &gt;= high) return;</w:t>
            </w:r>
          </w:p>
          <w:p w14:paraId="34C1D6C2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while (low &lt; high) {</w:t>
            </w:r>
          </w:p>
          <w:p w14:paraId="0B5891D1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while (this-&gt;cmpOfQuickSort++, low &lt; high &amp;&amp; nums[high] &gt;= key) high--;</w:t>
            </w:r>
          </w:p>
          <w:p w14:paraId="5FDEC163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nums[low] = nums[high];</w:t>
            </w:r>
          </w:p>
          <w:p w14:paraId="7FADD139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while (this-&gt;cmpOfQuickSort++, low &lt; high &amp;&amp; nums[low] &lt;= key) low++;</w:t>
            </w:r>
          </w:p>
          <w:p w14:paraId="4A4064E1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nums[high] = nums[low];</w:t>
            </w:r>
          </w:p>
          <w:p w14:paraId="236AD83E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this-&gt;movOfQuickSort += 2;</w:t>
            </w:r>
          </w:p>
          <w:p w14:paraId="54F68775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}</w:t>
            </w:r>
          </w:p>
          <w:p w14:paraId="10B7718B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nums[low] = key;</w:t>
            </w:r>
          </w:p>
          <w:p w14:paraId="688B9365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this-&gt;movOfQuickSort++;</w:t>
            </w:r>
          </w:p>
          <w:p w14:paraId="4DA288D8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quickSort(nums, first, low - 1);</w:t>
            </w:r>
          </w:p>
          <w:p w14:paraId="6F68A9AC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quickSort(nums, low + 1, last);</w:t>
            </w:r>
          </w:p>
          <w:p w14:paraId="19661614" w14:textId="1D421835" w:rsidR="00B74996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</w:rPr>
            </w:pPr>
            <w:r w:rsidRPr="0016658A">
              <w:rPr>
                <w:sz w:val="21"/>
                <w:szCs w:val="21"/>
              </w:rPr>
              <w:t>}</w:t>
            </w:r>
          </w:p>
        </w:tc>
      </w:tr>
    </w:tbl>
    <w:p w14:paraId="31749A48" w14:textId="4C398CA1" w:rsidR="002A4D44" w:rsidRDefault="00B74996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t>希尔排序实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4996" w14:paraId="38F01F57" w14:textId="77777777" w:rsidTr="00B74996">
        <w:tc>
          <w:tcPr>
            <w:tcW w:w="8296" w:type="dxa"/>
          </w:tcPr>
          <w:p w14:paraId="1AC8479D" w14:textId="0304DDF4" w:rsidR="00B74996" w:rsidRPr="0016658A" w:rsidRDefault="0084761E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rFonts w:hint="eastAsia"/>
                <w:sz w:val="21"/>
                <w:szCs w:val="21"/>
              </w:rPr>
              <w:t>void</w:t>
            </w:r>
            <w:r w:rsidR="00B74996" w:rsidRPr="0016658A">
              <w:rPr>
                <w:sz w:val="21"/>
                <w:szCs w:val="21"/>
              </w:rPr>
              <w:t xml:space="preserve"> Sorts::shellSort(int* nums, int length) {</w:t>
            </w:r>
          </w:p>
          <w:p w14:paraId="21877B54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16658A">
              <w:rPr>
                <w:rFonts w:hint="eastAsia"/>
                <w:sz w:val="21"/>
                <w:szCs w:val="21"/>
              </w:rPr>
              <w:lastRenderedPageBreak/>
              <w:t xml:space="preserve">    int gap;    //gap</w:t>
            </w:r>
            <w:r w:rsidRPr="0016658A">
              <w:rPr>
                <w:rFonts w:hint="eastAsia"/>
                <w:sz w:val="21"/>
                <w:szCs w:val="21"/>
              </w:rPr>
              <w:t>是分组的步长</w:t>
            </w:r>
          </w:p>
          <w:p w14:paraId="6592FDC9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16658A">
              <w:rPr>
                <w:rFonts w:hint="eastAsia"/>
                <w:sz w:val="21"/>
                <w:szCs w:val="21"/>
              </w:rPr>
              <w:t xml:space="preserve">    int temp;   //</w:t>
            </w:r>
            <w:r w:rsidRPr="0016658A">
              <w:rPr>
                <w:rFonts w:hint="eastAsia"/>
                <w:sz w:val="21"/>
                <w:szCs w:val="21"/>
              </w:rPr>
              <w:t>希尔排序是在直接插入排序的基础上实现的</w:t>
            </w:r>
            <w:r w:rsidRPr="0016658A">
              <w:rPr>
                <w:rFonts w:hint="eastAsia"/>
                <w:sz w:val="21"/>
                <w:szCs w:val="21"/>
              </w:rPr>
              <w:t>,</w:t>
            </w:r>
            <w:r w:rsidRPr="0016658A">
              <w:rPr>
                <w:rFonts w:hint="eastAsia"/>
                <w:sz w:val="21"/>
                <w:szCs w:val="21"/>
              </w:rPr>
              <w:t>所以仍然需要哨兵</w:t>
            </w:r>
          </w:p>
          <w:p w14:paraId="531EF1AB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for (gap = length / 2; gap &gt; 0; gap = gap / 2) {</w:t>
            </w:r>
          </w:p>
          <w:p w14:paraId="652A0B4E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for (int i = 0; i &lt; gap; i++) {</w:t>
            </w:r>
          </w:p>
          <w:p w14:paraId="1900958A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16658A">
              <w:rPr>
                <w:rFonts w:hint="eastAsia"/>
                <w:sz w:val="21"/>
                <w:szCs w:val="21"/>
              </w:rPr>
              <w:t xml:space="preserve">            for (int j = i + gap; j &lt; length; j = j + gap) {    //</w:t>
            </w:r>
            <w:r w:rsidRPr="0016658A">
              <w:rPr>
                <w:rFonts w:hint="eastAsia"/>
                <w:sz w:val="21"/>
                <w:szCs w:val="21"/>
              </w:rPr>
              <w:t>单独一次的插入排序</w:t>
            </w:r>
          </w:p>
          <w:p w14:paraId="46759FAE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if (timeOfCompare++, nums[j] &lt; nums[j - gap]) {</w:t>
            </w:r>
          </w:p>
          <w:p w14:paraId="297BBA2B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16658A">
              <w:rPr>
                <w:rFonts w:hint="eastAsia"/>
                <w:sz w:val="21"/>
                <w:szCs w:val="21"/>
              </w:rPr>
              <w:t xml:space="preserve">                    temp = nums[j]; //</w:t>
            </w:r>
            <w:r w:rsidRPr="0016658A">
              <w:rPr>
                <w:rFonts w:hint="eastAsia"/>
                <w:sz w:val="21"/>
                <w:szCs w:val="21"/>
              </w:rPr>
              <w:t>哨兵</w:t>
            </w:r>
          </w:p>
          <w:p w14:paraId="0AA1C2F0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    int k = j - gap;</w:t>
            </w:r>
          </w:p>
          <w:p w14:paraId="7AC03751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    while (timeOfCompare++, k &gt;= 0 &amp;&amp; nums[k] &gt; temp) {</w:t>
            </w:r>
          </w:p>
          <w:p w14:paraId="3DEDA548" w14:textId="04C72A08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        nums[k + gap] = nums[k]; k = k - gap;  timeOfMove++;</w:t>
            </w:r>
          </w:p>
          <w:p w14:paraId="60EA8842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    }</w:t>
            </w:r>
          </w:p>
          <w:p w14:paraId="207A2DC3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    nums[k + gap] = temp;</w:t>
            </w:r>
          </w:p>
          <w:p w14:paraId="0A3A46E5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    }</w:t>
            </w:r>
          </w:p>
          <w:p w14:paraId="78BE6361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}</w:t>
            </w:r>
          </w:p>
          <w:p w14:paraId="3AF7762D" w14:textId="77777777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}</w:t>
            </w:r>
          </w:p>
          <w:p w14:paraId="61A1E751" w14:textId="2D962A01" w:rsidR="00B74996" w:rsidRPr="0016658A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}</w:t>
            </w:r>
          </w:p>
          <w:p w14:paraId="35E54E0D" w14:textId="7FC113EE" w:rsidR="00B74996" w:rsidRDefault="00B74996" w:rsidP="008F531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</w:rPr>
            </w:pPr>
            <w:r w:rsidRPr="0016658A">
              <w:rPr>
                <w:sz w:val="21"/>
                <w:szCs w:val="21"/>
              </w:rPr>
              <w:t>}</w:t>
            </w:r>
          </w:p>
        </w:tc>
      </w:tr>
    </w:tbl>
    <w:p w14:paraId="56D4DF8B" w14:textId="31410D86" w:rsidR="00B74996" w:rsidRDefault="00B74996" w:rsidP="00616B95">
      <w:pPr>
        <w:pStyle w:val="aa"/>
        <w:spacing w:before="156" w:after="156"/>
        <w:ind w:firstLineChars="0" w:firstLine="0"/>
      </w:pPr>
      <w:r>
        <w:rPr>
          <w:rFonts w:hint="eastAsia"/>
        </w:rPr>
        <w:lastRenderedPageBreak/>
        <w:t>堆排序实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4996" w14:paraId="451CDD63" w14:textId="77777777" w:rsidTr="00B74996">
        <w:tc>
          <w:tcPr>
            <w:tcW w:w="8296" w:type="dxa"/>
          </w:tcPr>
          <w:p w14:paraId="1A1FB454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>void Sorts::heapAdjust(int* arr, int start, int end) {</w:t>
            </w:r>
          </w:p>
          <w:p w14:paraId="69FB26B6" w14:textId="67A422AF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int dad = start;    int son = dad * 2 + 1;</w:t>
            </w:r>
          </w:p>
          <w:p w14:paraId="63090B40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while (son &lt;= end) { </w:t>
            </w:r>
          </w:p>
          <w:p w14:paraId="6FDBFE7C" w14:textId="1ED3931B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if (this-&gt;cmpOfHeapSort++, son + 1 &lt;= end &amp;&amp; arr[son] &lt; arr[son + 1])             son++;</w:t>
            </w:r>
          </w:p>
          <w:p w14:paraId="63251811" w14:textId="020CC61C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if (this-&gt;cmpOfHeapSort++, arr[dad] &gt; arr[son])    return;</w:t>
            </w:r>
          </w:p>
          <w:p w14:paraId="21193D1D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else {</w:t>
            </w:r>
          </w:p>
          <w:p w14:paraId="604A3B74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this-&gt;movOfHeapSort += 3;</w:t>
            </w:r>
          </w:p>
          <w:p w14:paraId="1AD7BAA4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swap(arr[dad], arr[son]);</w:t>
            </w:r>
          </w:p>
          <w:p w14:paraId="22268E19" w14:textId="343D72D8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    dad = son;   son = dad * 2 + 1;</w:t>
            </w:r>
          </w:p>
          <w:p w14:paraId="3C2624E2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}</w:t>
            </w:r>
          </w:p>
          <w:p w14:paraId="1E61B6BD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}</w:t>
            </w:r>
          </w:p>
          <w:p w14:paraId="25AC32D3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>}</w:t>
            </w:r>
          </w:p>
          <w:p w14:paraId="5A268B0A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>void Sorts::heapSort(int* nums, int n) {</w:t>
            </w:r>
          </w:p>
          <w:p w14:paraId="020BB008" w14:textId="20A8DD9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for (int i = n / 2 - 1; i &gt;= 0; i--)  this-&gt;heapAdjust(nums, i, n - 1);</w:t>
            </w:r>
          </w:p>
          <w:p w14:paraId="156CC899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for (int i = n - 1; i &gt; 0; i--) {</w:t>
            </w:r>
          </w:p>
          <w:p w14:paraId="09585713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swap(nums[0], nums[i]);</w:t>
            </w:r>
          </w:p>
          <w:p w14:paraId="1D1134F1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rFonts w:hint="eastAsia"/>
                <w:sz w:val="21"/>
                <w:szCs w:val="21"/>
              </w:rPr>
            </w:pPr>
            <w:r w:rsidRPr="0016658A">
              <w:rPr>
                <w:rFonts w:hint="eastAsia"/>
                <w:sz w:val="21"/>
                <w:szCs w:val="21"/>
              </w:rPr>
              <w:t xml:space="preserve">        this-&gt;movOfHeapSort += 3; // </w:t>
            </w:r>
            <w:r w:rsidRPr="0016658A">
              <w:rPr>
                <w:rFonts w:hint="eastAsia"/>
                <w:sz w:val="21"/>
                <w:szCs w:val="21"/>
              </w:rPr>
              <w:t>交换看作</w:t>
            </w:r>
            <w:r w:rsidRPr="0016658A">
              <w:rPr>
                <w:rFonts w:hint="eastAsia"/>
                <w:sz w:val="21"/>
                <w:szCs w:val="21"/>
              </w:rPr>
              <w:t>3</w:t>
            </w:r>
            <w:r w:rsidRPr="0016658A">
              <w:rPr>
                <w:rFonts w:hint="eastAsia"/>
                <w:sz w:val="21"/>
                <w:szCs w:val="21"/>
              </w:rPr>
              <w:t>次移动</w:t>
            </w:r>
          </w:p>
          <w:p w14:paraId="3828CE81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    this-&gt;heapAdjust(nums, 0, i - 1);</w:t>
            </w:r>
          </w:p>
          <w:p w14:paraId="1086F33F" w14:textId="77777777" w:rsidR="00E81663" w:rsidRPr="0016658A" w:rsidRDefault="00E81663" w:rsidP="00E81663">
            <w:pPr>
              <w:pStyle w:val="aa"/>
              <w:spacing w:beforeLines="0" w:before="0" w:afterLines="0" w:after="0" w:line="340" w:lineRule="exact"/>
              <w:ind w:firstLineChars="0" w:firstLine="0"/>
              <w:rPr>
                <w:sz w:val="21"/>
                <w:szCs w:val="21"/>
              </w:rPr>
            </w:pPr>
            <w:r w:rsidRPr="0016658A">
              <w:rPr>
                <w:sz w:val="21"/>
                <w:szCs w:val="21"/>
              </w:rPr>
              <w:t xml:space="preserve">    }</w:t>
            </w:r>
          </w:p>
          <w:p w14:paraId="2175F3F6" w14:textId="242E7D33" w:rsidR="00B74996" w:rsidRDefault="00E81663" w:rsidP="00E81663">
            <w:pPr>
              <w:pStyle w:val="aa"/>
              <w:spacing w:beforeLines="0" w:before="0" w:afterLines="0" w:after="0" w:line="240" w:lineRule="auto"/>
              <w:ind w:firstLineChars="0" w:firstLine="0"/>
              <w:rPr>
                <w:rFonts w:hint="eastAsia"/>
              </w:rPr>
            </w:pPr>
            <w:r w:rsidRPr="0016658A">
              <w:rPr>
                <w:sz w:val="21"/>
                <w:szCs w:val="21"/>
              </w:rPr>
              <w:t>}</w:t>
            </w:r>
          </w:p>
        </w:tc>
      </w:tr>
    </w:tbl>
    <w:p w14:paraId="45576EC1" w14:textId="1797157A" w:rsidR="0016658A" w:rsidRPr="006021AB" w:rsidRDefault="0016658A" w:rsidP="00E81663">
      <w:pPr>
        <w:pStyle w:val="aa"/>
        <w:spacing w:beforeLines="0" w:before="0" w:afterLines="0" w:after="0" w:line="340" w:lineRule="exact"/>
        <w:ind w:firstLineChars="0" w:firstLine="0"/>
      </w:pPr>
    </w:p>
    <w:sectPr w:rsidR="0016658A" w:rsidRPr="0060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6EE5"/>
    <w:multiLevelType w:val="hybridMultilevel"/>
    <w:tmpl w:val="F87C7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CE343F"/>
    <w:multiLevelType w:val="hybridMultilevel"/>
    <w:tmpl w:val="F87C7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65A2D"/>
    <w:multiLevelType w:val="hybridMultilevel"/>
    <w:tmpl w:val="F87C7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BA572E"/>
    <w:multiLevelType w:val="hybridMultilevel"/>
    <w:tmpl w:val="F87C7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21BAB"/>
    <w:multiLevelType w:val="hybridMultilevel"/>
    <w:tmpl w:val="25A47BE0"/>
    <w:lvl w:ilvl="0" w:tplc="B9740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8E295D"/>
    <w:multiLevelType w:val="hybridMultilevel"/>
    <w:tmpl w:val="F87C743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9B"/>
    <w:rsid w:val="0002461B"/>
    <w:rsid w:val="00057098"/>
    <w:rsid w:val="00062C4B"/>
    <w:rsid w:val="0009059B"/>
    <w:rsid w:val="000D783E"/>
    <w:rsid w:val="0016658A"/>
    <w:rsid w:val="00191967"/>
    <w:rsid w:val="001C5758"/>
    <w:rsid w:val="00241BF9"/>
    <w:rsid w:val="002A4D44"/>
    <w:rsid w:val="002D462F"/>
    <w:rsid w:val="002E482B"/>
    <w:rsid w:val="00314B38"/>
    <w:rsid w:val="00317707"/>
    <w:rsid w:val="00354AEE"/>
    <w:rsid w:val="00394A9C"/>
    <w:rsid w:val="003A28A5"/>
    <w:rsid w:val="003E4487"/>
    <w:rsid w:val="004053B2"/>
    <w:rsid w:val="0047262E"/>
    <w:rsid w:val="00473FFF"/>
    <w:rsid w:val="00477F9D"/>
    <w:rsid w:val="004B43C7"/>
    <w:rsid w:val="004C1377"/>
    <w:rsid w:val="004D1EB4"/>
    <w:rsid w:val="00506403"/>
    <w:rsid w:val="005204A7"/>
    <w:rsid w:val="0053411B"/>
    <w:rsid w:val="005526B2"/>
    <w:rsid w:val="005564C3"/>
    <w:rsid w:val="005C41F3"/>
    <w:rsid w:val="005C7C57"/>
    <w:rsid w:val="006021AB"/>
    <w:rsid w:val="00613C97"/>
    <w:rsid w:val="00616B95"/>
    <w:rsid w:val="00635876"/>
    <w:rsid w:val="006A4CB9"/>
    <w:rsid w:val="006E0D0A"/>
    <w:rsid w:val="006F14CE"/>
    <w:rsid w:val="006F58A7"/>
    <w:rsid w:val="00702B7F"/>
    <w:rsid w:val="00756670"/>
    <w:rsid w:val="00757EA9"/>
    <w:rsid w:val="00784E1E"/>
    <w:rsid w:val="00796A4A"/>
    <w:rsid w:val="007E3CB1"/>
    <w:rsid w:val="008000AE"/>
    <w:rsid w:val="0084761E"/>
    <w:rsid w:val="008B18CA"/>
    <w:rsid w:val="008E3F98"/>
    <w:rsid w:val="008F5313"/>
    <w:rsid w:val="0092126E"/>
    <w:rsid w:val="00943D77"/>
    <w:rsid w:val="0096206B"/>
    <w:rsid w:val="009958A9"/>
    <w:rsid w:val="009D368C"/>
    <w:rsid w:val="00A05A78"/>
    <w:rsid w:val="00A31E2B"/>
    <w:rsid w:val="00A91BEA"/>
    <w:rsid w:val="00AC11B6"/>
    <w:rsid w:val="00AF2F1A"/>
    <w:rsid w:val="00B051B5"/>
    <w:rsid w:val="00B069E0"/>
    <w:rsid w:val="00B455B6"/>
    <w:rsid w:val="00B521B8"/>
    <w:rsid w:val="00B74996"/>
    <w:rsid w:val="00B76086"/>
    <w:rsid w:val="00B830B2"/>
    <w:rsid w:val="00B97FD9"/>
    <w:rsid w:val="00BC10C2"/>
    <w:rsid w:val="00BD4E78"/>
    <w:rsid w:val="00C218A7"/>
    <w:rsid w:val="00C2273D"/>
    <w:rsid w:val="00C37453"/>
    <w:rsid w:val="00C533CC"/>
    <w:rsid w:val="00C9456B"/>
    <w:rsid w:val="00CA0993"/>
    <w:rsid w:val="00CA4C02"/>
    <w:rsid w:val="00CA6179"/>
    <w:rsid w:val="00CD2C31"/>
    <w:rsid w:val="00CE59D1"/>
    <w:rsid w:val="00D105D4"/>
    <w:rsid w:val="00D4014E"/>
    <w:rsid w:val="00D4252A"/>
    <w:rsid w:val="00D8500E"/>
    <w:rsid w:val="00DC1CE4"/>
    <w:rsid w:val="00DC387A"/>
    <w:rsid w:val="00E01B3F"/>
    <w:rsid w:val="00E0573B"/>
    <w:rsid w:val="00E22621"/>
    <w:rsid w:val="00E35991"/>
    <w:rsid w:val="00E52DBB"/>
    <w:rsid w:val="00E81663"/>
    <w:rsid w:val="00E83867"/>
    <w:rsid w:val="00EA01A9"/>
    <w:rsid w:val="00EC56AD"/>
    <w:rsid w:val="00EE225B"/>
    <w:rsid w:val="00F438D8"/>
    <w:rsid w:val="00F72237"/>
    <w:rsid w:val="00F73E56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0811A"/>
  <w15:chartTrackingRefBased/>
  <w15:docId w15:val="{B99FFAE0-013E-4A46-8FB3-F0C6AAA6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53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标题样式一"/>
    <w:next w:val="a"/>
    <w:link w:val="10"/>
    <w:uiPriority w:val="9"/>
    <w:qFormat/>
    <w:rsid w:val="00702B7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702B7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702B7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702B7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a3">
    <w:name w:val="章节标题"/>
    <w:link w:val="a4"/>
    <w:qFormat/>
    <w:rsid w:val="0047262E"/>
    <w:pPr>
      <w:autoSpaceDE w:val="0"/>
      <w:autoSpaceDN w:val="0"/>
      <w:adjustRightInd w:val="0"/>
      <w:snapToGrid w:val="0"/>
      <w:jc w:val="center"/>
      <w:outlineLvl w:val="0"/>
    </w:pPr>
    <w:rPr>
      <w:rFonts w:ascii="Times New Roman" w:eastAsia="黑体" w:hAnsi="Times New Roman"/>
      <w:sz w:val="30"/>
    </w:rPr>
  </w:style>
  <w:style w:type="character" w:customStyle="1" w:styleId="a4">
    <w:name w:val="章节标题 字符"/>
    <w:basedOn w:val="a0"/>
    <w:link w:val="a3"/>
    <w:rsid w:val="0047262E"/>
    <w:rPr>
      <w:rFonts w:ascii="Times New Roman" w:eastAsia="黑体" w:hAnsi="Times New Roman"/>
      <w:sz w:val="30"/>
    </w:rPr>
  </w:style>
  <w:style w:type="paragraph" w:customStyle="1" w:styleId="a5">
    <w:name w:val="一级节标题"/>
    <w:link w:val="a6"/>
    <w:qFormat/>
    <w:rsid w:val="0047262E"/>
    <w:pPr>
      <w:adjustRightInd w:val="0"/>
      <w:snapToGrid w:val="0"/>
      <w:spacing w:line="400" w:lineRule="atLeast"/>
      <w:outlineLvl w:val="1"/>
    </w:pPr>
    <w:rPr>
      <w:rFonts w:ascii="Times New Roman" w:eastAsia="黑体" w:hAnsi="Times New Roman"/>
      <w:sz w:val="28"/>
    </w:rPr>
  </w:style>
  <w:style w:type="character" w:customStyle="1" w:styleId="a6">
    <w:name w:val="一级节标题 字符"/>
    <w:basedOn w:val="a0"/>
    <w:link w:val="a5"/>
    <w:rsid w:val="0047262E"/>
    <w:rPr>
      <w:rFonts w:ascii="Times New Roman" w:eastAsia="黑体" w:hAnsi="Times New Roman"/>
      <w:sz w:val="28"/>
    </w:rPr>
  </w:style>
  <w:style w:type="paragraph" w:customStyle="1" w:styleId="a7">
    <w:name w:val="词汇"/>
    <w:basedOn w:val="a8"/>
    <w:link w:val="a9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F0"/>
      <w:kern w:val="0"/>
      <w:sz w:val="23"/>
      <w:szCs w:val="23"/>
    </w:rPr>
  </w:style>
  <w:style w:type="character" w:customStyle="1" w:styleId="a9">
    <w:name w:val="词汇 字符"/>
    <w:basedOn w:val="a0"/>
    <w:link w:val="a7"/>
    <w:rsid w:val="00CA6179"/>
    <w:rPr>
      <w:rFonts w:ascii="Arial" w:eastAsia="宋体" w:hAnsi="Arial" w:cs="Arial"/>
      <w:b/>
      <w:bCs/>
      <w:color w:val="00B0F0"/>
      <w:kern w:val="0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unhideWhenUsed/>
    <w:rsid w:val="00CA6179"/>
    <w:rPr>
      <w:rFonts w:cs="Times New Roman"/>
      <w:szCs w:val="24"/>
    </w:rPr>
  </w:style>
  <w:style w:type="paragraph" w:customStyle="1" w:styleId="aa">
    <w:name w:val="英语正文"/>
    <w:basedOn w:val="a"/>
    <w:link w:val="ab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kern w:val="0"/>
      <w:sz w:val="23"/>
      <w:szCs w:val="23"/>
    </w:rPr>
  </w:style>
  <w:style w:type="character" w:customStyle="1" w:styleId="ab">
    <w:name w:val="英语正文 字符"/>
    <w:basedOn w:val="a0"/>
    <w:link w:val="aa"/>
    <w:rsid w:val="00CA6179"/>
    <w:rPr>
      <w:rFonts w:ascii="Arial" w:eastAsia="宋体" w:hAnsi="Arial" w:cs="Arial"/>
      <w:kern w:val="0"/>
      <w:sz w:val="23"/>
      <w:szCs w:val="23"/>
      <w:shd w:val="clear" w:color="auto" w:fill="FFFFFF"/>
    </w:rPr>
  </w:style>
  <w:style w:type="paragraph" w:customStyle="1" w:styleId="ac">
    <w:name w:val="长难句"/>
    <w:basedOn w:val="a8"/>
    <w:link w:val="ad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50"/>
      <w:kern w:val="0"/>
      <w:sz w:val="23"/>
      <w:szCs w:val="23"/>
      <w:u w:val="single"/>
    </w:rPr>
  </w:style>
  <w:style w:type="character" w:customStyle="1" w:styleId="ad">
    <w:name w:val="长难句 字符"/>
    <w:basedOn w:val="a0"/>
    <w:link w:val="ac"/>
    <w:rsid w:val="00CA6179"/>
    <w:rPr>
      <w:rFonts w:ascii="Arial" w:eastAsia="宋体" w:hAnsi="Arial" w:cs="Arial"/>
      <w:b/>
      <w:bCs/>
      <w:color w:val="00B050"/>
      <w:kern w:val="0"/>
      <w:sz w:val="23"/>
      <w:szCs w:val="23"/>
      <w:u w:val="single"/>
      <w:shd w:val="clear" w:color="auto" w:fill="FFFFFF"/>
    </w:rPr>
  </w:style>
  <w:style w:type="table" w:styleId="ae">
    <w:name w:val="Table Grid"/>
    <w:basedOn w:val="a1"/>
    <w:uiPriority w:val="59"/>
    <w:rsid w:val="00C5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8386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FC1F-EA6E-4AC0-9E6F-25E4FE55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0</Pages>
  <Words>2397</Words>
  <Characters>13664</Characters>
  <Application>Microsoft Office Word</Application>
  <DocSecurity>0</DocSecurity>
  <Lines>113</Lines>
  <Paragraphs>32</Paragraphs>
  <ScaleCrop>false</ScaleCrop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竞存</dc:creator>
  <cp:keywords/>
  <dc:description/>
  <cp:lastModifiedBy>闫 竞存</cp:lastModifiedBy>
  <cp:revision>81</cp:revision>
  <dcterms:created xsi:type="dcterms:W3CDTF">2020-12-18T14:16:00Z</dcterms:created>
  <dcterms:modified xsi:type="dcterms:W3CDTF">2020-12-18T16:38:00Z</dcterms:modified>
</cp:coreProperties>
</file>